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42B3" w14:textId="748B7CE7" w:rsidR="00BA072A" w:rsidRDefault="00BA072A">
      <w:pPr>
        <w:rPr>
          <w:lang w:val="ru-RU"/>
        </w:rPr>
      </w:pPr>
    </w:p>
    <w:p w14:paraId="24836727" w14:textId="13D52A43" w:rsidR="00BA072A" w:rsidRPr="00BA072A" w:rsidRDefault="00BA072A">
      <w:pPr>
        <w:rPr>
          <w:sz w:val="40"/>
          <w:szCs w:val="40"/>
          <w:lang w:val="ru-RU"/>
        </w:rPr>
      </w:pPr>
      <w:r w:rsidRPr="00BA072A">
        <w:rPr>
          <w:b/>
          <w:bCs/>
          <w:sz w:val="40"/>
          <w:szCs w:val="40"/>
          <w:lang w:val="ru-RU"/>
        </w:rPr>
        <w:t xml:space="preserve">17.12.2022 </w:t>
      </w:r>
      <w:r w:rsidR="00D90EDF">
        <w:rPr>
          <w:b/>
          <w:bCs/>
          <w:sz w:val="40"/>
          <w:szCs w:val="40"/>
          <w:lang w:val="ru-RU"/>
        </w:rPr>
        <w:t>СТРИМ</w:t>
      </w:r>
      <w:r w:rsidRPr="00BA072A">
        <w:rPr>
          <w:b/>
          <w:bCs/>
          <w:sz w:val="40"/>
          <w:szCs w:val="40"/>
          <w:lang w:val="ru-RU"/>
        </w:rPr>
        <w:t xml:space="preserve"> на </w:t>
      </w:r>
      <w:r w:rsidRPr="00BA072A">
        <w:rPr>
          <w:b/>
          <w:bCs/>
          <w:sz w:val="40"/>
          <w:szCs w:val="40"/>
          <w:lang w:val="en-GB"/>
        </w:rPr>
        <w:t>YouTube</w:t>
      </w:r>
      <w:r w:rsidRPr="00BA072A">
        <w:rPr>
          <w:b/>
          <w:bCs/>
          <w:sz w:val="40"/>
          <w:szCs w:val="40"/>
          <w:lang w:val="ru-RU"/>
        </w:rPr>
        <w:t xml:space="preserve"> </w:t>
      </w:r>
      <w:r>
        <w:rPr>
          <w:b/>
          <w:bCs/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Стенограмма.</w:t>
      </w:r>
    </w:p>
    <w:p w14:paraId="2643ACBF" w14:textId="65AD0FD9" w:rsidR="00BA072A" w:rsidRDefault="000C734A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«</w:t>
      </w:r>
      <w:r w:rsidR="00BA072A" w:rsidRPr="00BA072A">
        <w:rPr>
          <w:b/>
          <w:bCs/>
          <w:sz w:val="40"/>
          <w:szCs w:val="40"/>
          <w:lang w:val="ru-RU"/>
        </w:rPr>
        <w:t xml:space="preserve">Евхаристия – незаменимая и </w:t>
      </w:r>
      <w:proofErr w:type="spellStart"/>
      <w:r w:rsidR="00BA072A" w:rsidRPr="00BA072A">
        <w:rPr>
          <w:b/>
          <w:bCs/>
          <w:sz w:val="40"/>
          <w:szCs w:val="40"/>
          <w:lang w:val="ru-RU"/>
        </w:rPr>
        <w:t>неотменимая</w:t>
      </w:r>
      <w:proofErr w:type="spellEnd"/>
      <w:r w:rsidR="00BA072A" w:rsidRPr="00BA072A">
        <w:rPr>
          <w:b/>
          <w:bCs/>
          <w:sz w:val="40"/>
          <w:szCs w:val="40"/>
          <w:lang w:val="ru-RU"/>
        </w:rPr>
        <w:t xml:space="preserve"> никогда основа нашей христианской Жизни»</w:t>
      </w:r>
    </w:p>
    <w:p w14:paraId="1BB45CE7" w14:textId="77777777" w:rsidR="00D90EDF" w:rsidRDefault="00177A46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</w:p>
    <w:p w14:paraId="0785CABD" w14:textId="73C3056F" w:rsidR="00BA072A" w:rsidRPr="00177A46" w:rsidRDefault="00177A46">
      <w:pPr>
        <w:rPr>
          <w:sz w:val="32"/>
          <w:szCs w:val="32"/>
          <w:lang w:val="ru-RU"/>
        </w:rPr>
      </w:pPr>
      <w:r w:rsidRPr="00177A46">
        <w:rPr>
          <w:sz w:val="32"/>
          <w:szCs w:val="32"/>
          <w:lang w:val="ru-RU"/>
        </w:rPr>
        <w:t>Мир всем, всем доброго здравия, хорошего настроения.</w:t>
      </w:r>
    </w:p>
    <w:p w14:paraId="7D2BE29D" w14:textId="5BCAC2A2" w:rsidR="00177A46" w:rsidRDefault="00177A46">
      <w:pPr>
        <w:rPr>
          <w:sz w:val="32"/>
          <w:szCs w:val="32"/>
          <w:lang w:val="ru-RU"/>
        </w:rPr>
      </w:pPr>
      <w:r w:rsidRPr="00177A46">
        <w:rPr>
          <w:sz w:val="32"/>
          <w:szCs w:val="32"/>
          <w:lang w:val="ru-RU"/>
        </w:rPr>
        <w:t xml:space="preserve">Суббота, 17 декабря </w:t>
      </w:r>
      <w:r>
        <w:rPr>
          <w:sz w:val="32"/>
          <w:szCs w:val="32"/>
          <w:lang w:val="ru-RU"/>
        </w:rPr>
        <w:t>2022 года</w:t>
      </w:r>
      <w:r w:rsidR="00D90EDF">
        <w:rPr>
          <w:sz w:val="32"/>
          <w:szCs w:val="32"/>
          <w:lang w:val="ru-RU"/>
        </w:rPr>
        <w:t>, м</w:t>
      </w:r>
      <w:r>
        <w:rPr>
          <w:sz w:val="32"/>
          <w:szCs w:val="32"/>
          <w:lang w:val="ru-RU"/>
        </w:rPr>
        <w:t>ы приближаемся к встрече</w:t>
      </w:r>
      <w:r w:rsidR="00D90EDF">
        <w:rPr>
          <w:sz w:val="32"/>
          <w:szCs w:val="32"/>
          <w:lang w:val="ru-RU"/>
        </w:rPr>
        <w:t xml:space="preserve"> Празднования </w:t>
      </w:r>
      <w:r>
        <w:rPr>
          <w:sz w:val="32"/>
          <w:szCs w:val="32"/>
          <w:lang w:val="ru-RU"/>
        </w:rPr>
        <w:t xml:space="preserve">Светлого Рождества Господа </w:t>
      </w:r>
      <w:r w:rsidR="00D90EDF">
        <w:rPr>
          <w:sz w:val="32"/>
          <w:szCs w:val="32"/>
          <w:lang w:val="ru-RU"/>
        </w:rPr>
        <w:t xml:space="preserve">Бога </w:t>
      </w:r>
      <w:r>
        <w:rPr>
          <w:sz w:val="32"/>
          <w:szCs w:val="32"/>
          <w:lang w:val="ru-RU"/>
        </w:rPr>
        <w:t xml:space="preserve">и Спаса нашего Иисуса Христа. И сегодня мы побеседуем, я вам расскажу очень важную, важную, важную тему, которая является главной темой нашей жизни. Это тема – ЕВХАРИСТИЯ, КАК ОСНОВА НЕОТМЕНИМАЯ, НЕЗАМЕНИМАЯ ОСНОВА ХРИСТИАНСКОЙ ЖИЗНИ, ЖИЗНИ КАЖДОГО ХРИСТИАНИНА, А ЧЕРЕЗ ХРИСТИАН И ЖИЗНИ ВСЕХ ТВОРЕНИЙ БОЖИИХ. </w:t>
      </w:r>
    </w:p>
    <w:p w14:paraId="39C2250D" w14:textId="19E720B2" w:rsidR="00177A46" w:rsidRDefault="00177A4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ы говорим об Евхаристии, церковные люди знают, что это такое, кто может быть не знает</w:t>
      </w:r>
      <w:r w:rsidR="00D90EDF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 ЕВХАРИСТИЯ – это то Богослужение, то Таинство, потому, что оно таинственно</w:t>
      </w:r>
      <w:r w:rsidR="000E4F9D">
        <w:rPr>
          <w:sz w:val="32"/>
          <w:szCs w:val="32"/>
          <w:lang w:val="ru-RU"/>
        </w:rPr>
        <w:t xml:space="preserve">е, на основе – КОТОРОЕ СОВЕРШИЛ САМ ГОСПОДЬ В ЧИСТЫЙ ЧЕТВЕРТОГ, ПЕРЕД СТРАДАНИЯМИ КРЕСТНЫМИ СВОИМИ И СМЕРТЬЮ НА КРЕСТЕ,  в четверток в Сионской горнице, когда присутствовал Он и еще двенадцать учеников Его, затем Иуда был отослан и после этого Он совершил Евхаристию для одиннадцати и причастил их впервые ТЕЛОМ СВОИМ БОЖЕСТВЕННЫМ И КРОВЬЮ СВОЕЮ БОЖЕСТВЕННОЙ, ПРЕЧИСТОЙ, СВЯТОЙ, БОЖЕСТВЕННОЙ КРОВЬЮ. </w:t>
      </w:r>
    </w:p>
    <w:p w14:paraId="73687C07" w14:textId="1A460F6E" w:rsidR="000E4F9D" w:rsidRDefault="000E4F9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еще до этого Господь поучал их, </w:t>
      </w:r>
      <w:r w:rsidR="00D90EDF">
        <w:rPr>
          <w:sz w:val="32"/>
          <w:szCs w:val="32"/>
          <w:lang w:val="ru-RU"/>
        </w:rPr>
        <w:t>с</w:t>
      </w:r>
      <w:r>
        <w:rPr>
          <w:sz w:val="32"/>
          <w:szCs w:val="32"/>
          <w:lang w:val="ru-RU"/>
        </w:rPr>
        <w:t>воих учеников, такими словами: «</w:t>
      </w:r>
      <w:r w:rsidRPr="00476020">
        <w:rPr>
          <w:i/>
          <w:iCs/>
          <w:sz w:val="32"/>
          <w:szCs w:val="32"/>
          <w:lang w:val="ru-RU"/>
        </w:rPr>
        <w:t xml:space="preserve">Аминь, Аминь, говорю вам, кто не будет вкушать Плоть Сына человеческого, Мою Плоть, </w:t>
      </w:r>
      <w:r w:rsidR="00476020">
        <w:rPr>
          <w:i/>
          <w:iCs/>
          <w:sz w:val="32"/>
          <w:szCs w:val="32"/>
          <w:lang w:val="ru-RU"/>
        </w:rPr>
        <w:t>(</w:t>
      </w:r>
      <w:r w:rsidRPr="00476020">
        <w:rPr>
          <w:i/>
          <w:iCs/>
          <w:sz w:val="32"/>
          <w:szCs w:val="32"/>
          <w:lang w:val="ru-RU"/>
        </w:rPr>
        <w:t>Христа</w:t>
      </w:r>
      <w:r w:rsidR="00476020">
        <w:rPr>
          <w:i/>
          <w:iCs/>
          <w:sz w:val="32"/>
          <w:szCs w:val="32"/>
          <w:lang w:val="ru-RU"/>
        </w:rPr>
        <w:t>)</w:t>
      </w:r>
      <w:r w:rsidRPr="00476020">
        <w:rPr>
          <w:i/>
          <w:iCs/>
          <w:sz w:val="32"/>
          <w:szCs w:val="32"/>
          <w:lang w:val="ru-RU"/>
        </w:rPr>
        <w:t>, не будет пить Кровь Мою, тот не будет иметь ЖИЗНИ В СЕБЕ</w:t>
      </w:r>
      <w:r w:rsidR="00476020">
        <w:rPr>
          <w:sz w:val="32"/>
          <w:szCs w:val="32"/>
          <w:lang w:val="ru-RU"/>
        </w:rPr>
        <w:t>» 2:56</w:t>
      </w:r>
    </w:p>
    <w:p w14:paraId="53C97FBD" w14:textId="77777777" w:rsidR="00D90EDF" w:rsidRDefault="009700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Вот мы должны уразуметь, увидеть, созерцать, ЧТО ТАКОЕ ЭТА ЖИЗНЬ? И вообще, почему речь идет о Жизни? </w:t>
      </w:r>
    </w:p>
    <w:p w14:paraId="436A1380" w14:textId="494C9F6F" w:rsidR="009700EB" w:rsidRDefault="009700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Есть как бы два нашего проявления по сотворении, ну, нашего человеческого и любого другого </w:t>
      </w:r>
      <w:r w:rsidR="00D90EDF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ивого </w:t>
      </w:r>
      <w:r w:rsidR="00D90EDF">
        <w:rPr>
          <w:sz w:val="32"/>
          <w:szCs w:val="32"/>
          <w:lang w:val="ru-RU"/>
        </w:rPr>
        <w:t>т</w:t>
      </w:r>
      <w:r>
        <w:rPr>
          <w:sz w:val="32"/>
          <w:szCs w:val="32"/>
          <w:lang w:val="ru-RU"/>
        </w:rPr>
        <w:t xml:space="preserve">ворения. Оно потому и наживается </w:t>
      </w:r>
      <w:r w:rsidR="00D90EDF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ивым, потому, что к нему прилагается слово ЖИЗНЬ. </w:t>
      </w:r>
    </w:p>
    <w:p w14:paraId="4CB966AE" w14:textId="51B1F5C2" w:rsidR="009700EB" w:rsidRDefault="009700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к вот есть БЫТИЕ творений. Бытие – это простое появление сразу, законченного живого существа</w:t>
      </w:r>
      <w:r w:rsidR="00D90ED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в первом акте сотворения живого существа в Божественном Мире. Оно появилось – это его бытие. То есть оно уже есть! Это существо живое, животное, человек – ОНО УЖЕ ЕСТЬ, или ОН УЖЕ ЕСТЬ. ЭТО БЫТИЕ. </w:t>
      </w:r>
      <w:r w:rsidR="002D2126">
        <w:rPr>
          <w:sz w:val="32"/>
          <w:szCs w:val="32"/>
          <w:lang w:val="ru-RU"/>
        </w:rPr>
        <w:t xml:space="preserve">И  Господь милосердный подчеркнул, Бог наш, подчеркнул этот этап тем, что Он сотворил Адама, и тот лежал бездыханно, полностью, способный действовать, душа, все на месте, все, Он удержал, сделал такую паузу, прежде чем… И ВДОХНУЛ ДУНОВЕНИЕМ ОТ СЕБЯ, и стал Адам ДУШОЮ ЖИВОЮ. Так написано в Писании. То есть Адам ИМЕЛ БЫТИЕ, но НЕ ИМЕЛ ЖИЗНИ. После вдохновения Божьего, </w:t>
      </w:r>
      <w:r w:rsidR="002D2126" w:rsidRPr="002D2126">
        <w:rPr>
          <w:sz w:val="32"/>
          <w:szCs w:val="32"/>
          <w:lang w:val="ru-RU"/>
        </w:rPr>
        <w:t>&lt;</w:t>
      </w:r>
      <w:r w:rsidR="002D2126">
        <w:rPr>
          <w:sz w:val="32"/>
          <w:szCs w:val="32"/>
          <w:lang w:val="ru-RU"/>
        </w:rPr>
        <w:t>вот откуда слово «ВДОХНОВЕНИЕ»</w:t>
      </w:r>
      <w:r w:rsidR="002D2126" w:rsidRPr="002D2126">
        <w:rPr>
          <w:sz w:val="32"/>
          <w:szCs w:val="32"/>
          <w:lang w:val="ru-RU"/>
        </w:rPr>
        <w:t>&gt;</w:t>
      </w:r>
      <w:r w:rsidR="002D2126">
        <w:rPr>
          <w:sz w:val="32"/>
          <w:szCs w:val="32"/>
          <w:lang w:val="ru-RU"/>
        </w:rPr>
        <w:t>, ВДОХНУЛ или ВДУНУЛ, ДУНОВЕНИЕ,  и ОЖИЛ.  Адам стал действовать,</w:t>
      </w:r>
      <w:r w:rsidR="00782A6C">
        <w:rPr>
          <w:sz w:val="32"/>
          <w:szCs w:val="32"/>
          <w:lang w:val="ru-RU"/>
        </w:rPr>
        <w:t xml:space="preserve"> видеть, слышать</w:t>
      </w:r>
      <w:r w:rsidR="006A000E">
        <w:rPr>
          <w:sz w:val="32"/>
          <w:szCs w:val="32"/>
          <w:lang w:val="ru-RU"/>
        </w:rPr>
        <w:t xml:space="preserve">, говорить </w:t>
      </w:r>
      <w:r w:rsidR="00782A6C">
        <w:rPr>
          <w:sz w:val="32"/>
          <w:szCs w:val="32"/>
          <w:lang w:val="ru-RU"/>
        </w:rPr>
        <w:t>с Богом и так далее и так дале.</w:t>
      </w:r>
    </w:p>
    <w:p w14:paraId="608DC206" w14:textId="77777777" w:rsidR="00782A6C" w:rsidRDefault="00782A6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так, Бытие и Жизнь – это разное. Сначала - Бытие, потом – Жизнь. И жизнь различных живых существ – она различна. Одно дело – жизнь лягушки, другое дело-  жизнь волка в лесу, и третье – ЖИЗНЬ ЧЕЛОВЕКА, Божественного существа по своему происхождению, сотворенный по образу и подобию Божию, сотворенный для Бога, чтобы быть с Богом, чтоб Бога носить в себе. </w:t>
      </w:r>
    </w:p>
    <w:p w14:paraId="2989E64F" w14:textId="357B4B57" w:rsidR="00782A6C" w:rsidRDefault="00782A6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И вот Господь</w:t>
      </w:r>
      <w:r w:rsidR="006A000E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 затем Творит жену, не сказано как, но сказано – из чего, из кусочка костей и плоти Адама. И вот, сотворив Адама и </w:t>
      </w:r>
      <w:r w:rsidR="006A000E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ену его, Он оставляет на самостоятельный период жизнь, но, поскольку в Раю были посажены деревья Самим Богом, Он сказал « </w:t>
      </w:r>
      <w:r w:rsidR="00AE04F0">
        <w:rPr>
          <w:sz w:val="32"/>
          <w:szCs w:val="32"/>
          <w:lang w:val="ru-RU"/>
        </w:rPr>
        <w:t>«</w:t>
      </w:r>
      <w:r w:rsidRPr="00AE04F0">
        <w:rPr>
          <w:i/>
          <w:iCs/>
          <w:sz w:val="32"/>
          <w:szCs w:val="32"/>
          <w:lang w:val="ru-RU"/>
        </w:rPr>
        <w:t xml:space="preserve">От всех деревьев вкушайте, </w:t>
      </w:r>
      <w:r w:rsidR="00AE04F0" w:rsidRPr="00AE04F0">
        <w:rPr>
          <w:i/>
          <w:iCs/>
          <w:sz w:val="32"/>
          <w:szCs w:val="32"/>
          <w:lang w:val="ru-RU"/>
        </w:rPr>
        <w:t xml:space="preserve">но вот от  дерева познания доброго и лукавого, не прикасайтесь к нему и не вкушайте, ибо в тот день </w:t>
      </w:r>
      <w:r w:rsidR="00AE04F0" w:rsidRPr="00AE04F0">
        <w:rPr>
          <w:i/>
          <w:iCs/>
          <w:sz w:val="32"/>
          <w:szCs w:val="32"/>
          <w:lang w:val="ru-RU"/>
        </w:rPr>
        <w:lastRenderedPageBreak/>
        <w:t>и час, миг, когда вы вкусите от плода этого дерева, вы смертью умрете</w:t>
      </w:r>
      <w:r w:rsidR="00AE04F0">
        <w:rPr>
          <w:sz w:val="32"/>
          <w:szCs w:val="32"/>
          <w:lang w:val="ru-RU"/>
        </w:rPr>
        <w:t>» То есть Бог вводит понятие СМЕРТИ для человека. ОНИ УЗНАЮТ О СМЕРТИ – ОТ БОГА.</w:t>
      </w:r>
      <w:r w:rsidR="006A000E">
        <w:rPr>
          <w:sz w:val="32"/>
          <w:szCs w:val="32"/>
          <w:lang w:val="ru-RU"/>
        </w:rPr>
        <w:t xml:space="preserve"> </w:t>
      </w:r>
      <w:r w:rsidR="00AE04F0">
        <w:rPr>
          <w:sz w:val="32"/>
          <w:szCs w:val="32"/>
          <w:lang w:val="ru-RU"/>
        </w:rPr>
        <w:t>Никогда не сталкиваясь со смертью, не помышлявши о смерти, они предупреждаются, что оказывается человеческое естество, человеческая природа в конкретном виде, сотворенный человек, он может быть поражен</w:t>
      </w:r>
      <w:r w:rsidR="00EA7238">
        <w:rPr>
          <w:sz w:val="32"/>
          <w:szCs w:val="32"/>
          <w:lang w:val="ru-RU"/>
        </w:rPr>
        <w:t>а</w:t>
      </w:r>
      <w:r w:rsidR="00AE04F0">
        <w:rPr>
          <w:sz w:val="32"/>
          <w:szCs w:val="32"/>
          <w:lang w:val="ru-RU"/>
        </w:rPr>
        <w:t xml:space="preserve"> смертью. </w:t>
      </w:r>
    </w:p>
    <w:p w14:paraId="40E56F2C" w14:textId="602A4D65" w:rsidR="00AE04F0" w:rsidRDefault="00AE04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что такое СМЕРТЬ?  А смерть – ЭТО ЛИШЕНИЕ ЖИЗНИ, НО НЕ ЛИШЕНИЕ БЫТИЯ. 8:16</w:t>
      </w:r>
    </w:p>
    <w:p w14:paraId="51E80BDC" w14:textId="1109C8A7" w:rsidR="00EA7238" w:rsidRPr="0015004E" w:rsidRDefault="00EA7238">
      <w:pPr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так мы смотрим на поведение жены, она была инициатором</w:t>
      </w:r>
      <w:r w:rsidR="006A000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 Адама, который ее во всем поддержал. Значит, послушав змея, лукавого древнего сатану, скрывавшегося за змеем, Ева стала беседовать с ним, обольстилась и потеряла веру, доверие к Богу, </w:t>
      </w:r>
      <w:r w:rsidR="006A000E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Бога она и не верила, потому, что она знала, что Бог есть, они Его видели, говорили с Ним, а вот доверие Богу, не </w:t>
      </w:r>
      <w:r w:rsidR="006A000E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>ера в Бога, а вера Богу, доверие, она потеряла, потому что Бог сказал – «</w:t>
      </w:r>
      <w:r w:rsidRPr="006A000E">
        <w:rPr>
          <w:i/>
          <w:iCs/>
          <w:sz w:val="32"/>
          <w:szCs w:val="32"/>
          <w:lang w:val="ru-RU"/>
        </w:rPr>
        <w:t>Не прикасайтесь</w:t>
      </w:r>
      <w:r>
        <w:rPr>
          <w:sz w:val="32"/>
          <w:szCs w:val="32"/>
          <w:lang w:val="ru-RU"/>
        </w:rPr>
        <w:t>», а она, вот «</w:t>
      </w:r>
      <w:r w:rsidRPr="006A000E">
        <w:rPr>
          <w:i/>
          <w:iCs/>
          <w:sz w:val="32"/>
          <w:szCs w:val="32"/>
          <w:lang w:val="ru-RU"/>
        </w:rPr>
        <w:t>нет</w:t>
      </w:r>
      <w:r>
        <w:rPr>
          <w:sz w:val="32"/>
          <w:szCs w:val="32"/>
          <w:lang w:val="ru-RU"/>
        </w:rPr>
        <w:t>» типа «</w:t>
      </w:r>
      <w:r w:rsidRPr="006A000E">
        <w:rPr>
          <w:i/>
          <w:iCs/>
          <w:sz w:val="32"/>
          <w:szCs w:val="32"/>
          <w:lang w:val="ru-RU"/>
        </w:rPr>
        <w:t>вас Бог обманывает, на самом деле – не умрете, все будет хорошо</w:t>
      </w:r>
      <w:r>
        <w:rPr>
          <w:sz w:val="32"/>
          <w:szCs w:val="32"/>
          <w:lang w:val="ru-RU"/>
        </w:rPr>
        <w:t xml:space="preserve">… Посмотрела после этого на дерево, увидела, что плоды хорошие, дерево хорошее и не </w:t>
      </w:r>
      <w:r w:rsidRPr="006A000E">
        <w:rPr>
          <w:sz w:val="32"/>
          <w:szCs w:val="32"/>
          <w:lang w:val="ru-RU"/>
        </w:rPr>
        <w:t>поняла</w:t>
      </w:r>
      <w:r>
        <w:rPr>
          <w:sz w:val="32"/>
          <w:szCs w:val="32"/>
          <w:lang w:val="ru-RU"/>
        </w:rPr>
        <w:t xml:space="preserve">(9:28), а </w:t>
      </w:r>
      <w:r w:rsidRPr="006A000E">
        <w:rPr>
          <w:i/>
          <w:iCs/>
          <w:sz w:val="32"/>
          <w:szCs w:val="32"/>
          <w:lang w:val="ru-RU"/>
        </w:rPr>
        <w:t>почему это я не могу есть</w:t>
      </w:r>
      <w:r>
        <w:rPr>
          <w:sz w:val="32"/>
          <w:szCs w:val="32"/>
          <w:lang w:val="ru-RU"/>
        </w:rPr>
        <w:t xml:space="preserve">? А тут еще было </w:t>
      </w:r>
      <w:proofErr w:type="spellStart"/>
      <w:r>
        <w:rPr>
          <w:sz w:val="32"/>
          <w:szCs w:val="32"/>
          <w:lang w:val="ru-RU"/>
        </w:rPr>
        <w:t>обетовано</w:t>
      </w:r>
      <w:proofErr w:type="spellEnd"/>
      <w:r>
        <w:rPr>
          <w:sz w:val="32"/>
          <w:szCs w:val="32"/>
          <w:lang w:val="ru-RU"/>
        </w:rPr>
        <w:t xml:space="preserve">, сказано змеем, что </w:t>
      </w:r>
      <w:r w:rsidRPr="006A000E">
        <w:rPr>
          <w:i/>
          <w:iCs/>
          <w:sz w:val="32"/>
          <w:szCs w:val="32"/>
          <w:lang w:val="ru-RU"/>
        </w:rPr>
        <w:t>станете богами</w:t>
      </w:r>
      <w:r>
        <w:rPr>
          <w:sz w:val="32"/>
          <w:szCs w:val="32"/>
          <w:lang w:val="ru-RU"/>
        </w:rPr>
        <w:t>…</w:t>
      </w:r>
      <w:r w:rsidRPr="006A000E">
        <w:rPr>
          <w:i/>
          <w:iCs/>
          <w:sz w:val="32"/>
          <w:szCs w:val="32"/>
          <w:lang w:val="ru-RU"/>
        </w:rPr>
        <w:t xml:space="preserve">а Бог это знает и не хочет </w:t>
      </w:r>
      <w:proofErr w:type="spellStart"/>
      <w:r w:rsidRPr="006A000E">
        <w:rPr>
          <w:i/>
          <w:iCs/>
          <w:sz w:val="32"/>
          <w:szCs w:val="32"/>
          <w:lang w:val="ru-RU"/>
        </w:rPr>
        <w:t>конкуренциии</w:t>
      </w:r>
      <w:proofErr w:type="spellEnd"/>
      <w:r w:rsidRPr="006A000E">
        <w:rPr>
          <w:i/>
          <w:iCs/>
          <w:sz w:val="32"/>
          <w:szCs w:val="32"/>
          <w:lang w:val="ru-RU"/>
        </w:rPr>
        <w:t>, Он не хочет, что вы будете богами, поэтому запретил…</w:t>
      </w:r>
      <w:r>
        <w:rPr>
          <w:sz w:val="32"/>
          <w:szCs w:val="32"/>
          <w:lang w:val="ru-RU"/>
        </w:rPr>
        <w:t xml:space="preserve"> Ну зачем тогда Богу было сажать такое дерево? Если человек от вкушения стал бы богом…</w:t>
      </w:r>
      <w:r w:rsidR="00F73D91">
        <w:rPr>
          <w:sz w:val="32"/>
          <w:szCs w:val="32"/>
          <w:lang w:val="ru-RU"/>
        </w:rPr>
        <w:t>тогда бы Он и не сажал такое или поставил такую охрану, как потом, после… Конеч</w:t>
      </w:r>
      <w:r w:rsidR="006A000E">
        <w:rPr>
          <w:sz w:val="32"/>
          <w:szCs w:val="32"/>
          <w:lang w:val="ru-RU"/>
        </w:rPr>
        <w:t>н</w:t>
      </w:r>
      <w:r w:rsidR="00F73D91">
        <w:rPr>
          <w:sz w:val="32"/>
          <w:szCs w:val="32"/>
          <w:lang w:val="ru-RU"/>
        </w:rPr>
        <w:t>о же это все лукавство, но единственно, БЫЛО ТО, ЧТО БОГ СКАЗАЛ, А НЕ ТО, ЧТО САТАНА СКАЗАЛ.  А сатана знал, что они смертью умрут и ему это было выгодно (10:13)</w:t>
      </w:r>
      <w:r w:rsidR="0015004E">
        <w:rPr>
          <w:sz w:val="32"/>
          <w:szCs w:val="32"/>
          <w:lang w:val="ru-RU"/>
        </w:rPr>
        <w:t xml:space="preserve">его злорадству. </w:t>
      </w:r>
      <w:r w:rsidR="005726F4">
        <w:rPr>
          <w:sz w:val="32"/>
          <w:szCs w:val="32"/>
          <w:lang w:val="ru-RU"/>
        </w:rPr>
        <w:t xml:space="preserve">И вот, сначала Ева вкушает, потом дала, и Адам вкушает и ОНИ СМЕРТЬЮ УМИРАЮТ. То есть </w:t>
      </w:r>
      <w:r w:rsidR="005726F4" w:rsidRPr="0015004E">
        <w:rPr>
          <w:b/>
          <w:bCs/>
          <w:sz w:val="32"/>
          <w:szCs w:val="32"/>
          <w:lang w:val="ru-RU"/>
        </w:rPr>
        <w:t xml:space="preserve">ОНИ ЛИШАЮТСЯ ЖИЗНИ, ОСТАВАЯСЬ В </w:t>
      </w:r>
      <w:r w:rsidR="0015004E">
        <w:rPr>
          <w:b/>
          <w:bCs/>
          <w:sz w:val="32"/>
          <w:szCs w:val="32"/>
          <w:lang w:val="ru-RU"/>
        </w:rPr>
        <w:t>ЖИТИИ</w:t>
      </w:r>
      <w:r w:rsidR="005726F4" w:rsidRPr="0015004E">
        <w:rPr>
          <w:b/>
          <w:bCs/>
          <w:sz w:val="32"/>
          <w:szCs w:val="32"/>
          <w:lang w:val="ru-RU"/>
        </w:rPr>
        <w:t xml:space="preserve"> ДЕЙСТВУЮЩИМИ СУЩЕСТВАМИ. </w:t>
      </w:r>
    </w:p>
    <w:p w14:paraId="5AC1116B" w14:textId="77777777" w:rsidR="005726F4" w:rsidRDefault="005726F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казывается есть как бы ДВЕ ФОРМЫ ПРЕБЫВАНИЯ </w:t>
      </w:r>
    </w:p>
    <w:p w14:paraId="3E381DD5" w14:textId="1F1AA1CF" w:rsidR="005726F4" w:rsidRDefault="005726F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– одна – ПРОСТО В БЫТИИ, действующее существо, ходит, что-то делает, говорит, ест, моется, ну и все остальное… </w:t>
      </w:r>
      <w:r w:rsidRPr="0015004E">
        <w:rPr>
          <w:b/>
          <w:bCs/>
          <w:sz w:val="32"/>
          <w:szCs w:val="32"/>
          <w:lang w:val="ru-RU"/>
        </w:rPr>
        <w:t>НО ЖИЗНЬ ОНО НЕ ИМЕЕТ, ЖИЗНИ В СЕБЕ, ТОЙ, КОТОРУЮ Бог вдохнул</w:t>
      </w:r>
      <w:r>
        <w:rPr>
          <w:sz w:val="32"/>
          <w:szCs w:val="32"/>
          <w:lang w:val="ru-RU"/>
        </w:rPr>
        <w:t>. Жизнь она не имеет, но она имеет, или он</w:t>
      </w:r>
      <w:r w:rsidR="0015004E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 </w:t>
      </w:r>
      <w:r w:rsidRPr="0015004E">
        <w:rPr>
          <w:b/>
          <w:bCs/>
          <w:sz w:val="32"/>
          <w:szCs w:val="32"/>
          <w:lang w:val="ru-RU"/>
        </w:rPr>
        <w:t>имеет БЫТИЕ.</w:t>
      </w:r>
      <w:r>
        <w:rPr>
          <w:sz w:val="32"/>
          <w:szCs w:val="32"/>
          <w:lang w:val="ru-RU"/>
        </w:rPr>
        <w:t xml:space="preserve"> </w:t>
      </w:r>
      <w:r w:rsidRPr="0015004E">
        <w:rPr>
          <w:b/>
          <w:bCs/>
          <w:sz w:val="32"/>
          <w:szCs w:val="32"/>
          <w:lang w:val="ru-RU"/>
        </w:rPr>
        <w:t>Бытие, с имитацией Жизни.</w:t>
      </w:r>
      <w:r>
        <w:rPr>
          <w:sz w:val="32"/>
          <w:szCs w:val="32"/>
          <w:lang w:val="ru-RU"/>
        </w:rPr>
        <w:t xml:space="preserve"> Потому, что человек не может вообще, совсем вот как-бы в </w:t>
      </w:r>
      <w:r w:rsidR="0015004E">
        <w:rPr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 xml:space="preserve">ытии </w:t>
      </w:r>
      <w:r w:rsidR="0015004E">
        <w:rPr>
          <w:sz w:val="32"/>
          <w:szCs w:val="32"/>
          <w:lang w:val="ru-RU"/>
        </w:rPr>
        <w:t xml:space="preserve">– это что, </w:t>
      </w:r>
      <w:r>
        <w:rPr>
          <w:sz w:val="32"/>
          <w:szCs w:val="32"/>
          <w:lang w:val="ru-RU"/>
        </w:rPr>
        <w:t>зависнуть  в каком-то</w:t>
      </w:r>
      <w:r w:rsidR="0015004E">
        <w:rPr>
          <w:sz w:val="32"/>
          <w:szCs w:val="32"/>
          <w:lang w:val="ru-RU"/>
        </w:rPr>
        <w:t>…</w:t>
      </w:r>
      <w:r>
        <w:rPr>
          <w:sz w:val="32"/>
          <w:szCs w:val="32"/>
          <w:lang w:val="ru-RU"/>
        </w:rPr>
        <w:t xml:space="preserve"> надо ж двигаться, что-то делать, поэтому </w:t>
      </w:r>
      <w:r w:rsidRPr="0015004E">
        <w:rPr>
          <w:sz w:val="32"/>
          <w:szCs w:val="32"/>
          <w:lang w:val="ru-RU"/>
        </w:rPr>
        <w:t>ИДЕТ ИМИТАЦИЯ ЖИЗНИ.</w:t>
      </w:r>
      <w:r>
        <w:rPr>
          <w:sz w:val="32"/>
          <w:szCs w:val="32"/>
          <w:lang w:val="ru-RU"/>
        </w:rPr>
        <w:t xml:space="preserve"> То есть </w:t>
      </w:r>
      <w:r w:rsidRPr="0015004E">
        <w:rPr>
          <w:b/>
          <w:bCs/>
          <w:sz w:val="32"/>
          <w:szCs w:val="32"/>
          <w:lang w:val="ru-RU"/>
        </w:rPr>
        <w:t xml:space="preserve">или </w:t>
      </w:r>
      <w:r w:rsidR="00B83E93" w:rsidRPr="0015004E">
        <w:rPr>
          <w:b/>
          <w:bCs/>
          <w:sz w:val="32"/>
          <w:szCs w:val="32"/>
          <w:lang w:val="ru-RU"/>
        </w:rPr>
        <w:t>ЖИЗНЬ, или ИМИТАЦИЯ ЖИЗНИ</w:t>
      </w:r>
      <w:r w:rsidR="00B83E93">
        <w:rPr>
          <w:sz w:val="32"/>
          <w:szCs w:val="32"/>
          <w:lang w:val="ru-RU"/>
        </w:rPr>
        <w:t xml:space="preserve">.  Потому, что </w:t>
      </w:r>
      <w:r w:rsidR="0015004E" w:rsidRPr="0015004E">
        <w:rPr>
          <w:b/>
          <w:bCs/>
          <w:sz w:val="32"/>
          <w:szCs w:val="32"/>
          <w:lang w:val="ru-RU"/>
        </w:rPr>
        <w:t>эта</w:t>
      </w:r>
      <w:r w:rsidR="0015004E">
        <w:rPr>
          <w:sz w:val="32"/>
          <w:szCs w:val="32"/>
          <w:lang w:val="ru-RU"/>
        </w:rPr>
        <w:t xml:space="preserve"> </w:t>
      </w:r>
      <w:r w:rsidR="00B83E93" w:rsidRPr="00B83E93">
        <w:rPr>
          <w:b/>
          <w:bCs/>
          <w:sz w:val="32"/>
          <w:szCs w:val="32"/>
          <w:lang w:val="ru-RU"/>
        </w:rPr>
        <w:t>СМЕРТЬ – ЭТО ОТДЕЛЕНИЕ ОТ БОГА, А НЕ РАЗДЕЛЕНИЕ ДУШИ С ТЕЛОМ</w:t>
      </w:r>
      <w:r w:rsidR="00B83E93">
        <w:rPr>
          <w:sz w:val="32"/>
          <w:szCs w:val="32"/>
          <w:lang w:val="ru-RU"/>
        </w:rPr>
        <w:t xml:space="preserve">, </w:t>
      </w:r>
      <w:r w:rsidR="0015004E">
        <w:rPr>
          <w:sz w:val="32"/>
          <w:szCs w:val="32"/>
          <w:lang w:val="ru-RU"/>
        </w:rPr>
        <w:t>к</w:t>
      </w:r>
      <w:r w:rsidR="00B83E93">
        <w:rPr>
          <w:sz w:val="32"/>
          <w:szCs w:val="32"/>
          <w:lang w:val="ru-RU"/>
        </w:rPr>
        <w:t xml:space="preserve">ак физическая смерть, которая наступила у Адама через 930 лет после грехопадения. </w:t>
      </w:r>
    </w:p>
    <w:p w14:paraId="5DD3519D" w14:textId="27B097F7" w:rsidR="00B83E93" w:rsidRDefault="00B83E9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так мы узнаем, что есть ДВА СПОСОБА СУЩЕСТВОВАНИЯ: ОДИН – ЧЕРЕЗ БЫТИЕ, ДРУГОЙ – БУДУЧИ В БЫТИИ, ЧЕРЕЗ ЖИЗНЬ. </w:t>
      </w:r>
    </w:p>
    <w:p w14:paraId="3BF32126" w14:textId="71190B3B" w:rsidR="005726F4" w:rsidRDefault="00B83E9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ытие от нас не зависит, никак, вот нас не было и мы стали, все, это уже дано</w:t>
      </w:r>
      <w:r w:rsidR="00C34A45">
        <w:rPr>
          <w:sz w:val="32"/>
          <w:szCs w:val="32"/>
          <w:lang w:val="ru-RU"/>
        </w:rPr>
        <w:t xml:space="preserve">, мы уже стали, мы рождаемся в Бытие. </w:t>
      </w:r>
      <w:r>
        <w:rPr>
          <w:sz w:val="32"/>
          <w:szCs w:val="32"/>
          <w:lang w:val="ru-RU"/>
        </w:rPr>
        <w:t xml:space="preserve"> </w:t>
      </w:r>
      <w:r w:rsidR="00C34A45">
        <w:rPr>
          <w:sz w:val="32"/>
          <w:szCs w:val="32"/>
          <w:lang w:val="ru-RU"/>
        </w:rPr>
        <w:t xml:space="preserve">То есть </w:t>
      </w:r>
      <w:r w:rsidR="00C34A45" w:rsidRPr="00C34A45">
        <w:rPr>
          <w:b/>
          <w:bCs/>
          <w:sz w:val="32"/>
          <w:szCs w:val="32"/>
          <w:lang w:val="ru-RU"/>
        </w:rPr>
        <w:t>после грехопадения Адама и его жены, все, рожденные от Адама и Евы, а потом от их детей, от их внуков и так далее и так далее и так далее, по этой цепочке дошли до нас, все эти люди РОЖДАЮТСЯ МЕРТВЫМИ, ТО ЕСТЬ ТОЧНО ТАКИМИ, КАКИМИ АДАМ И ЕГО ЖЕНА СТАЛИ ПО ВКУШЕНИЮ ЗАПРЕЩЕННОГО БОГОМ ПЛОДА ОТ ЗАПРЕЩЕННОГО БОГОМ ДЕРЕВА</w:t>
      </w:r>
      <w:r w:rsidR="00C34A45">
        <w:rPr>
          <w:sz w:val="32"/>
          <w:szCs w:val="32"/>
          <w:lang w:val="ru-RU"/>
        </w:rPr>
        <w:t>.</w:t>
      </w:r>
      <w:r w:rsidR="005726F4">
        <w:rPr>
          <w:sz w:val="32"/>
          <w:szCs w:val="32"/>
          <w:lang w:val="ru-RU"/>
        </w:rPr>
        <w:t xml:space="preserve"> </w:t>
      </w:r>
    </w:p>
    <w:p w14:paraId="12FB94A6" w14:textId="0254EBE8" w:rsidR="00EA7238" w:rsidRDefault="00C34A4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есть </w:t>
      </w:r>
      <w:r w:rsidRPr="00C34A45">
        <w:rPr>
          <w:b/>
          <w:bCs/>
          <w:sz w:val="32"/>
          <w:szCs w:val="32"/>
          <w:lang w:val="ru-RU"/>
        </w:rPr>
        <w:t>МЫ РОЖДАЕМСЯ МЕРТВЫМИ И НЕ ЗНАЕМ ОБ ЭТОМ</w:t>
      </w:r>
      <w:r>
        <w:rPr>
          <w:sz w:val="32"/>
          <w:szCs w:val="32"/>
          <w:lang w:val="ru-RU"/>
        </w:rPr>
        <w:t>. НАМ КАЖЕТСЯ, ЧТО МЫ ЖИВЫЕ ЧТО МЫ ЖИВЕМ.  И мы словом ЖИЗНЬ распоряжаемся как хотим: ты жив, жил, живые… жизнь… Я люблю тебя жизнь… и так далее и так далее</w:t>
      </w:r>
      <w:r w:rsidR="004C33F4">
        <w:rPr>
          <w:sz w:val="32"/>
          <w:szCs w:val="32"/>
          <w:lang w:val="ru-RU"/>
        </w:rPr>
        <w:t xml:space="preserve">, мы постоянно говорим о жизни и совершенно не отдавая себе отчета, ЧТО ЭТОГО НЕТ. </w:t>
      </w:r>
      <w:r w:rsidR="004C33F4" w:rsidRPr="004C33F4">
        <w:rPr>
          <w:b/>
          <w:bCs/>
          <w:sz w:val="32"/>
          <w:szCs w:val="32"/>
          <w:lang w:val="ru-RU"/>
        </w:rPr>
        <w:t>У НАС ЭТОГО НЕТ</w:t>
      </w:r>
      <w:r w:rsidR="004C33F4">
        <w:rPr>
          <w:sz w:val="32"/>
          <w:szCs w:val="32"/>
          <w:lang w:val="ru-RU"/>
        </w:rPr>
        <w:t xml:space="preserve">. Но поскольку у нас есть какая- то деятельность, мы что-то видим, как-то мыслим, что-то говорим, вкушаем пищу, пьем жидкости, что-то строим, рожаем детей, воспитываем, поднимаем, обучаем, ну и так далее и так далее и так далее, мы воюем,… все это мы именуем ЖИЗНЬЮ.  Но на самом деле это не жизнь, это ИМИТАЦИЯ. </w:t>
      </w:r>
      <w:r w:rsidR="00985977">
        <w:rPr>
          <w:sz w:val="32"/>
          <w:szCs w:val="32"/>
          <w:lang w:val="ru-RU"/>
        </w:rPr>
        <w:t>И</w:t>
      </w:r>
      <w:r w:rsidR="004C33F4">
        <w:rPr>
          <w:sz w:val="32"/>
          <w:szCs w:val="32"/>
          <w:lang w:val="ru-RU"/>
        </w:rPr>
        <w:t xml:space="preserve"> Господь в Евангелии обличил эту имитацию</w:t>
      </w:r>
      <w:r w:rsidR="006736AB">
        <w:rPr>
          <w:sz w:val="32"/>
          <w:szCs w:val="32"/>
          <w:lang w:val="ru-RU"/>
        </w:rPr>
        <w:t>,</w:t>
      </w:r>
      <w:r w:rsidR="00985977">
        <w:rPr>
          <w:sz w:val="32"/>
          <w:szCs w:val="32"/>
          <w:lang w:val="ru-RU"/>
        </w:rPr>
        <w:t xml:space="preserve"> когда</w:t>
      </w:r>
      <w:r w:rsidR="006736AB">
        <w:rPr>
          <w:sz w:val="32"/>
          <w:szCs w:val="32"/>
          <w:lang w:val="ru-RU"/>
        </w:rPr>
        <w:t xml:space="preserve"> Он одному из учеников, </w:t>
      </w:r>
      <w:r w:rsidR="006736AB">
        <w:rPr>
          <w:sz w:val="32"/>
          <w:szCs w:val="32"/>
          <w:lang w:val="ru-RU"/>
        </w:rPr>
        <w:lastRenderedPageBreak/>
        <w:t>который сказал: «</w:t>
      </w:r>
      <w:r w:rsidR="006736AB" w:rsidRPr="006736AB">
        <w:rPr>
          <w:i/>
          <w:iCs/>
          <w:sz w:val="32"/>
          <w:szCs w:val="32"/>
          <w:lang w:val="ru-RU"/>
        </w:rPr>
        <w:t xml:space="preserve">Повели мне пойти </w:t>
      </w:r>
      <w:proofErr w:type="spellStart"/>
      <w:r w:rsidR="006736AB" w:rsidRPr="006736AB">
        <w:rPr>
          <w:i/>
          <w:iCs/>
          <w:sz w:val="32"/>
          <w:szCs w:val="32"/>
          <w:lang w:val="ru-RU"/>
        </w:rPr>
        <w:t>погребсти</w:t>
      </w:r>
      <w:proofErr w:type="spellEnd"/>
      <w:r w:rsidR="006736AB" w:rsidRPr="006736AB">
        <w:rPr>
          <w:i/>
          <w:iCs/>
          <w:sz w:val="32"/>
          <w:szCs w:val="32"/>
          <w:lang w:val="ru-RU"/>
        </w:rPr>
        <w:t xml:space="preserve"> отца, и потом я вернусь</w:t>
      </w:r>
      <w:r w:rsidR="006736AB">
        <w:rPr>
          <w:sz w:val="32"/>
          <w:szCs w:val="32"/>
          <w:lang w:val="ru-RU"/>
        </w:rPr>
        <w:t>»  Он сказал «</w:t>
      </w:r>
      <w:r w:rsidR="006736AB" w:rsidRPr="006736AB">
        <w:rPr>
          <w:i/>
          <w:iCs/>
          <w:sz w:val="32"/>
          <w:szCs w:val="32"/>
          <w:lang w:val="ru-RU"/>
        </w:rPr>
        <w:t>Оставь мертвым погребать своих мертвецов, а ты следуй за мной</w:t>
      </w:r>
      <w:r w:rsidR="006736AB">
        <w:rPr>
          <w:sz w:val="32"/>
          <w:szCs w:val="32"/>
          <w:lang w:val="ru-RU"/>
        </w:rPr>
        <w:t>» То есть Он не пустил. Потому, что (15:02)</w:t>
      </w:r>
      <w:r w:rsidR="00344038">
        <w:rPr>
          <w:sz w:val="32"/>
          <w:szCs w:val="32"/>
          <w:lang w:val="ru-RU"/>
        </w:rPr>
        <w:t xml:space="preserve"> даже вот это посещение отца по плоти, похоронить, оно не является жизненным актом, а является актом мертвого человека, не в физическом смысле, а вот в смысле </w:t>
      </w:r>
      <w:r w:rsidR="00985977">
        <w:rPr>
          <w:sz w:val="32"/>
          <w:szCs w:val="32"/>
          <w:lang w:val="ru-RU"/>
        </w:rPr>
        <w:t>ТОГО</w:t>
      </w:r>
      <w:r w:rsidR="00344038">
        <w:rPr>
          <w:sz w:val="32"/>
          <w:szCs w:val="32"/>
          <w:lang w:val="ru-RU"/>
        </w:rPr>
        <w:t>, той смерти, которая наступила после грехопадения. Они – пали, А МЫ РОДИЛИСЬ В НЕМ, В ЭТОМ СОСТОЯНИИ.  То есть им нужно было нечто совершить, чтоб из Живых стать мертвыми, А МЫ УЖЕ РОЖДАЕМСЯ МЕРТВЫМИ, ВСЕ, БЕЗ ИСКЛЮЧЕНИЯ, несмотря на разные происхождения, разные состояния, разные качества ума, тела, здоровья и так далее</w:t>
      </w:r>
      <w:r w:rsidR="00014F4D">
        <w:rPr>
          <w:sz w:val="32"/>
          <w:szCs w:val="32"/>
          <w:lang w:val="ru-RU"/>
        </w:rPr>
        <w:t xml:space="preserve">, все мы мертвые – это единственно, что нас всех объединяет. </w:t>
      </w:r>
    </w:p>
    <w:p w14:paraId="53197DC8" w14:textId="0AE82B05" w:rsidR="00A563C8" w:rsidRDefault="00A563C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вот, читая Писание, мы узнаем от Бога, из Его слов, нечто важное о Жизни. Еще до Евхаристии. «</w:t>
      </w:r>
      <w:r w:rsidRPr="00A563C8">
        <w:rPr>
          <w:i/>
          <w:iCs/>
          <w:sz w:val="32"/>
          <w:szCs w:val="32"/>
          <w:lang w:val="ru-RU"/>
        </w:rPr>
        <w:t>ИЗБЕРИТЕ ЖИЗНЬ, ЧТОБЫ ЖИТЬ</w:t>
      </w:r>
      <w:r>
        <w:rPr>
          <w:sz w:val="32"/>
          <w:szCs w:val="32"/>
          <w:lang w:val="ru-RU"/>
        </w:rPr>
        <w:t>» написано в Писании. «</w:t>
      </w:r>
      <w:r w:rsidRPr="00A563C8">
        <w:rPr>
          <w:i/>
          <w:iCs/>
          <w:sz w:val="32"/>
          <w:szCs w:val="32"/>
          <w:lang w:val="ru-RU"/>
        </w:rPr>
        <w:t xml:space="preserve">Не хочу смерти грешного, </w:t>
      </w:r>
      <w:r w:rsidR="00985977">
        <w:rPr>
          <w:i/>
          <w:iCs/>
          <w:sz w:val="32"/>
          <w:szCs w:val="32"/>
          <w:lang w:val="ru-RU"/>
        </w:rPr>
        <w:t>хочу</w:t>
      </w:r>
      <w:r w:rsidRPr="00A563C8">
        <w:rPr>
          <w:i/>
          <w:iCs/>
          <w:sz w:val="32"/>
          <w:szCs w:val="32"/>
          <w:lang w:val="ru-RU"/>
        </w:rPr>
        <w:t xml:space="preserve"> чтобы он обратился и Жил.</w:t>
      </w:r>
      <w:r>
        <w:rPr>
          <w:sz w:val="32"/>
          <w:szCs w:val="32"/>
          <w:lang w:val="ru-RU"/>
        </w:rPr>
        <w:t>»</w:t>
      </w:r>
      <w:r w:rsidR="00D6649B">
        <w:rPr>
          <w:sz w:val="32"/>
          <w:szCs w:val="32"/>
          <w:lang w:val="ru-RU"/>
        </w:rPr>
        <w:t xml:space="preserve"> То есть вот такие пожелания Бога, такие вот призывы Господь делает нам, людям, Он говорит о Жизни. «</w:t>
      </w:r>
      <w:r w:rsidR="00D6649B" w:rsidRPr="00D6649B">
        <w:rPr>
          <w:i/>
          <w:iCs/>
          <w:sz w:val="32"/>
          <w:szCs w:val="32"/>
          <w:lang w:val="ru-RU"/>
        </w:rPr>
        <w:t>Я пришел дать вам Жизнь, и Жизнь с избытком</w:t>
      </w:r>
      <w:r w:rsidR="00D6649B">
        <w:rPr>
          <w:sz w:val="32"/>
          <w:szCs w:val="32"/>
          <w:lang w:val="ru-RU"/>
        </w:rPr>
        <w:t>» То есть пришел дать Жизнь, кому? Мертвым. Потому, что в Жизни нуждаются мертвые, то есть пребывающие в бытии, но в мертвом состоянии, действующие в бытии, как мертвецы. И поэтому весь мир земной, после падения, он построен на…. состоит из мертвецов, которые построили этот мертвый мир, который только имитирует Жизнь</w:t>
      </w:r>
      <w:r w:rsidR="009F03D3">
        <w:rPr>
          <w:sz w:val="32"/>
          <w:szCs w:val="32"/>
          <w:lang w:val="ru-RU"/>
        </w:rPr>
        <w:t xml:space="preserve">, </w:t>
      </w:r>
      <w:r w:rsidR="00D6649B">
        <w:rPr>
          <w:sz w:val="32"/>
          <w:szCs w:val="32"/>
          <w:lang w:val="ru-RU"/>
        </w:rPr>
        <w:t xml:space="preserve"> </w:t>
      </w:r>
      <w:r w:rsidR="00F97626">
        <w:rPr>
          <w:sz w:val="32"/>
          <w:szCs w:val="32"/>
          <w:lang w:val="ru-RU"/>
        </w:rPr>
        <w:t>(</w:t>
      </w:r>
      <w:r w:rsidR="00D6649B">
        <w:rPr>
          <w:sz w:val="32"/>
          <w:szCs w:val="32"/>
          <w:lang w:val="ru-RU"/>
        </w:rPr>
        <w:t>17:40</w:t>
      </w:r>
      <w:r w:rsidR="00F97626">
        <w:rPr>
          <w:sz w:val="32"/>
          <w:szCs w:val="32"/>
          <w:lang w:val="ru-RU"/>
        </w:rPr>
        <w:t>)</w:t>
      </w:r>
      <w:r w:rsidR="009F03D3">
        <w:rPr>
          <w:sz w:val="32"/>
          <w:szCs w:val="32"/>
          <w:lang w:val="ru-RU"/>
        </w:rPr>
        <w:t xml:space="preserve"> а ее не имеет и иметь не может. Поэтому, понимая вот это, христианин понимает, что в этом мире все обречено. Почему, «</w:t>
      </w:r>
      <w:r w:rsidR="009F03D3" w:rsidRPr="00985977">
        <w:rPr>
          <w:i/>
          <w:iCs/>
          <w:sz w:val="32"/>
          <w:szCs w:val="32"/>
          <w:lang w:val="ru-RU"/>
        </w:rPr>
        <w:t>кто мир любит – тот враг Богу бывает</w:t>
      </w:r>
      <w:r w:rsidR="009F03D3">
        <w:rPr>
          <w:sz w:val="32"/>
          <w:szCs w:val="32"/>
          <w:lang w:val="ru-RU"/>
        </w:rPr>
        <w:t>»,  «</w:t>
      </w:r>
      <w:r w:rsidR="009F03D3" w:rsidRPr="00985977">
        <w:rPr>
          <w:i/>
          <w:iCs/>
          <w:sz w:val="32"/>
          <w:szCs w:val="32"/>
          <w:lang w:val="ru-RU"/>
        </w:rPr>
        <w:t>Не любите мир и все, что в мире</w:t>
      </w:r>
      <w:r w:rsidR="009F03D3">
        <w:rPr>
          <w:sz w:val="32"/>
          <w:szCs w:val="32"/>
          <w:lang w:val="ru-RU"/>
        </w:rPr>
        <w:t xml:space="preserve">» То есть ВСЕ ЗАПОВЕДИ МИРООТРЕЧНЫ, ПОТОМУ, ЧТО МИР – МЕРТВЫЙ. То есть ОТРЕКАЯСЬ ОТ МИРА, МЫ ОТРЕКАЕМСЯ ОТ СМЕРТИ, от той смерти, которую Адам и его жена улучили в Раю, по падении, за что были изгнаны на Землю, БЫТОВАТЬ. Быт, нас быт замучил… Они не живут, они – бытуют. Что такое Жизнь никто из этих людей никогда </w:t>
      </w:r>
      <w:r w:rsidR="009F03D3">
        <w:rPr>
          <w:sz w:val="32"/>
          <w:szCs w:val="32"/>
          <w:lang w:val="ru-RU"/>
        </w:rPr>
        <w:lastRenderedPageBreak/>
        <w:t xml:space="preserve">не испытывал, не ощущал, мертвый не может понять </w:t>
      </w:r>
      <w:r w:rsidR="00985977">
        <w:rPr>
          <w:sz w:val="32"/>
          <w:szCs w:val="32"/>
          <w:lang w:val="ru-RU"/>
        </w:rPr>
        <w:t>Ж</w:t>
      </w:r>
      <w:r w:rsidR="009F03D3">
        <w:rPr>
          <w:sz w:val="32"/>
          <w:szCs w:val="32"/>
          <w:lang w:val="ru-RU"/>
        </w:rPr>
        <w:t>ивого</w:t>
      </w:r>
      <w:r w:rsidR="00D512DF">
        <w:rPr>
          <w:sz w:val="32"/>
          <w:szCs w:val="32"/>
          <w:lang w:val="ru-RU"/>
        </w:rPr>
        <w:t>, что такое Жизнь – не может…</w:t>
      </w:r>
    </w:p>
    <w:p w14:paraId="6BB3984B" w14:textId="77777777" w:rsidR="00006508" w:rsidRDefault="00D512D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 Христос пришел и говорит» Я – есть ЖИЗНЬ, ПУТЬ, ИСТИНА, Я ЕСТЬ ЖИЗНЬ. Вот так откровение! Значит пришел дать Жизнь и Жизнь с избытком… И Дух Святой, Царю Небесный – Жизни Подателю. А зачем нам подавать Жизнь, если она у нас есть. Значит – если Дух Святой подает Жизнь, Христос – есть Жизнь для нас, то значит – мы – не </w:t>
      </w:r>
      <w:r w:rsidR="00985977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ивые. Мы не </w:t>
      </w:r>
      <w:r w:rsidR="00985977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ивые, а мертвые, а значит и весь мир – мертвый. Поэтому </w:t>
      </w:r>
      <w:proofErr w:type="spellStart"/>
      <w:r>
        <w:rPr>
          <w:sz w:val="32"/>
          <w:szCs w:val="32"/>
          <w:lang w:val="ru-RU"/>
        </w:rPr>
        <w:t>мироотречение</w:t>
      </w:r>
      <w:proofErr w:type="spellEnd"/>
      <w:r>
        <w:rPr>
          <w:sz w:val="32"/>
          <w:szCs w:val="32"/>
          <w:lang w:val="ru-RU"/>
        </w:rPr>
        <w:t xml:space="preserve"> заповедано Господом во всех Его заповедях – все они сводятся к </w:t>
      </w:r>
      <w:proofErr w:type="spellStart"/>
      <w:r>
        <w:rPr>
          <w:sz w:val="32"/>
          <w:szCs w:val="32"/>
          <w:lang w:val="ru-RU"/>
        </w:rPr>
        <w:t>мироотречению</w:t>
      </w:r>
      <w:proofErr w:type="spellEnd"/>
      <w:r>
        <w:rPr>
          <w:sz w:val="32"/>
          <w:szCs w:val="32"/>
          <w:lang w:val="ru-RU"/>
        </w:rPr>
        <w:t xml:space="preserve">. </w:t>
      </w:r>
      <w:r w:rsidRPr="00985977">
        <w:rPr>
          <w:i/>
          <w:iCs/>
          <w:sz w:val="32"/>
          <w:szCs w:val="32"/>
          <w:lang w:val="ru-RU"/>
        </w:rPr>
        <w:t>Нельзя служить Богу и мамоне</w:t>
      </w:r>
      <w:r>
        <w:rPr>
          <w:sz w:val="32"/>
          <w:szCs w:val="32"/>
          <w:lang w:val="ru-RU"/>
        </w:rPr>
        <w:t>, выбирай. Мамона – это мир, в широком смысле, с живущим всем материальным, богатством там, славой, властью и так далее. Но э</w:t>
      </w:r>
      <w:r w:rsidR="006766BD">
        <w:rPr>
          <w:sz w:val="32"/>
          <w:szCs w:val="32"/>
          <w:lang w:val="ru-RU"/>
        </w:rPr>
        <w:t xml:space="preserve">то все – не </w:t>
      </w:r>
      <w:r w:rsidR="00985977">
        <w:rPr>
          <w:sz w:val="32"/>
          <w:szCs w:val="32"/>
          <w:lang w:val="ru-RU"/>
        </w:rPr>
        <w:t>Ж</w:t>
      </w:r>
      <w:r w:rsidR="006766BD">
        <w:rPr>
          <w:sz w:val="32"/>
          <w:szCs w:val="32"/>
          <w:lang w:val="ru-RU"/>
        </w:rPr>
        <w:t xml:space="preserve">изнь. И борьба за власть, и эти все войны – это все войны мертворожденных и власть мертворожденных. Поэтому меня удивляют все эти мудрецы, мыслители, философы всех стран и народов, которые сидят там, сидели раньше, писали что-то рассуждали, говорили все эти </w:t>
      </w:r>
      <w:proofErr w:type="spellStart"/>
      <w:r w:rsidR="006766BD">
        <w:rPr>
          <w:sz w:val="32"/>
          <w:szCs w:val="32"/>
          <w:lang w:val="ru-RU"/>
        </w:rPr>
        <w:t>сократы</w:t>
      </w:r>
      <w:proofErr w:type="spellEnd"/>
      <w:r w:rsidR="006766BD">
        <w:rPr>
          <w:sz w:val="32"/>
          <w:szCs w:val="32"/>
          <w:lang w:val="ru-RU"/>
        </w:rPr>
        <w:t xml:space="preserve"> с </w:t>
      </w:r>
      <w:proofErr w:type="spellStart"/>
      <w:r w:rsidR="006766BD">
        <w:rPr>
          <w:sz w:val="32"/>
          <w:szCs w:val="32"/>
          <w:lang w:val="ru-RU"/>
        </w:rPr>
        <w:t>аристотелями</w:t>
      </w:r>
      <w:proofErr w:type="spellEnd"/>
      <w:r w:rsidR="006766BD">
        <w:rPr>
          <w:sz w:val="32"/>
          <w:szCs w:val="32"/>
          <w:lang w:val="ru-RU"/>
        </w:rPr>
        <w:t xml:space="preserve">, </w:t>
      </w:r>
      <w:proofErr w:type="spellStart"/>
      <w:r w:rsidR="006766BD">
        <w:rPr>
          <w:sz w:val="32"/>
          <w:szCs w:val="32"/>
          <w:lang w:val="ru-RU"/>
        </w:rPr>
        <w:t>платоны</w:t>
      </w:r>
      <w:proofErr w:type="spellEnd"/>
      <w:r w:rsidR="006766BD">
        <w:rPr>
          <w:sz w:val="32"/>
          <w:szCs w:val="32"/>
          <w:lang w:val="ru-RU"/>
        </w:rPr>
        <w:t xml:space="preserve"> с </w:t>
      </w:r>
      <w:proofErr w:type="spellStart"/>
      <w:r w:rsidR="006766BD">
        <w:rPr>
          <w:sz w:val="32"/>
          <w:szCs w:val="32"/>
          <w:lang w:val="ru-RU"/>
        </w:rPr>
        <w:t>гегелями</w:t>
      </w:r>
      <w:proofErr w:type="spellEnd"/>
      <w:r w:rsidR="006766BD">
        <w:rPr>
          <w:sz w:val="32"/>
          <w:szCs w:val="32"/>
          <w:lang w:val="ru-RU"/>
        </w:rPr>
        <w:t xml:space="preserve"> и так далее… То есть – о чем? О чем вы говорите, почему вы самую главную истину,</w:t>
      </w:r>
      <w:r w:rsidR="00985977">
        <w:rPr>
          <w:sz w:val="32"/>
          <w:szCs w:val="32"/>
          <w:lang w:val="ru-RU"/>
        </w:rPr>
        <w:t xml:space="preserve"> </w:t>
      </w:r>
      <w:r w:rsidR="006766BD">
        <w:rPr>
          <w:sz w:val="32"/>
          <w:szCs w:val="32"/>
          <w:lang w:val="ru-RU"/>
        </w:rPr>
        <w:t xml:space="preserve">познания  не говорите, что  мы все мертвы. </w:t>
      </w:r>
      <w:r w:rsidR="00C10930">
        <w:rPr>
          <w:sz w:val="32"/>
          <w:szCs w:val="32"/>
          <w:lang w:val="ru-RU"/>
        </w:rPr>
        <w:t>А о</w:t>
      </w:r>
      <w:r w:rsidR="006766BD">
        <w:rPr>
          <w:sz w:val="32"/>
          <w:szCs w:val="32"/>
          <w:lang w:val="ru-RU"/>
        </w:rPr>
        <w:t xml:space="preserve">ни рисуют и религиозную картину такую, что люди </w:t>
      </w:r>
      <w:r w:rsidR="00985977">
        <w:rPr>
          <w:sz w:val="32"/>
          <w:szCs w:val="32"/>
          <w:lang w:val="ru-RU"/>
        </w:rPr>
        <w:t>Ж</w:t>
      </w:r>
      <w:r w:rsidR="006766BD">
        <w:rPr>
          <w:sz w:val="32"/>
          <w:szCs w:val="32"/>
          <w:lang w:val="ru-RU"/>
        </w:rPr>
        <w:t xml:space="preserve">ивые, только чуть поврежденные, но они </w:t>
      </w:r>
      <w:r w:rsidR="00985977">
        <w:rPr>
          <w:sz w:val="32"/>
          <w:szCs w:val="32"/>
          <w:lang w:val="ru-RU"/>
        </w:rPr>
        <w:t>Ж</w:t>
      </w:r>
      <w:r w:rsidR="006766BD">
        <w:rPr>
          <w:sz w:val="32"/>
          <w:szCs w:val="32"/>
          <w:lang w:val="ru-RU"/>
        </w:rPr>
        <w:t xml:space="preserve">ивые…20:52 </w:t>
      </w:r>
      <w:r w:rsidR="00C10930">
        <w:rPr>
          <w:sz w:val="32"/>
          <w:szCs w:val="32"/>
          <w:lang w:val="ru-RU"/>
        </w:rPr>
        <w:t xml:space="preserve">поэтому они Богу спокойно стоят и все молятся… ЭТО НЕ ТАК! </w:t>
      </w:r>
    </w:p>
    <w:p w14:paraId="243FE6D1" w14:textId="6EF4209C" w:rsidR="00603DCA" w:rsidRDefault="00C1093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Понимаете, Господь в беседе с Никодимом, который приходил тайно, ночью к Нему, будучи из князей Иудейских, не хотел огласки, Он сказал, </w:t>
      </w:r>
      <w:r w:rsidRPr="00006508">
        <w:rPr>
          <w:i/>
          <w:iCs/>
          <w:sz w:val="32"/>
          <w:szCs w:val="32"/>
          <w:lang w:val="ru-RU"/>
        </w:rPr>
        <w:t>кто не родится  от воды и Духа, тот не может даже видеть Царство Небесное, не то, что в Него войти</w:t>
      </w:r>
      <w:r w:rsidR="00421168">
        <w:rPr>
          <w:sz w:val="32"/>
          <w:szCs w:val="32"/>
          <w:lang w:val="ru-RU"/>
        </w:rPr>
        <w:t xml:space="preserve"> (</w:t>
      </w:r>
      <w:r>
        <w:rPr>
          <w:sz w:val="32"/>
          <w:szCs w:val="32"/>
          <w:lang w:val="ru-RU"/>
        </w:rPr>
        <w:t>21:20</w:t>
      </w:r>
      <w:r w:rsidR="00421168">
        <w:rPr>
          <w:sz w:val="32"/>
          <w:szCs w:val="32"/>
          <w:lang w:val="ru-RU"/>
        </w:rPr>
        <w:t xml:space="preserve">), ибо  Царство Небесное – для </w:t>
      </w:r>
      <w:r w:rsidR="00006508">
        <w:rPr>
          <w:sz w:val="32"/>
          <w:szCs w:val="32"/>
          <w:lang w:val="ru-RU"/>
        </w:rPr>
        <w:t>Ж</w:t>
      </w:r>
      <w:r w:rsidR="00421168">
        <w:rPr>
          <w:sz w:val="32"/>
          <w:szCs w:val="32"/>
          <w:lang w:val="ru-RU"/>
        </w:rPr>
        <w:t xml:space="preserve">ивых, и видеть его могут только ЖИВЫЕ, </w:t>
      </w:r>
      <w:r w:rsidR="00006508">
        <w:rPr>
          <w:sz w:val="32"/>
          <w:szCs w:val="32"/>
          <w:lang w:val="ru-RU"/>
        </w:rPr>
        <w:t xml:space="preserve">ОЖИВШИЕ, </w:t>
      </w:r>
      <w:r w:rsidR="00421168">
        <w:rPr>
          <w:sz w:val="32"/>
          <w:szCs w:val="32"/>
          <w:lang w:val="ru-RU"/>
        </w:rPr>
        <w:t xml:space="preserve">ОЖИВШИЕ ЛЮДИ, вышедшие из той смерти, которая последовала после вкушения запретного плода, </w:t>
      </w:r>
      <w:r w:rsidR="00006508">
        <w:rPr>
          <w:sz w:val="32"/>
          <w:szCs w:val="32"/>
          <w:lang w:val="ru-RU"/>
        </w:rPr>
        <w:t xml:space="preserve">с </w:t>
      </w:r>
      <w:r w:rsidR="00421168">
        <w:rPr>
          <w:sz w:val="32"/>
          <w:szCs w:val="32"/>
          <w:lang w:val="ru-RU"/>
        </w:rPr>
        <w:t xml:space="preserve">запретного древа. И ВОТ ЭТО ОЖИВЛЕНИЕ ВОТ ЭТО ОЖИВЛЕНИЕ ЧЕРЕЗ РОЖДЕНИЕ БОГ СДЕЛАЛ ЕГО ИНТЕРЕСНО </w:t>
      </w:r>
      <w:r w:rsidR="00663962">
        <w:rPr>
          <w:sz w:val="32"/>
          <w:szCs w:val="32"/>
          <w:lang w:val="ru-RU"/>
        </w:rPr>
        <w:t xml:space="preserve">ЧЕРЕЗ РОЖДЕНИЕ – ОН СДЕЛАЛ ЕГО РОЖДЕНИЕМ ОТ БОГА. И </w:t>
      </w:r>
      <w:r w:rsidR="00663962" w:rsidRPr="00006508">
        <w:rPr>
          <w:b/>
          <w:bCs/>
          <w:sz w:val="32"/>
          <w:szCs w:val="32"/>
          <w:lang w:val="ru-RU"/>
        </w:rPr>
        <w:t>ТОГДА ИДЕТ ПРЯМОЕ УСЫНОВЛЕНИЕ</w:t>
      </w:r>
      <w:r w:rsidR="00663962">
        <w:rPr>
          <w:sz w:val="32"/>
          <w:szCs w:val="32"/>
          <w:lang w:val="ru-RU"/>
        </w:rPr>
        <w:t xml:space="preserve">. Не </w:t>
      </w:r>
      <w:r w:rsidR="00663962">
        <w:rPr>
          <w:sz w:val="32"/>
          <w:szCs w:val="32"/>
          <w:lang w:val="ru-RU"/>
        </w:rPr>
        <w:lastRenderedPageBreak/>
        <w:t>усыновление, когда вот взяли чужого ребенка, по документам усыновили и заботятся о нем, все</w:t>
      </w:r>
      <w:r w:rsidR="00663962" w:rsidRPr="00006508">
        <w:rPr>
          <w:b/>
          <w:bCs/>
          <w:sz w:val="32"/>
          <w:szCs w:val="32"/>
          <w:lang w:val="ru-RU"/>
        </w:rPr>
        <w:t>… А ОН НАС ДЕЛАЕТ СВОИМИ ДЕТЬМИ, РОЖДАЕТ В КУПЕЛИ КРЕЩЕНИЯ</w:t>
      </w:r>
      <w:r w:rsidR="00663962">
        <w:rPr>
          <w:sz w:val="32"/>
          <w:szCs w:val="32"/>
          <w:lang w:val="ru-RU"/>
        </w:rPr>
        <w:t xml:space="preserve">. </w:t>
      </w:r>
      <w:r w:rsidR="00663962" w:rsidRPr="00006508">
        <w:rPr>
          <w:b/>
          <w:bCs/>
          <w:sz w:val="32"/>
          <w:szCs w:val="32"/>
          <w:lang w:val="ru-RU"/>
        </w:rPr>
        <w:t>И В КУПЕЛИ КРЕЩЕНИЯ, ЧЕЛОВЕК ВХОДИТ МЕРТВЫМ, А ВЫХОДИТ ЖИВЫМ, ОЖИВШИМ</w:t>
      </w:r>
      <w:r w:rsidR="00663962">
        <w:rPr>
          <w:sz w:val="32"/>
          <w:szCs w:val="32"/>
          <w:lang w:val="ru-RU"/>
        </w:rPr>
        <w:t>. И поэтому нелепо запрещать детям креститься, так, как уверяют протестантские мыслители. Они считают, что важно, что человек сам принял решение и так далее. НЕТ! Когда человек рождается в утробе матери, он не сам принимает решение, за него приняли решение другие, Бог, папа, мама. И он рождается не понимает для чего, шок переживает, переход с одной среды в другую, начинает дышать кислородом, с плачем выходит в основном.</w:t>
      </w:r>
      <w:r w:rsidR="00603DCA">
        <w:rPr>
          <w:sz w:val="32"/>
          <w:szCs w:val="32"/>
          <w:lang w:val="ru-RU"/>
        </w:rPr>
        <w:t xml:space="preserve"> И что?  Ой не надо ему выходить, пока не созреет и примет решение? Вот так же нелепо удерживать телесное рождение, так и Духовное Рождение от Бога свыше, нельзя удерживать ни для какого возраста. Потому, что ребенок оживает и он становится Живым. </w:t>
      </w:r>
    </w:p>
    <w:p w14:paraId="78F52A65" w14:textId="60712E4A" w:rsidR="006766BD" w:rsidRDefault="00603DC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о беда в том, наша, человеческая беда, что </w:t>
      </w:r>
      <w:r w:rsidRPr="00006508">
        <w:rPr>
          <w:b/>
          <w:bCs/>
          <w:sz w:val="32"/>
          <w:szCs w:val="32"/>
          <w:lang w:val="ru-RU"/>
        </w:rPr>
        <w:t>ЛЮДИ НЕ ГОТОВЫ К СВЯТОМУ КРЕЩЕНИЮ</w:t>
      </w:r>
      <w:r>
        <w:rPr>
          <w:sz w:val="32"/>
          <w:szCs w:val="32"/>
          <w:lang w:val="ru-RU"/>
        </w:rPr>
        <w:t xml:space="preserve">, И ПОЭТОМУ ОНИ, </w:t>
      </w:r>
      <w:r w:rsidRPr="00BD45FE">
        <w:rPr>
          <w:b/>
          <w:bCs/>
          <w:sz w:val="32"/>
          <w:szCs w:val="32"/>
          <w:lang w:val="ru-RU"/>
        </w:rPr>
        <w:t>НЕ БУДУЧИ ВНУТРЕННЕ ГОТОВЫ</w:t>
      </w:r>
      <w:r w:rsidR="00BD45FE" w:rsidRPr="00BD45FE">
        <w:rPr>
          <w:b/>
          <w:bCs/>
          <w:sz w:val="32"/>
          <w:szCs w:val="32"/>
          <w:lang w:val="ru-RU"/>
        </w:rPr>
        <w:t>МИ, ОНИ ПОЛУЧАЮТ ЖИЗНЬ И ЕЕ НЕ УДЕРЖИВАЮТ, А ТЕРЯЮТ ОПЯТЬ</w:t>
      </w:r>
      <w:r w:rsidR="00BD45FE">
        <w:rPr>
          <w:sz w:val="32"/>
          <w:szCs w:val="32"/>
          <w:lang w:val="ru-RU"/>
        </w:rPr>
        <w:t>.  И этим самым они повторяют то, что сделал</w:t>
      </w:r>
      <w:r w:rsidR="00F202AA">
        <w:rPr>
          <w:sz w:val="32"/>
          <w:szCs w:val="32"/>
          <w:lang w:val="ru-RU"/>
        </w:rPr>
        <w:t xml:space="preserve">и жена Адама и Адам, только другим способом, не через древо, не через плод, а просто через грех, через какое-то там уклонение от Воли Божией. Но то было уклонение от Воли Божией, а они находят свое уклонение от Воли Божией. </w:t>
      </w:r>
      <w:r w:rsidR="00F202AA" w:rsidRPr="00F202AA">
        <w:rPr>
          <w:b/>
          <w:bCs/>
          <w:sz w:val="32"/>
          <w:szCs w:val="32"/>
          <w:lang w:val="ru-RU"/>
        </w:rPr>
        <w:t>И ДУХ СВЯТЫЙ ИХ ПОКИДАЕТ И ОНИ СТАНОВЯТСЯ МЕРТВЫМИ, И НУЖДАЮТСЯ В ПОКАЯНИИ, ОПЯТЬ В ОЖИВЛЕНИИ</w:t>
      </w:r>
      <w:r w:rsidR="00F202AA">
        <w:rPr>
          <w:sz w:val="32"/>
          <w:szCs w:val="32"/>
          <w:lang w:val="ru-RU"/>
        </w:rPr>
        <w:t xml:space="preserve">. </w:t>
      </w:r>
    </w:p>
    <w:p w14:paraId="7109BDB9" w14:textId="1E8279A2" w:rsidR="00F202AA" w:rsidRDefault="00F202AA">
      <w:pPr>
        <w:rPr>
          <w:sz w:val="32"/>
          <w:szCs w:val="32"/>
          <w:lang w:val="ru-RU"/>
        </w:rPr>
      </w:pPr>
      <w:r w:rsidRPr="00F202AA">
        <w:rPr>
          <w:b/>
          <w:bCs/>
          <w:sz w:val="32"/>
          <w:szCs w:val="32"/>
          <w:lang w:val="ru-RU"/>
        </w:rPr>
        <w:t>А те, кто подготовились достойно, те рождаются, ощущают эту Жизнь, ценят и хранят ее.</w:t>
      </w:r>
      <w:r>
        <w:rPr>
          <w:sz w:val="32"/>
          <w:szCs w:val="32"/>
          <w:lang w:val="ru-RU"/>
        </w:rPr>
        <w:t xml:space="preserve"> Хранят ее. </w:t>
      </w:r>
    </w:p>
    <w:p w14:paraId="0E80EDD6" w14:textId="1CCF6AA8" w:rsidR="00F202AA" w:rsidRDefault="00F202AA">
      <w:pPr>
        <w:rPr>
          <w:sz w:val="32"/>
          <w:szCs w:val="32"/>
          <w:lang w:val="ru-RU"/>
        </w:rPr>
      </w:pPr>
      <w:r w:rsidRPr="00006508">
        <w:rPr>
          <w:b/>
          <w:bCs/>
          <w:sz w:val="32"/>
          <w:szCs w:val="32"/>
          <w:lang w:val="ru-RU"/>
        </w:rPr>
        <w:t xml:space="preserve">А ЖИЗНЬ  подают два Лица Пресвятой Троицы. Христос – есть Жизнь, Он дает своеобразную Жизнь нам, и Дух Святой – </w:t>
      </w:r>
      <w:proofErr w:type="spellStart"/>
      <w:r w:rsidRPr="00006508">
        <w:rPr>
          <w:b/>
          <w:bCs/>
          <w:sz w:val="32"/>
          <w:szCs w:val="32"/>
          <w:lang w:val="ru-RU"/>
        </w:rPr>
        <w:t>Жизнеподатель</w:t>
      </w:r>
      <w:proofErr w:type="spellEnd"/>
      <w:r w:rsidRPr="00006508">
        <w:rPr>
          <w:b/>
          <w:bCs/>
          <w:sz w:val="32"/>
          <w:szCs w:val="32"/>
          <w:lang w:val="ru-RU"/>
        </w:rPr>
        <w:t xml:space="preserve">, Он дает нам Жизнь, как дыхание, а Христос – Жизнь, как пищу. Жизнь – через пищу, а </w:t>
      </w:r>
      <w:r w:rsidR="003978CD" w:rsidRPr="00006508">
        <w:rPr>
          <w:b/>
          <w:bCs/>
          <w:sz w:val="32"/>
          <w:szCs w:val="32"/>
          <w:lang w:val="ru-RU"/>
        </w:rPr>
        <w:t xml:space="preserve">тот – через Дыхание. А мы </w:t>
      </w:r>
      <w:r w:rsidR="003978CD" w:rsidRPr="00006508">
        <w:rPr>
          <w:b/>
          <w:bCs/>
          <w:sz w:val="32"/>
          <w:szCs w:val="32"/>
          <w:lang w:val="ru-RU"/>
        </w:rPr>
        <w:lastRenderedPageBreak/>
        <w:t>нуждаемся и в телесном существовании, в пище, питии и в дыхани</w:t>
      </w:r>
      <w:r w:rsidR="003978CD">
        <w:rPr>
          <w:sz w:val="32"/>
          <w:szCs w:val="32"/>
          <w:lang w:val="ru-RU"/>
        </w:rPr>
        <w:t xml:space="preserve">и. Поэтому подача жизни идет по двум этим Лицам, по двум каналам, они организуют для нас. Дух Святый – Сам непосредственно и Дух Святой участвует в Евхаристии </w:t>
      </w:r>
      <w:proofErr w:type="spellStart"/>
      <w:r w:rsidR="003978CD">
        <w:rPr>
          <w:sz w:val="32"/>
          <w:szCs w:val="32"/>
          <w:lang w:val="ru-RU"/>
        </w:rPr>
        <w:t>преосуществляя</w:t>
      </w:r>
      <w:proofErr w:type="spellEnd"/>
      <w:r w:rsidR="003978CD">
        <w:rPr>
          <w:sz w:val="32"/>
          <w:szCs w:val="32"/>
          <w:lang w:val="ru-RU"/>
        </w:rPr>
        <w:t xml:space="preserve"> предложенные вино и хлеб,  в Пречистые Пресвятые  Тело и Кровь  Христовы. (26:18)</w:t>
      </w:r>
    </w:p>
    <w:p w14:paraId="5C3B7311" w14:textId="11968E67" w:rsidR="003978CD" w:rsidRDefault="003978C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к мы посмотрели историю ЖИЗНИ и СМЕРТИ до физической смерти, смерти духовной, первых людей и всех последующих и теперь узнали о двух источниках Жизни. ТЕПЕРЬ БУДЕМ СОЕДИНЯТЬ.</w:t>
      </w:r>
    </w:p>
    <w:p w14:paraId="57E1C149" w14:textId="4C71D2DB" w:rsidR="003978CD" w:rsidRDefault="003978CD" w:rsidP="00331FF4">
      <w:pPr>
        <w:ind w:firstLine="1304"/>
        <w:rPr>
          <w:sz w:val="32"/>
          <w:szCs w:val="32"/>
          <w:lang w:val="ru-RU"/>
        </w:rPr>
      </w:pPr>
      <w:r w:rsidRPr="00331FF4">
        <w:rPr>
          <w:b/>
          <w:bCs/>
          <w:sz w:val="32"/>
          <w:szCs w:val="32"/>
          <w:lang w:val="ru-RU"/>
        </w:rPr>
        <w:t>Дух Святой</w:t>
      </w:r>
      <w:r>
        <w:rPr>
          <w:sz w:val="32"/>
          <w:szCs w:val="32"/>
          <w:lang w:val="ru-RU"/>
        </w:rPr>
        <w:t xml:space="preserve"> вселяется в человека в купели Крещения. Если человек ведет себя достойно, Дух Святой пребывает в нем, он возрастает</w:t>
      </w:r>
      <w:r w:rsidR="00B057CF">
        <w:rPr>
          <w:sz w:val="32"/>
          <w:szCs w:val="32"/>
          <w:lang w:val="ru-RU"/>
        </w:rPr>
        <w:t xml:space="preserve">, укрепляется и так дале и так далее и так далее…ИТАК ПО ЖИЗНИ ИДЕТ ДУХОНОСНЫМ ЧЕЛОВЕКОМ, А ПОТОМ В НЕГО ВСЕЛЯЕТСЯ ХРИСТОС И </w:t>
      </w:r>
      <w:r w:rsidR="00331FF4">
        <w:rPr>
          <w:sz w:val="32"/>
          <w:szCs w:val="32"/>
          <w:lang w:val="ru-RU"/>
        </w:rPr>
        <w:t xml:space="preserve"> в конце  - </w:t>
      </w:r>
      <w:r w:rsidR="00B057CF">
        <w:rPr>
          <w:sz w:val="32"/>
          <w:szCs w:val="32"/>
          <w:lang w:val="ru-RU"/>
        </w:rPr>
        <w:t xml:space="preserve"> ОТЕЦ.  Человек становится вполне Богоносным</w:t>
      </w:r>
    </w:p>
    <w:p w14:paraId="49EA3A0F" w14:textId="233D480A" w:rsidR="00B057CF" w:rsidRDefault="00B057C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еперь </w:t>
      </w:r>
      <w:r w:rsidRPr="00331FF4">
        <w:rPr>
          <w:b/>
          <w:bCs/>
          <w:sz w:val="32"/>
          <w:szCs w:val="32"/>
          <w:lang w:val="ru-RU"/>
        </w:rPr>
        <w:t>– О ХРИСТЕ</w:t>
      </w:r>
      <w:r>
        <w:rPr>
          <w:sz w:val="32"/>
          <w:szCs w:val="32"/>
          <w:lang w:val="ru-RU"/>
        </w:rPr>
        <w:t>. Прежде чем сказать, как Христос подает Жизнь…, вы знаете уже – через Евхаристию, как в пищу – «</w:t>
      </w:r>
      <w:r w:rsidRPr="00331FF4">
        <w:rPr>
          <w:i/>
          <w:iCs/>
          <w:sz w:val="32"/>
          <w:szCs w:val="32"/>
          <w:lang w:val="ru-RU"/>
        </w:rPr>
        <w:t>Я есть Хлеб сходящий с Неба</w:t>
      </w:r>
      <w:r>
        <w:rPr>
          <w:sz w:val="32"/>
          <w:szCs w:val="32"/>
          <w:lang w:val="ru-RU"/>
        </w:rPr>
        <w:t>» Он сравнивает Себя с Хлебом, то есть с пищей</w:t>
      </w:r>
      <w:r w:rsidR="00331FF4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 Его </w:t>
      </w:r>
      <w:r w:rsidR="00331FF4">
        <w:rPr>
          <w:sz w:val="32"/>
          <w:szCs w:val="32"/>
          <w:lang w:val="ru-RU"/>
        </w:rPr>
        <w:t>мо</w:t>
      </w:r>
      <w:r>
        <w:rPr>
          <w:sz w:val="32"/>
          <w:szCs w:val="32"/>
          <w:lang w:val="ru-RU"/>
        </w:rPr>
        <w:t xml:space="preserve">литва </w:t>
      </w:r>
      <w:r w:rsidRPr="00331FF4">
        <w:rPr>
          <w:i/>
          <w:iCs/>
          <w:sz w:val="32"/>
          <w:szCs w:val="32"/>
          <w:lang w:val="ru-RU"/>
        </w:rPr>
        <w:t xml:space="preserve">« Отче наш… Хлеб насущный  </w:t>
      </w:r>
      <w:proofErr w:type="spellStart"/>
      <w:r w:rsidRPr="00331FF4">
        <w:rPr>
          <w:i/>
          <w:iCs/>
          <w:sz w:val="32"/>
          <w:szCs w:val="32"/>
          <w:lang w:val="ru-RU"/>
        </w:rPr>
        <w:t>даждь</w:t>
      </w:r>
      <w:proofErr w:type="spellEnd"/>
      <w:r w:rsidRPr="00331FF4">
        <w:rPr>
          <w:i/>
          <w:iCs/>
          <w:sz w:val="32"/>
          <w:szCs w:val="32"/>
          <w:lang w:val="ru-RU"/>
        </w:rPr>
        <w:t xml:space="preserve"> нам днесь…</w:t>
      </w:r>
      <w:r w:rsidR="00331FF4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 xml:space="preserve">  она касается  и телесного хлеба и евхаристического Хлеба.</w:t>
      </w:r>
    </w:p>
    <w:p w14:paraId="1C36919C" w14:textId="77777777" w:rsidR="009A78CB" w:rsidRDefault="00B057C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ак вот прежде чем перейти непосредственно к описанию, мы должны посмотреть на такую проблему, или </w:t>
      </w:r>
      <w:r w:rsidR="009A78CB">
        <w:rPr>
          <w:sz w:val="32"/>
          <w:szCs w:val="32"/>
          <w:lang w:val="ru-RU"/>
        </w:rPr>
        <w:t xml:space="preserve">вопрос такой встает в отношении Жизни. </w:t>
      </w:r>
    </w:p>
    <w:p w14:paraId="48BBE8AD" w14:textId="7298DD96" w:rsidR="00B057CF" w:rsidRDefault="009A78CB" w:rsidP="009A78C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АК, КАКИМ ОБРАЗОМ ВООБЩЕ ПЕРЕДАЕТСЯ ЖИЗНЬ </w:t>
      </w:r>
      <w:r w:rsidR="00331FF4">
        <w:rPr>
          <w:sz w:val="32"/>
          <w:szCs w:val="32"/>
          <w:lang w:val="ru-RU"/>
        </w:rPr>
        <w:t xml:space="preserve">СУЩЕСТВУ </w:t>
      </w:r>
      <w:r>
        <w:rPr>
          <w:sz w:val="32"/>
          <w:szCs w:val="32"/>
          <w:lang w:val="ru-RU"/>
        </w:rPr>
        <w:t>С МАТЕРИАЛЬНОЙ ФОРМОЙ БЫТИЯ. То есть как материя передает Дух, как материальная субстанция передает Божественность, Божественную благодать, Божественную Энергию. Это очень важно, потому что ЧЕРЕЗ ЭТО ГОСПОДЬ НАС ОЖИВЛЯЕТ, Иисус Христос</w:t>
      </w:r>
      <w:r w:rsidR="008F389B">
        <w:rPr>
          <w:sz w:val="32"/>
          <w:szCs w:val="32"/>
          <w:lang w:val="ru-RU"/>
        </w:rPr>
        <w:t xml:space="preserve"> (</w:t>
      </w:r>
      <w:r>
        <w:rPr>
          <w:sz w:val="32"/>
          <w:szCs w:val="32"/>
          <w:lang w:val="ru-RU"/>
        </w:rPr>
        <w:t>29:16</w:t>
      </w:r>
      <w:r w:rsidR="008F389B">
        <w:rPr>
          <w:sz w:val="32"/>
          <w:szCs w:val="32"/>
          <w:lang w:val="ru-RU"/>
        </w:rPr>
        <w:t>) и мы потом узнаем разницу между Евхаристией и призыванием Имени Иисуса Христа. И то и то – важнейшее.</w:t>
      </w:r>
    </w:p>
    <w:p w14:paraId="4F58D03B" w14:textId="735778D9" w:rsidR="008F389B" w:rsidRDefault="008F389B" w:rsidP="009A78C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вятой Царь Давид, пророк Духом Святым в Псалтыре написал «</w:t>
      </w:r>
      <w:r w:rsidRPr="008F389B">
        <w:rPr>
          <w:i/>
          <w:iCs/>
          <w:sz w:val="32"/>
          <w:szCs w:val="32"/>
          <w:lang w:val="ru-RU"/>
        </w:rPr>
        <w:t>Чашу спасения приму и Имя Господне призову</w:t>
      </w:r>
      <w:r>
        <w:rPr>
          <w:sz w:val="32"/>
          <w:szCs w:val="32"/>
          <w:lang w:val="ru-RU"/>
        </w:rPr>
        <w:t>» А от чего мы спасаемся? Спасаемся мы от смерти</w:t>
      </w:r>
      <w:r w:rsidRPr="008F389B">
        <w:rPr>
          <w:b/>
          <w:bCs/>
          <w:sz w:val="32"/>
          <w:szCs w:val="32"/>
          <w:lang w:val="ru-RU"/>
        </w:rPr>
        <w:t>. Самое главное – мы спасаемся от смерти</w:t>
      </w:r>
      <w:r>
        <w:rPr>
          <w:sz w:val="32"/>
          <w:szCs w:val="32"/>
          <w:lang w:val="ru-RU"/>
        </w:rPr>
        <w:t xml:space="preserve">. Потому так празднуем Пасху, Воскресение. Мы спасаемся от смерти Духовной и от смерти физической, которая стала следствием духовной смерти.  Ибо мертвый человек не может никуда быть помещен в другие места, он разбирается на две составные части, на душу и тело. Тело предается земле, откуда  было взято </w:t>
      </w:r>
      <w:r w:rsidRPr="00331FF4">
        <w:rPr>
          <w:i/>
          <w:iCs/>
          <w:sz w:val="32"/>
          <w:szCs w:val="32"/>
          <w:lang w:val="ru-RU"/>
        </w:rPr>
        <w:t xml:space="preserve">«Земля есть и в землю </w:t>
      </w:r>
      <w:proofErr w:type="spellStart"/>
      <w:r w:rsidRPr="00331FF4">
        <w:rPr>
          <w:i/>
          <w:iCs/>
          <w:sz w:val="32"/>
          <w:szCs w:val="32"/>
          <w:lang w:val="ru-RU"/>
        </w:rPr>
        <w:t>отыдеши</w:t>
      </w:r>
      <w:proofErr w:type="spellEnd"/>
      <w:r w:rsidR="00331FF4" w:rsidRPr="00331FF4">
        <w:rPr>
          <w:i/>
          <w:iCs/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 xml:space="preserve">, а душа </w:t>
      </w:r>
      <w:proofErr w:type="spellStart"/>
      <w:r>
        <w:rPr>
          <w:sz w:val="32"/>
          <w:szCs w:val="32"/>
          <w:lang w:val="ru-RU"/>
        </w:rPr>
        <w:t>оперделяется</w:t>
      </w:r>
      <w:proofErr w:type="spellEnd"/>
      <w:r w:rsidR="00331FF4">
        <w:rPr>
          <w:sz w:val="32"/>
          <w:szCs w:val="32"/>
          <w:lang w:val="ru-RU"/>
        </w:rPr>
        <w:t>…</w:t>
      </w:r>
      <w:r>
        <w:rPr>
          <w:sz w:val="32"/>
          <w:szCs w:val="32"/>
          <w:lang w:val="ru-RU"/>
        </w:rPr>
        <w:t xml:space="preserve">, в Ветхом Завете определялась в </w:t>
      </w:r>
      <w:proofErr w:type="spellStart"/>
      <w:r>
        <w:rPr>
          <w:sz w:val="32"/>
          <w:szCs w:val="32"/>
          <w:lang w:val="ru-RU"/>
        </w:rPr>
        <w:t>шеол</w:t>
      </w:r>
      <w:proofErr w:type="spellEnd"/>
      <w:r>
        <w:rPr>
          <w:sz w:val="32"/>
          <w:szCs w:val="32"/>
          <w:lang w:val="ru-RU"/>
        </w:rPr>
        <w:t>, в ад, где было место такое для праведников</w:t>
      </w:r>
      <w:r w:rsidR="00331FF4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лоно Авраама, отделено, остальные шли в мучения. И сейчас, души новозаветных людей, живущих в Новозаветный период тоже идут, либо на Небо, в Рай или в Царство Небесное, или в ад. </w:t>
      </w:r>
    </w:p>
    <w:p w14:paraId="56CBA602" w14:textId="51543045" w:rsidR="003978CD" w:rsidRDefault="008F389B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КАК ЖЕ ОСУЩЕСТВЛЯЕТСЯ ПЕРЕДАЧА ЖИЗНИ ЧЕРЕЗ МАТЕРИЮ? То есть материальное существо.  </w:t>
      </w:r>
      <w:r w:rsidR="00331FF4">
        <w:rPr>
          <w:sz w:val="32"/>
          <w:szCs w:val="32"/>
          <w:lang w:val="ru-RU"/>
        </w:rPr>
        <w:t xml:space="preserve">А </w:t>
      </w:r>
      <w:r>
        <w:rPr>
          <w:sz w:val="32"/>
          <w:szCs w:val="32"/>
          <w:lang w:val="ru-RU"/>
        </w:rPr>
        <w:t>ГОСПОДЬ ПРЕДУСМОТРЕЛ ПЕРЕДАЧУ ЭТОЙ ЖИЗНИ МАТЕРИАЛЬНЫМ ПУТЕМ.</w:t>
      </w:r>
    </w:p>
    <w:p w14:paraId="65971C5F" w14:textId="6047B01B" w:rsidR="00BB4DDF" w:rsidRDefault="008F389B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пища – она должна быть материальной, </w:t>
      </w:r>
      <w:r w:rsidR="00331FF4">
        <w:rPr>
          <w:sz w:val="32"/>
          <w:szCs w:val="32"/>
          <w:lang w:val="ru-RU"/>
        </w:rPr>
        <w:t>мы же привыкли к пище</w:t>
      </w:r>
      <w:r>
        <w:rPr>
          <w:sz w:val="32"/>
          <w:szCs w:val="32"/>
          <w:lang w:val="ru-RU"/>
        </w:rPr>
        <w:t xml:space="preserve">…. вот то, что мы привыкли, что для нас естественно, начиная с грудного </w:t>
      </w:r>
      <w:r w:rsidR="00BB4DDF">
        <w:rPr>
          <w:sz w:val="32"/>
          <w:szCs w:val="32"/>
          <w:lang w:val="ru-RU"/>
        </w:rPr>
        <w:t xml:space="preserve">возраста мы сразу молоко матери впитываем, мы принимаем внутрь себя постороннюю пищу, которая поддерживает нашу жизнь. А вот Дух, дыхание – мы дышим, ПОЭТОМУ ДУХ СВЯТОЙ НЕ МАТЕРИАЛИЗУЕТСЯ, чтобы нам себя преподнести, Он вселяется как Дух, </w:t>
      </w:r>
      <w:r w:rsidR="00331FF4">
        <w:rPr>
          <w:sz w:val="32"/>
          <w:szCs w:val="32"/>
          <w:lang w:val="ru-RU"/>
        </w:rPr>
        <w:t xml:space="preserve">мы </w:t>
      </w:r>
      <w:r w:rsidR="00BB4DDF">
        <w:rPr>
          <w:sz w:val="32"/>
          <w:szCs w:val="32"/>
          <w:lang w:val="ru-RU"/>
        </w:rPr>
        <w:t xml:space="preserve">существа Духовно-телесные. Вселяется в тело, как </w:t>
      </w:r>
      <w:r w:rsidR="00331FF4">
        <w:rPr>
          <w:sz w:val="32"/>
          <w:szCs w:val="32"/>
          <w:lang w:val="ru-RU"/>
        </w:rPr>
        <w:t>Д</w:t>
      </w:r>
      <w:r w:rsidR="00BB4DDF">
        <w:rPr>
          <w:sz w:val="32"/>
          <w:szCs w:val="32"/>
          <w:lang w:val="ru-RU"/>
        </w:rPr>
        <w:t xml:space="preserve">ух, потому, что наш </w:t>
      </w:r>
      <w:r w:rsidR="00331FF4">
        <w:rPr>
          <w:sz w:val="32"/>
          <w:szCs w:val="32"/>
          <w:lang w:val="ru-RU"/>
        </w:rPr>
        <w:t>Д</w:t>
      </w:r>
      <w:r w:rsidR="00BB4DDF">
        <w:rPr>
          <w:sz w:val="32"/>
          <w:szCs w:val="32"/>
          <w:lang w:val="ru-RU"/>
        </w:rPr>
        <w:t>ух уже в теле есть, и Он вселяется, как Царь, как Дух и дает Жизнь Душе, уму «</w:t>
      </w:r>
      <w:r w:rsidR="00BB4DDF" w:rsidRPr="00BB4DDF">
        <w:rPr>
          <w:i/>
          <w:iCs/>
          <w:sz w:val="32"/>
          <w:szCs w:val="32"/>
          <w:lang w:val="ru-RU"/>
        </w:rPr>
        <w:t>Духом Святым всяка Душа живится</w:t>
      </w:r>
      <w:r w:rsidR="00BB4DDF">
        <w:rPr>
          <w:sz w:val="32"/>
          <w:szCs w:val="32"/>
          <w:lang w:val="ru-RU"/>
        </w:rPr>
        <w:t xml:space="preserve">» </w:t>
      </w:r>
    </w:p>
    <w:p w14:paraId="026D3056" w14:textId="76B652F7" w:rsidR="008F389B" w:rsidRDefault="00BB4DDF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 ВОТ ЕСТЕСТВО ЧЕЛОВЕЧЕСКОЕ И В ТОМ ЧИСЛЕ ПЛОТЬ, ТЕЛО ЕГО, ОНО ЖИВИТСЯ ЕВХАРИСТИЕЙ.  То есть причащением Пречистого Святого Тела, Пречистой Святой Крови Господа </w:t>
      </w:r>
      <w:r w:rsidR="003D0F0F">
        <w:rPr>
          <w:sz w:val="32"/>
          <w:szCs w:val="32"/>
          <w:lang w:val="ru-RU"/>
        </w:rPr>
        <w:t xml:space="preserve">Бога </w:t>
      </w:r>
      <w:r w:rsidR="005B50B8">
        <w:rPr>
          <w:sz w:val="32"/>
          <w:szCs w:val="32"/>
          <w:lang w:val="ru-RU"/>
        </w:rPr>
        <w:t xml:space="preserve">и Спаса </w:t>
      </w:r>
      <w:r w:rsidR="003D0F0F">
        <w:rPr>
          <w:sz w:val="32"/>
          <w:szCs w:val="32"/>
          <w:lang w:val="ru-RU"/>
        </w:rPr>
        <w:t xml:space="preserve">нашего Иисуса Христа. Кто не вкушает Тела и Крови Христовых, тот не имеет Жизни в себе, сказал Господь. И вот эту Жизнь мы получаем причащаясь Пречистого Тела и Крови Христовой. </w:t>
      </w:r>
    </w:p>
    <w:p w14:paraId="66951A89" w14:textId="77777777" w:rsidR="005B50B8" w:rsidRDefault="003D0F0F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Но вот тут мы должны знать, разуметь то, </w:t>
      </w:r>
      <w:r w:rsidRPr="003D0F0F">
        <w:rPr>
          <w:b/>
          <w:bCs/>
          <w:sz w:val="32"/>
          <w:szCs w:val="32"/>
          <w:lang w:val="ru-RU"/>
        </w:rPr>
        <w:t>что ВОТ ЭТА ПОЛУЧАЕМАЯ ЖИЗНЬ, ОНА РЕАЛЬНО НАМИ ПОЛУЧАЕТСЯ, РЕАЛЬНО В НАС ПРОНИКАЕТ И МЫ ОЖИВАЕМ РЕАЛЬНО, НО ОНА НЕ ЗРИТСЯ НАМИ НИКАК, КРОМЕ КАК ГЛАЗАМИ ВЕРЫ.</w:t>
      </w:r>
      <w:r>
        <w:rPr>
          <w:sz w:val="32"/>
          <w:szCs w:val="32"/>
          <w:lang w:val="ru-RU"/>
        </w:rPr>
        <w:t xml:space="preserve"> </w:t>
      </w:r>
    </w:p>
    <w:p w14:paraId="2E7CDC4D" w14:textId="1073A2FA" w:rsidR="003D0F0F" w:rsidRDefault="003D0F0F" w:rsidP="005B50B8">
      <w:pPr>
        <w:rPr>
          <w:sz w:val="32"/>
          <w:szCs w:val="32"/>
          <w:lang w:val="ru-RU"/>
        </w:rPr>
      </w:pPr>
      <w:r w:rsidRPr="005B50B8">
        <w:rPr>
          <w:b/>
          <w:bCs/>
          <w:sz w:val="32"/>
          <w:szCs w:val="32"/>
          <w:lang w:val="ru-RU"/>
        </w:rPr>
        <w:t xml:space="preserve">Вера – есть невидимых вещей  извещение. </w:t>
      </w:r>
      <w:r>
        <w:rPr>
          <w:sz w:val="32"/>
          <w:szCs w:val="32"/>
          <w:lang w:val="ru-RU"/>
        </w:rPr>
        <w:t xml:space="preserve">То есть мы продолжаем верить в эту жизнь, </w:t>
      </w:r>
      <w:r w:rsidR="00724AB6">
        <w:rPr>
          <w:sz w:val="32"/>
          <w:szCs w:val="32"/>
          <w:lang w:val="ru-RU"/>
        </w:rPr>
        <w:t xml:space="preserve">потому, что </w:t>
      </w:r>
      <w:r w:rsidR="00724AB6" w:rsidRPr="005B50B8">
        <w:rPr>
          <w:b/>
          <w:bCs/>
          <w:sz w:val="32"/>
          <w:szCs w:val="32"/>
          <w:lang w:val="ru-RU"/>
        </w:rPr>
        <w:t>УВИДЕТЬ ЕЕ НЕВОЗМОЖНО</w:t>
      </w:r>
      <w:r w:rsidR="00724AB6">
        <w:rPr>
          <w:sz w:val="32"/>
          <w:szCs w:val="32"/>
          <w:lang w:val="ru-RU"/>
        </w:rPr>
        <w:t>. А раз мы не видим, то мы не понимаем, почему</w:t>
      </w:r>
      <w:r w:rsidR="005B50B8">
        <w:rPr>
          <w:sz w:val="32"/>
          <w:szCs w:val="32"/>
          <w:lang w:val="ru-RU"/>
        </w:rPr>
        <w:t xml:space="preserve"> </w:t>
      </w:r>
      <w:r w:rsidR="00724AB6">
        <w:rPr>
          <w:sz w:val="32"/>
          <w:szCs w:val="32"/>
          <w:lang w:val="ru-RU"/>
        </w:rPr>
        <w:t>причащаемся, причащаемся, а ничего не происходит.</w:t>
      </w:r>
    </w:p>
    <w:p w14:paraId="30D73D18" w14:textId="3475933D" w:rsidR="00724AB6" w:rsidRDefault="00724AB6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Хотя конечно Причастие может исцелить тело</w:t>
      </w:r>
      <w:r w:rsidRPr="005B50B8">
        <w:rPr>
          <w:i/>
          <w:iCs/>
          <w:sz w:val="32"/>
          <w:szCs w:val="32"/>
          <w:lang w:val="ru-RU"/>
        </w:rPr>
        <w:t>, « во здравие души и тела</w:t>
      </w:r>
      <w:r>
        <w:rPr>
          <w:sz w:val="32"/>
          <w:szCs w:val="32"/>
          <w:lang w:val="ru-RU"/>
        </w:rPr>
        <w:t xml:space="preserve"> и так далее и так далее и успокоить и мир даровать, но это бывает не со всеми, редко, но </w:t>
      </w:r>
      <w:r w:rsidR="005B50B8">
        <w:rPr>
          <w:sz w:val="32"/>
          <w:szCs w:val="32"/>
          <w:lang w:val="ru-RU"/>
        </w:rPr>
        <w:t xml:space="preserve">… люди </w:t>
      </w:r>
      <w:r>
        <w:rPr>
          <w:sz w:val="32"/>
          <w:szCs w:val="32"/>
          <w:lang w:val="ru-RU"/>
        </w:rPr>
        <w:t xml:space="preserve">не понимают почему… </w:t>
      </w:r>
    </w:p>
    <w:p w14:paraId="68D60A93" w14:textId="1D9E6AEC" w:rsidR="00724AB6" w:rsidRDefault="00724AB6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 вот эта, подлинная Жизнь, возвращенная нам Христом Богом, она делает нас Живыми, Божественными существами, </w:t>
      </w:r>
      <w:r w:rsidRPr="005B50B8">
        <w:rPr>
          <w:sz w:val="32"/>
          <w:szCs w:val="32"/>
          <w:lang w:val="ru-RU"/>
        </w:rPr>
        <w:t>живыми</w:t>
      </w:r>
      <w:r>
        <w:rPr>
          <w:sz w:val="32"/>
          <w:szCs w:val="32"/>
          <w:lang w:val="ru-RU"/>
        </w:rPr>
        <w:t xml:space="preserve"> пред Богом и способными к </w:t>
      </w:r>
      <w:proofErr w:type="spellStart"/>
      <w:r>
        <w:rPr>
          <w:sz w:val="32"/>
          <w:szCs w:val="32"/>
          <w:lang w:val="ru-RU"/>
        </w:rPr>
        <w:t>Боговселению</w:t>
      </w:r>
      <w:proofErr w:type="spellEnd"/>
      <w:r>
        <w:rPr>
          <w:sz w:val="32"/>
          <w:szCs w:val="32"/>
          <w:lang w:val="ru-RU"/>
        </w:rPr>
        <w:t xml:space="preserve">. Но когда Бог вселяется в человека, человек становится Храмом, жилищем для Бога, сосудом Духа Святого например, </w:t>
      </w:r>
      <w:r w:rsidRPr="005B50B8">
        <w:rPr>
          <w:b/>
          <w:bCs/>
          <w:sz w:val="32"/>
          <w:szCs w:val="32"/>
          <w:lang w:val="ru-RU"/>
        </w:rPr>
        <w:t>То есть это просто какой-то объем, который вмещает Бога. Но он носит Бога достойно, и Бог восседает в человеке и из него</w:t>
      </w:r>
      <w:r w:rsidR="00266AE5" w:rsidRPr="005B50B8">
        <w:rPr>
          <w:b/>
          <w:bCs/>
          <w:sz w:val="32"/>
          <w:szCs w:val="32"/>
          <w:lang w:val="ru-RU"/>
        </w:rPr>
        <w:t>,</w:t>
      </w:r>
      <w:r w:rsidR="00266AE5">
        <w:rPr>
          <w:sz w:val="32"/>
          <w:szCs w:val="32"/>
          <w:lang w:val="ru-RU"/>
        </w:rPr>
        <w:t xml:space="preserve"> так сказать что-то там делает</w:t>
      </w:r>
      <w:r w:rsidR="00266AE5" w:rsidRPr="005B50B8">
        <w:rPr>
          <w:b/>
          <w:bCs/>
          <w:sz w:val="32"/>
          <w:szCs w:val="32"/>
          <w:lang w:val="ru-RU"/>
        </w:rPr>
        <w:t xml:space="preserve">. Но коммуникации от находящегося в человеке Бога с этим человеком не6 наблюдается. </w:t>
      </w:r>
      <w:r w:rsidR="00266AE5">
        <w:rPr>
          <w:sz w:val="32"/>
          <w:szCs w:val="32"/>
          <w:lang w:val="ru-RU"/>
        </w:rPr>
        <w:t xml:space="preserve">Кроме как опять молиться Ему наверх, просить, как в обычном порядке.  </w:t>
      </w:r>
    </w:p>
    <w:p w14:paraId="5AF45C3A" w14:textId="01106BFB" w:rsidR="00266AE5" w:rsidRDefault="00266AE5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есть получается, что </w:t>
      </w:r>
      <w:proofErr w:type="spellStart"/>
      <w:r w:rsidRPr="00266AE5">
        <w:rPr>
          <w:b/>
          <w:bCs/>
          <w:sz w:val="32"/>
          <w:szCs w:val="32"/>
          <w:lang w:val="ru-RU"/>
        </w:rPr>
        <w:t>Боговселение</w:t>
      </w:r>
      <w:proofErr w:type="spellEnd"/>
      <w:r w:rsidRPr="00266AE5">
        <w:rPr>
          <w:b/>
          <w:bCs/>
          <w:sz w:val="32"/>
          <w:szCs w:val="32"/>
          <w:lang w:val="ru-RU"/>
        </w:rPr>
        <w:t xml:space="preserve"> при всем своем величии, ужасе, священном трепете – ОНО НЕ ПРОНИКАЕТ В ЕСТЕСТВО ЧЕЛОВЕЧЕСКОЕ</w:t>
      </w:r>
      <w:r>
        <w:rPr>
          <w:sz w:val="32"/>
          <w:szCs w:val="32"/>
          <w:lang w:val="ru-RU"/>
        </w:rPr>
        <w:t xml:space="preserve">, а только </w:t>
      </w:r>
      <w:r w:rsidRPr="005B50B8">
        <w:rPr>
          <w:b/>
          <w:bCs/>
          <w:sz w:val="32"/>
          <w:szCs w:val="32"/>
          <w:lang w:val="ru-RU"/>
        </w:rPr>
        <w:t>Бог в сердце обитает</w:t>
      </w:r>
      <w:r>
        <w:rPr>
          <w:sz w:val="32"/>
          <w:szCs w:val="32"/>
          <w:lang w:val="ru-RU"/>
        </w:rPr>
        <w:t xml:space="preserve">. А поскольку  сердце в теле, то он как бы в теле, но в то же время не проникает в телесный состав.  Бог </w:t>
      </w:r>
      <w:r w:rsidR="00B51BD6">
        <w:rPr>
          <w:sz w:val="32"/>
          <w:szCs w:val="32"/>
          <w:lang w:val="ru-RU"/>
        </w:rPr>
        <w:t xml:space="preserve">не </w:t>
      </w:r>
      <w:r>
        <w:rPr>
          <w:sz w:val="32"/>
          <w:szCs w:val="32"/>
          <w:lang w:val="ru-RU"/>
        </w:rPr>
        <w:t xml:space="preserve">может вселиться в </w:t>
      </w:r>
      <w:r w:rsidR="00B51BD6">
        <w:rPr>
          <w:sz w:val="32"/>
          <w:szCs w:val="32"/>
          <w:lang w:val="ru-RU"/>
        </w:rPr>
        <w:t>человека, как в телесный состав, а только в пространство сердечное.</w:t>
      </w:r>
    </w:p>
    <w:p w14:paraId="08E7112A" w14:textId="5FBDF3D3" w:rsidR="00266AE5" w:rsidRDefault="00B51BD6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всем другое дело – ЕВХАРИСТИЯ. В Евхаристии Бог берет за основу </w:t>
      </w:r>
      <w:proofErr w:type="spellStart"/>
      <w:r>
        <w:rPr>
          <w:sz w:val="32"/>
          <w:szCs w:val="32"/>
          <w:lang w:val="ru-RU"/>
        </w:rPr>
        <w:t>квасный</w:t>
      </w:r>
      <w:proofErr w:type="spellEnd"/>
      <w:r>
        <w:rPr>
          <w:sz w:val="32"/>
          <w:szCs w:val="32"/>
          <w:lang w:val="ru-RU"/>
        </w:rPr>
        <w:t xml:space="preserve"> хлеб пшеничный и красное виноградное вино. Пшеничный хлеб в виде просфоры для совершения Евхаристии, он превращается, там вырезанная часть, прос</w:t>
      </w:r>
      <w:r w:rsidR="005B50B8">
        <w:rPr>
          <w:sz w:val="32"/>
          <w:szCs w:val="32"/>
          <w:lang w:val="ru-RU"/>
        </w:rPr>
        <w:t>форы</w:t>
      </w:r>
      <w:r>
        <w:rPr>
          <w:sz w:val="32"/>
          <w:szCs w:val="32"/>
          <w:lang w:val="ru-RU"/>
        </w:rPr>
        <w:t xml:space="preserve">, которая называется </w:t>
      </w:r>
      <w:r>
        <w:rPr>
          <w:sz w:val="32"/>
          <w:szCs w:val="32"/>
          <w:lang w:val="ru-RU"/>
        </w:rPr>
        <w:lastRenderedPageBreak/>
        <w:t xml:space="preserve">Агнцем Божьим, превращается в истинное подлинное Тело Господа нашего Иисуса Христа, данное нам для причащения, для вкушения. А красное виноградное вино превращается в истинную подлинную Кровь Господа нашего Иисуса Христа. То есть они уже, как материал берутся материальные вещи. Дальше они превращаются в Тело и Кровь Христову таинственно, непостижимо для нас, ЭТО ВСЕГДА БУДЕТ ТАЙНОЙ, НО РЕАЛЬНО ПРЕВРАЩАЮТСЯ </w:t>
      </w:r>
      <w:r w:rsidR="00501129">
        <w:rPr>
          <w:sz w:val="32"/>
          <w:szCs w:val="32"/>
          <w:lang w:val="ru-RU"/>
        </w:rPr>
        <w:t xml:space="preserve">И СТАНОВЯТСЯ ПРЕЧИСТЫМ ТЕЛОМ И ПРЕЧИСТОЙ КРОВЬЮ ГОСПОДА НАШЕГО ИИСУСА ХРИСТА. </w:t>
      </w:r>
      <w:r w:rsidR="00501129">
        <w:rPr>
          <w:sz w:val="32"/>
          <w:szCs w:val="32"/>
          <w:lang w:val="ru-RU"/>
        </w:rPr>
        <w:tab/>
        <w:t xml:space="preserve">ЗА ЕГО ТЕЛОМ И КРОВЬЮ СКРЫВАЕТСЯ САМ ОН.  ПОЭТОМУ ДА НЕ ПОДУМАЕТ НИ ОДИН ПРИЧАСТНИК ЕВХАРИСТИИ, ЧТО ОН ВКУШАЕТ КУСОЧЕК ХРИСТА. Отсюда все ложные обвинения в </w:t>
      </w:r>
      <w:proofErr w:type="spellStart"/>
      <w:r w:rsidR="00501129">
        <w:rPr>
          <w:sz w:val="32"/>
          <w:szCs w:val="32"/>
          <w:lang w:val="ru-RU"/>
        </w:rPr>
        <w:t>канибализме</w:t>
      </w:r>
      <w:proofErr w:type="spellEnd"/>
      <w:r w:rsidR="00501129">
        <w:rPr>
          <w:sz w:val="32"/>
          <w:szCs w:val="32"/>
          <w:lang w:val="ru-RU"/>
        </w:rPr>
        <w:t xml:space="preserve"> христиан, там были от язычников</w:t>
      </w:r>
      <w:r w:rsidR="005B50B8">
        <w:rPr>
          <w:sz w:val="32"/>
          <w:szCs w:val="32"/>
          <w:lang w:val="ru-RU"/>
        </w:rPr>
        <w:t xml:space="preserve"> </w:t>
      </w:r>
      <w:r w:rsidR="00501129">
        <w:rPr>
          <w:sz w:val="32"/>
          <w:szCs w:val="32"/>
          <w:lang w:val="ru-RU"/>
        </w:rPr>
        <w:t xml:space="preserve"> в первые времена, от иудеев…. там младенцев поедают и так далее…  Церковь нас учит правильно </w:t>
      </w:r>
      <w:proofErr w:type="spellStart"/>
      <w:r w:rsidR="00501129">
        <w:rPr>
          <w:sz w:val="32"/>
          <w:szCs w:val="32"/>
          <w:lang w:val="ru-RU"/>
        </w:rPr>
        <w:t>Богомыслить</w:t>
      </w:r>
      <w:proofErr w:type="spellEnd"/>
      <w:r w:rsidR="00501129">
        <w:rPr>
          <w:sz w:val="32"/>
          <w:szCs w:val="32"/>
          <w:lang w:val="ru-RU"/>
        </w:rPr>
        <w:t xml:space="preserve"> этот вопрос, и мы причащаемся целиком Христа, хотя под</w:t>
      </w:r>
      <w:r w:rsidR="005B50B8">
        <w:rPr>
          <w:sz w:val="32"/>
          <w:szCs w:val="32"/>
          <w:lang w:val="ru-RU"/>
        </w:rPr>
        <w:t xml:space="preserve"> </w:t>
      </w:r>
      <w:r w:rsidR="00501129">
        <w:rPr>
          <w:sz w:val="32"/>
          <w:szCs w:val="32"/>
          <w:lang w:val="ru-RU"/>
        </w:rPr>
        <w:t xml:space="preserve">видом… так же как под видом хлеба мы причащаемся Тела, под видом вина – Крови, так под видом частички – причащаемся целиком Христа. </w:t>
      </w:r>
    </w:p>
    <w:p w14:paraId="5DBC2E54" w14:textId="07F13CB7" w:rsidR="00667E83" w:rsidRDefault="00501129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 частичка-то материальная.  ПОЛУЧАЕТСЯ, ЧТО В ТАИНСТВЕ ЕВХАРИСТИИ БОГ СОЗДАЕТ МАТЕРИАЛЬНУЮ</w:t>
      </w:r>
      <w:r w:rsidR="00A55A1B">
        <w:rPr>
          <w:sz w:val="32"/>
          <w:szCs w:val="32"/>
          <w:lang w:val="ru-RU"/>
        </w:rPr>
        <w:t xml:space="preserve"> СУБСТАНЦИЮ, МАТЕРИАЛЬНУЮ ЧАСТИЦУ ДВУХ ВИДОВ, В ТВЕРДОМ И ЖИДКОМ, КОТОРЫЕ УЖЕ ЯВЛЯЮТСЯ БОЖЕСТВЕННЫМИ</w:t>
      </w:r>
      <w:r w:rsidR="00F02473">
        <w:rPr>
          <w:sz w:val="32"/>
          <w:szCs w:val="32"/>
          <w:lang w:val="ru-RU"/>
        </w:rPr>
        <w:t>,</w:t>
      </w:r>
      <w:r w:rsidR="00A55A1B">
        <w:rPr>
          <w:sz w:val="32"/>
          <w:szCs w:val="32"/>
          <w:lang w:val="ru-RU"/>
        </w:rPr>
        <w:t xml:space="preserve"> СВЯТЫМИ, ПРЕЧИСТЫМИ, ЖИВОТВОРЯЩИМИ, НЕБЕСНЫМИ , СТРАШНЫМИ ХРИСТОВЫМИ ТАЙНАМИ. Вот человек идет и причащается именно этого, подлинного Тела и Крови, чтобы иметь Жизнь в себе. Все это сделано для Жизни…</w:t>
      </w:r>
      <w:r w:rsidR="00667E83">
        <w:rPr>
          <w:sz w:val="32"/>
          <w:szCs w:val="32"/>
          <w:lang w:val="ru-RU"/>
        </w:rPr>
        <w:t>(</w:t>
      </w:r>
      <w:r w:rsidR="00A55A1B">
        <w:rPr>
          <w:sz w:val="32"/>
          <w:szCs w:val="32"/>
          <w:lang w:val="ru-RU"/>
        </w:rPr>
        <w:t>40:1</w:t>
      </w:r>
      <w:r w:rsidR="00667E83">
        <w:rPr>
          <w:sz w:val="32"/>
          <w:szCs w:val="32"/>
          <w:lang w:val="ru-RU"/>
        </w:rPr>
        <w:t xml:space="preserve">0) для дарования нам </w:t>
      </w:r>
      <w:r w:rsidR="00F02473">
        <w:rPr>
          <w:sz w:val="32"/>
          <w:szCs w:val="32"/>
          <w:lang w:val="ru-RU"/>
        </w:rPr>
        <w:t>ЖИЗНИ</w:t>
      </w:r>
      <w:r w:rsidR="00667E83">
        <w:rPr>
          <w:sz w:val="32"/>
          <w:szCs w:val="32"/>
          <w:lang w:val="ru-RU"/>
        </w:rPr>
        <w:t xml:space="preserve">. </w:t>
      </w:r>
    </w:p>
    <w:p w14:paraId="2171E197" w14:textId="6834AE0E" w:rsidR="000A61FB" w:rsidRDefault="00667E83" w:rsidP="00F0247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 – ОДНО ДЕЛО – БОГОВСЕЛЕНИЕ ХРИСТА В ЧЕЛОВЕКА, А ДРУГОЕ ДЕЛО, КОГДА ОН ПРИЧАЩАЕТСЯ ЕВХАРИСТИИ – ЭТО РАЗНОЕ.</w:t>
      </w:r>
    </w:p>
    <w:p w14:paraId="0FC2306B" w14:textId="0C2E6DFE" w:rsidR="00667E83" w:rsidRDefault="00667E83" w:rsidP="008F389B">
      <w:pPr>
        <w:ind w:firstLine="1304"/>
        <w:rPr>
          <w:sz w:val="32"/>
          <w:szCs w:val="32"/>
          <w:lang w:val="ru-RU"/>
        </w:rPr>
      </w:pPr>
      <w:proofErr w:type="spellStart"/>
      <w:r w:rsidRPr="005705E7">
        <w:rPr>
          <w:b/>
          <w:bCs/>
          <w:sz w:val="32"/>
          <w:szCs w:val="32"/>
          <w:lang w:val="ru-RU"/>
        </w:rPr>
        <w:t>Боговселение</w:t>
      </w:r>
      <w:proofErr w:type="spellEnd"/>
      <w:r w:rsidRPr="005705E7">
        <w:rPr>
          <w:b/>
          <w:bCs/>
          <w:sz w:val="32"/>
          <w:szCs w:val="32"/>
          <w:lang w:val="ru-RU"/>
        </w:rPr>
        <w:t xml:space="preserve"> происходит</w:t>
      </w:r>
      <w:r>
        <w:rPr>
          <w:sz w:val="32"/>
          <w:szCs w:val="32"/>
          <w:lang w:val="ru-RU"/>
        </w:rPr>
        <w:t>, как вселение Духа, то есть Сын Божий, как Дух, «Б</w:t>
      </w:r>
      <w:r w:rsidRPr="00667E83">
        <w:rPr>
          <w:i/>
          <w:iCs/>
          <w:sz w:val="32"/>
          <w:szCs w:val="32"/>
          <w:lang w:val="ru-RU"/>
        </w:rPr>
        <w:t>ог есть Дух…»</w:t>
      </w:r>
      <w:r>
        <w:rPr>
          <w:i/>
          <w:iCs/>
          <w:sz w:val="32"/>
          <w:szCs w:val="32"/>
          <w:lang w:val="ru-RU"/>
        </w:rPr>
        <w:t xml:space="preserve">, </w:t>
      </w:r>
      <w:r w:rsidRPr="00667E83">
        <w:rPr>
          <w:sz w:val="32"/>
          <w:szCs w:val="32"/>
          <w:lang w:val="ru-RU"/>
        </w:rPr>
        <w:t>Поэтому Сын Божий, как Дух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lastRenderedPageBreak/>
        <w:t>вселяется в сердечное пространство человека, все, и пребывает в нас Духом Святым, потом и Отец …..  ЭТО БОГОВСЕЛЕНИЕ.</w:t>
      </w:r>
    </w:p>
    <w:p w14:paraId="6C3E5541" w14:textId="5FED8E50" w:rsidR="005705E7" w:rsidRDefault="005705E7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о </w:t>
      </w:r>
      <w:r w:rsidRPr="005705E7">
        <w:rPr>
          <w:b/>
          <w:bCs/>
          <w:sz w:val="32"/>
          <w:szCs w:val="32"/>
          <w:lang w:val="ru-RU"/>
        </w:rPr>
        <w:t>когда мы причащаемся Тела и Крови Христовых</w:t>
      </w:r>
      <w:r>
        <w:rPr>
          <w:sz w:val="32"/>
          <w:szCs w:val="32"/>
          <w:lang w:val="ru-RU"/>
        </w:rPr>
        <w:t>, то не только Бог входит в нас, через причастие, прямо проглатываем, в нас, но он входит в нас телесным образом, в виде Своего Тел</w:t>
      </w:r>
      <w:r w:rsidR="00F02473"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 xml:space="preserve"> и Своей Крови, которые пронизывают нас, весь наш состав, весь организм, все естество наше, Дух, Душу, Тело – уже Христом – ЖИЗНЬЮ, и СООБЩАЕТ ЖИЗНЬ, соответственно. </w:t>
      </w:r>
    </w:p>
    <w:p w14:paraId="6BC267F6" w14:textId="71F872BE" w:rsidR="005705E7" w:rsidRDefault="005705E7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т получили мы эту ЖИЗНЬ, благодарим Бога, идем домой, там все, напрягаемся, читаем, но понять не можем, ЧТО ЭТО ЗА ЖИЗНЬ, ЕСЛИ ОНА НЕОЩУТИМА</w:t>
      </w:r>
      <w:r w:rsidR="000A61FB">
        <w:rPr>
          <w:sz w:val="32"/>
          <w:szCs w:val="32"/>
          <w:lang w:val="ru-RU"/>
        </w:rPr>
        <w:t xml:space="preserve"> ЯВСТВЕННО, КАК ВОТ ЭТА ЖИЗНЬ ВНЕШНЯЯ, ЕСЛИ ОНА НЕЗРИМА, НЕСОЗЕРЦАЕМА, НЕ НАБЛЮДАЕТСЯ, НЕ ВИДИТСЯ И НИКАК НЕ ПРОЯВЛЯЕТСЯ, ТО ЧТО ЭТО ЗА ЖИЗНЬ?</w:t>
      </w:r>
    </w:p>
    <w:p w14:paraId="1E772AFD" w14:textId="7EAC74CE" w:rsidR="00E602BA" w:rsidRDefault="000A61FB" w:rsidP="00F0247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здесь мы должны понимать, </w:t>
      </w:r>
      <w:r w:rsidRPr="00F02473">
        <w:rPr>
          <w:b/>
          <w:bCs/>
          <w:sz w:val="32"/>
          <w:szCs w:val="32"/>
          <w:lang w:val="ru-RU"/>
        </w:rPr>
        <w:t>что ЭТ</w:t>
      </w:r>
      <w:r w:rsidR="00F02473" w:rsidRPr="00F02473">
        <w:rPr>
          <w:b/>
          <w:bCs/>
          <w:sz w:val="32"/>
          <w:szCs w:val="32"/>
          <w:lang w:val="ru-RU"/>
        </w:rPr>
        <w:t xml:space="preserve">А </w:t>
      </w:r>
      <w:r w:rsidRPr="00F02473">
        <w:rPr>
          <w:b/>
          <w:bCs/>
          <w:sz w:val="32"/>
          <w:szCs w:val="32"/>
          <w:lang w:val="ru-RU"/>
        </w:rPr>
        <w:t>ЖИЗНЬ НЕ МОЖЕТ НА ЗЕМЛЕ РАСКРЫТЬСЯ, ПОТОМУ, ЧТО ОНА СОЗДАНА ДЛЯ СПЕЦИАЛЬНОГО МЕСТА, ЦАРСТВА НЕБЕСНОГО, ГДЕ ОНА ВО ВСЕЙ ПОЛНОТЕ МОЖЕТ РАСКРЫТЬСЯ И ЖИТЕЛЬСТВОВАТЬ, СВОБОДНО ЖИТЕЛЬСТВОВАТЬ, ЖИТЬ</w:t>
      </w:r>
      <w:r>
        <w:rPr>
          <w:sz w:val="32"/>
          <w:szCs w:val="32"/>
          <w:lang w:val="ru-RU"/>
        </w:rPr>
        <w:t xml:space="preserve"> ( 42:57) А в юдоли плача, скорбей и смерти, мы мертвые до оживления нас Христом – никак не живем… а действуем вот в этом, выделенном </w:t>
      </w:r>
      <w:r w:rsidR="009809D5">
        <w:rPr>
          <w:sz w:val="32"/>
          <w:szCs w:val="32"/>
          <w:lang w:val="ru-RU"/>
        </w:rPr>
        <w:t xml:space="preserve"> для смерти, реально смертном, то есть ходячие мертвецы. Это не те зомби, что показывают </w:t>
      </w:r>
      <w:proofErr w:type="spellStart"/>
      <w:r w:rsidR="009809D5">
        <w:rPr>
          <w:sz w:val="32"/>
          <w:szCs w:val="32"/>
          <w:lang w:val="ru-RU"/>
        </w:rPr>
        <w:t>голивудские</w:t>
      </w:r>
      <w:proofErr w:type="spellEnd"/>
      <w:r w:rsidR="009809D5">
        <w:rPr>
          <w:sz w:val="32"/>
          <w:szCs w:val="32"/>
          <w:lang w:val="ru-RU"/>
        </w:rPr>
        <w:t xml:space="preserve"> фильмы, а это мы, каждый из нас, все , не зависимо ни от чего.</w:t>
      </w:r>
      <w:r w:rsidR="00F02473">
        <w:rPr>
          <w:sz w:val="32"/>
          <w:szCs w:val="32"/>
          <w:lang w:val="ru-RU"/>
        </w:rPr>
        <w:t xml:space="preserve">  </w:t>
      </w:r>
      <w:r w:rsidR="009809D5">
        <w:rPr>
          <w:sz w:val="32"/>
          <w:szCs w:val="32"/>
          <w:lang w:val="ru-RU"/>
        </w:rPr>
        <w:t>Вот о мертвых мы уяснили – теперь будем пытаться о живых уяснить. Вот для мертвых создана вот эта мертвая цивилизация, мертвая жизнь, мертвый мир</w:t>
      </w:r>
      <w:r w:rsidR="0018771D">
        <w:rPr>
          <w:sz w:val="32"/>
          <w:szCs w:val="32"/>
          <w:lang w:val="ru-RU"/>
        </w:rPr>
        <w:t xml:space="preserve">. </w:t>
      </w:r>
    </w:p>
    <w:p w14:paraId="544D149E" w14:textId="08E17C57" w:rsidR="00B929DA" w:rsidRDefault="0018771D" w:rsidP="008F389B">
      <w:pPr>
        <w:ind w:firstLine="1304"/>
        <w:rPr>
          <w:sz w:val="32"/>
          <w:szCs w:val="32"/>
          <w:lang w:val="ru-RU"/>
        </w:rPr>
      </w:pPr>
      <w:r w:rsidRPr="00F02473">
        <w:rPr>
          <w:b/>
          <w:bCs/>
          <w:sz w:val="32"/>
          <w:szCs w:val="32"/>
          <w:lang w:val="ru-RU"/>
        </w:rPr>
        <w:t xml:space="preserve">И в этот мертвый мир приходит впервые </w:t>
      </w:r>
      <w:r w:rsidR="00E602BA" w:rsidRPr="00F02473">
        <w:rPr>
          <w:b/>
          <w:bCs/>
          <w:sz w:val="32"/>
          <w:szCs w:val="32"/>
          <w:lang w:val="ru-RU"/>
        </w:rPr>
        <w:t>Ж</w:t>
      </w:r>
      <w:r w:rsidRPr="00F02473">
        <w:rPr>
          <w:b/>
          <w:bCs/>
          <w:sz w:val="32"/>
          <w:szCs w:val="32"/>
          <w:lang w:val="ru-RU"/>
        </w:rPr>
        <w:t xml:space="preserve">ивой </w:t>
      </w:r>
      <w:r w:rsidR="00E602BA" w:rsidRPr="00F02473">
        <w:rPr>
          <w:b/>
          <w:bCs/>
          <w:sz w:val="32"/>
          <w:szCs w:val="32"/>
          <w:lang w:val="ru-RU"/>
        </w:rPr>
        <w:t>Ч</w:t>
      </w:r>
      <w:r w:rsidRPr="00F02473">
        <w:rPr>
          <w:b/>
          <w:bCs/>
          <w:sz w:val="32"/>
          <w:szCs w:val="32"/>
          <w:lang w:val="ru-RU"/>
        </w:rPr>
        <w:t>еловек, Новый Адам.</w:t>
      </w:r>
      <w:r w:rsidR="00E602BA">
        <w:rPr>
          <w:sz w:val="32"/>
          <w:szCs w:val="32"/>
          <w:lang w:val="ru-RU"/>
        </w:rPr>
        <w:t xml:space="preserve"> Он новый Адам, потому, что Адам был живым, и Он пришел Живым, тот Адам пал, а этот греха не имел в себе. </w:t>
      </w:r>
      <w:r w:rsidR="00E602BA" w:rsidRPr="00F02473">
        <w:rPr>
          <w:b/>
          <w:bCs/>
          <w:sz w:val="32"/>
          <w:szCs w:val="32"/>
          <w:lang w:val="ru-RU"/>
        </w:rPr>
        <w:t xml:space="preserve">И вот этим Человеком стал </w:t>
      </w:r>
      <w:r w:rsidR="00424007" w:rsidRPr="00F02473">
        <w:rPr>
          <w:b/>
          <w:bCs/>
          <w:sz w:val="32"/>
          <w:szCs w:val="32"/>
          <w:lang w:val="ru-RU"/>
        </w:rPr>
        <w:t xml:space="preserve">Иисус Христос в Своем Рождестве, в пещере </w:t>
      </w:r>
      <w:proofErr w:type="spellStart"/>
      <w:r w:rsidR="00424007" w:rsidRPr="00F02473">
        <w:rPr>
          <w:b/>
          <w:bCs/>
          <w:sz w:val="32"/>
          <w:szCs w:val="32"/>
          <w:lang w:val="ru-RU"/>
        </w:rPr>
        <w:t>Вифлиема</w:t>
      </w:r>
      <w:proofErr w:type="spellEnd"/>
      <w:r w:rsidR="00424007" w:rsidRPr="00F02473">
        <w:rPr>
          <w:b/>
          <w:bCs/>
          <w:sz w:val="32"/>
          <w:szCs w:val="32"/>
          <w:lang w:val="ru-RU"/>
        </w:rPr>
        <w:t xml:space="preserve">, от Духа Свята и Марии Девы.  </w:t>
      </w:r>
      <w:r w:rsidR="00424007">
        <w:rPr>
          <w:sz w:val="32"/>
          <w:szCs w:val="32"/>
          <w:lang w:val="ru-RU"/>
        </w:rPr>
        <w:t>Вот что славили Ангелы и к чему собрались пастухи, оставив свои стада к пещере.</w:t>
      </w:r>
      <w:r w:rsidR="00E82BC8">
        <w:rPr>
          <w:sz w:val="32"/>
          <w:szCs w:val="32"/>
          <w:lang w:val="ru-RU"/>
        </w:rPr>
        <w:t xml:space="preserve">   </w:t>
      </w:r>
      <w:r w:rsidR="00424007">
        <w:rPr>
          <w:sz w:val="32"/>
          <w:szCs w:val="32"/>
          <w:lang w:val="ru-RU"/>
        </w:rPr>
        <w:t xml:space="preserve">ПОТОМУ, ЧТО </w:t>
      </w:r>
      <w:r w:rsidR="00424007" w:rsidRPr="00F02473">
        <w:rPr>
          <w:b/>
          <w:bCs/>
          <w:sz w:val="32"/>
          <w:szCs w:val="32"/>
          <w:lang w:val="ru-RU"/>
        </w:rPr>
        <w:lastRenderedPageBreak/>
        <w:t>ВПЕРВЫЕ РОДИЛ</w:t>
      </w:r>
      <w:r w:rsidR="00C01E9B" w:rsidRPr="00F02473">
        <w:rPr>
          <w:b/>
          <w:bCs/>
          <w:sz w:val="32"/>
          <w:szCs w:val="32"/>
          <w:lang w:val="ru-RU"/>
        </w:rPr>
        <w:t>АСЬ ЖИЗНЬ КАЖДОГО ЧЕЛОВЕКА, ТО ЕСТЬ ДЛЯ ВСЕХ ЛЮДЕЙ И ЖИЗНЬ КАЖДОГО ЧЕЛОВЕКА</w:t>
      </w:r>
      <w:r w:rsidR="00C01E9B">
        <w:rPr>
          <w:sz w:val="32"/>
          <w:szCs w:val="32"/>
          <w:lang w:val="ru-RU"/>
        </w:rPr>
        <w:t xml:space="preserve">.  Вот Он, Агнец Божий родился, который предаст Себя в жертву, добровольно,  и конечной Жертвой на Голгофе и конечную Жертву </w:t>
      </w:r>
      <w:r w:rsidR="00B929DA">
        <w:rPr>
          <w:sz w:val="32"/>
          <w:szCs w:val="32"/>
          <w:lang w:val="ru-RU"/>
        </w:rPr>
        <w:t>в</w:t>
      </w:r>
      <w:r w:rsidR="00C01E9B">
        <w:rPr>
          <w:sz w:val="32"/>
          <w:szCs w:val="32"/>
          <w:lang w:val="ru-RU"/>
        </w:rPr>
        <w:t xml:space="preserve"> Евхаристии, которую совершил раньше страданий, чтоб мы понимали, что есть </w:t>
      </w:r>
      <w:r w:rsidR="00B929DA">
        <w:rPr>
          <w:sz w:val="32"/>
          <w:szCs w:val="32"/>
          <w:lang w:val="ru-RU"/>
        </w:rPr>
        <w:t xml:space="preserve">ЖЕРТВА ЕВХАРИСТИИ, </w:t>
      </w:r>
      <w:r w:rsidR="00F02473">
        <w:rPr>
          <w:sz w:val="32"/>
          <w:szCs w:val="32"/>
          <w:lang w:val="ru-RU"/>
        </w:rPr>
        <w:t xml:space="preserve">эта </w:t>
      </w:r>
      <w:r w:rsidR="00B929DA">
        <w:rPr>
          <w:sz w:val="32"/>
          <w:szCs w:val="32"/>
          <w:lang w:val="ru-RU"/>
        </w:rPr>
        <w:t xml:space="preserve">Жертва не связана со страданием напрямую, а ДО СТРАДАНИЙ.   </w:t>
      </w:r>
    </w:p>
    <w:p w14:paraId="6356C4E1" w14:textId="21FFDDB7" w:rsidR="000A61FB" w:rsidRDefault="00B929DA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ПОЭТОМУ ГОСПОДЬ КАК БЫ УСТРОИЛ ДВА ОБРАЗА ЖИЗНИ, ОДИН – ОБРАЗ ЖИЗНИ ДЛЯ МЕРТВЫХ ЛЮДЕЙ, ВТОРОЙ – ДЛЯ ОЖИВШИХ, РОЖДЕННЫХ СВЫШЕ ОТ БОГА. И разница в том, что внешняя жизнь, вот эта вот, мертвых – ОНА ВИДНА, ОНА описана, она </w:t>
      </w:r>
      <w:proofErr w:type="spellStart"/>
      <w:r>
        <w:rPr>
          <w:sz w:val="32"/>
          <w:szCs w:val="32"/>
          <w:lang w:val="ru-RU"/>
        </w:rPr>
        <w:t>промысливается</w:t>
      </w:r>
      <w:proofErr w:type="spellEnd"/>
      <w:r>
        <w:rPr>
          <w:sz w:val="32"/>
          <w:szCs w:val="32"/>
          <w:lang w:val="ru-RU"/>
        </w:rPr>
        <w:t xml:space="preserve"> всеми поколениями, есть множество книг об этой жизни, любых жанров, но все  они об этой жизни, кроме Писания Священного и Святых отцов, трудов некоторых.  Все остальные – об этой жизни, и заботы, и все проблемы и все  об этом, об этом, об этом…46:50</w:t>
      </w:r>
      <w:r w:rsidR="00C454AD">
        <w:rPr>
          <w:sz w:val="32"/>
          <w:szCs w:val="32"/>
          <w:lang w:val="ru-RU"/>
        </w:rPr>
        <w:t xml:space="preserve">  все о выживании все о том, что не является настоящей Жизнью. </w:t>
      </w:r>
    </w:p>
    <w:p w14:paraId="6FE97504" w14:textId="7D1CF0E5" w:rsidR="00C454AD" w:rsidRDefault="00C454AD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параллельно с Рождением Христа, который Сам являлся этой Жизнью, именно Жизнь… Как «</w:t>
      </w:r>
      <w:r w:rsidRPr="00DD6F91">
        <w:rPr>
          <w:i/>
          <w:iCs/>
          <w:sz w:val="32"/>
          <w:szCs w:val="32"/>
          <w:lang w:val="ru-RU"/>
        </w:rPr>
        <w:t>Я ЕСТЬ ЖИЗНЬ ДЛЯ ЛЮДЕЙ,</w:t>
      </w:r>
      <w:r>
        <w:rPr>
          <w:sz w:val="32"/>
          <w:szCs w:val="32"/>
          <w:lang w:val="ru-RU"/>
        </w:rPr>
        <w:t xml:space="preserve"> ЖИЗНЬ ЧЕЛОВЕЧЕСКАЯ « Он уже входил, как Первый ЖИВОЙ, с этим,  в Царство мертвых, и ОБРАЩАЛ МЕРТВЫХ ЧЕРЕЗ ВЕРУ ПРИОБЩЕНИЮ К ЖИЗНИ.  </w:t>
      </w:r>
    </w:p>
    <w:p w14:paraId="5A52763A" w14:textId="3AE8CDA7" w:rsidR="00C454AD" w:rsidRDefault="00C454AD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о есть СНАЧАЛА БЫЛО ПРИОБЩЕНИЕ К ЖИЗНИ, НО НЕ ОЖИВЛЕНИЕ, а только знакомство, теоретическая часть, духовные законы, обетования, ну и так далее, так далее (48:06).</w:t>
      </w:r>
    </w:p>
    <w:p w14:paraId="102647AD" w14:textId="72BB4884" w:rsidR="00C454AD" w:rsidRDefault="00C454AD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лучается – Допотопный мир и Ветхозаветный мир Ветхозаветный мир ЖИЛИ ОЖИДАНИЕМ ПРИХОДА ЭТОЙ ЖИЗНИ, В ЛИЦЕ ИИСУСА ХРИСТА.  Ну как могли. Но </w:t>
      </w:r>
      <w:r w:rsidR="001D5BE6">
        <w:rPr>
          <w:sz w:val="32"/>
          <w:szCs w:val="32"/>
          <w:lang w:val="ru-RU"/>
        </w:rPr>
        <w:t xml:space="preserve">ВОТ ЭТО БЫЛО ГЛАВНЫМ СМЫСЛОМ. </w:t>
      </w:r>
    </w:p>
    <w:p w14:paraId="15D9DB2E" w14:textId="49B1FA0E" w:rsidR="001D5BE6" w:rsidRDefault="001D5BE6" w:rsidP="008F389B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ы живем – ПРИНЯТИЕМ ЭТОЙ ЖИЗНИ, С ОСМЫСЛЕНИЕМ, ЧТО ОНА УЖЕ ПРИШЛА. Она родилась в лице Иисуса Христа, пришла </w:t>
      </w:r>
      <w:r>
        <w:rPr>
          <w:sz w:val="32"/>
          <w:szCs w:val="32"/>
          <w:lang w:val="ru-RU"/>
        </w:rPr>
        <w:lastRenderedPageBreak/>
        <w:t xml:space="preserve">и все сделала для нас, чтобы мы ожили, вплоть до того, что принесла в Жертву Себя на Кресте позорной смертью, чтобы мы были искуплены для Бога Отца, и чтобы мы были Живыми, Ожили. </w:t>
      </w:r>
    </w:p>
    <w:p w14:paraId="4BD2D2B6" w14:textId="29109882" w:rsidR="001D5BE6" w:rsidRDefault="001D5BE6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дальше вся жизнь строится через ЕВХАРИСТИЮ, через ЧАШУ СПАСЕНИЯ, через Евхаристию. Христос, мы знаем прекрасно, как и написано в Писании, Он вознесся к Отцу в день Святого Вознесения, в десятый День после Пасхи, после Собственного Воскресен</w:t>
      </w:r>
      <w:r w:rsidR="00DD6F91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>я. ОН ВОЗНЕССЯ К ОТЦУ</w:t>
      </w:r>
      <w:r w:rsidR="00DD6F91">
        <w:rPr>
          <w:sz w:val="32"/>
          <w:szCs w:val="32"/>
          <w:lang w:val="ru-RU"/>
        </w:rPr>
        <w:t>, СЕЛ ОДЕСНУЮ</w:t>
      </w:r>
      <w:r>
        <w:rPr>
          <w:sz w:val="32"/>
          <w:szCs w:val="32"/>
          <w:lang w:val="ru-RU"/>
        </w:rPr>
        <w:t xml:space="preserve"> И ТАМ ПРЕБЫВАЕТ И ОТТУДА УПРАВЛЯЕТ ВСЕМИ НАМИ. </w:t>
      </w:r>
    </w:p>
    <w:p w14:paraId="4A260816" w14:textId="7CB77F6D" w:rsidR="006144AD" w:rsidRDefault="001D5BE6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, в этом смысле</w:t>
      </w:r>
      <w:r w:rsidR="00940C4E">
        <w:rPr>
          <w:sz w:val="32"/>
          <w:szCs w:val="32"/>
          <w:lang w:val="ru-RU"/>
        </w:rPr>
        <w:t xml:space="preserve"> физической близости – Его с нами нет. НО ОН ОСТАВИЛ НАМ СЕБЯ ВВИДЕ ЕВХАРИСТИИ, в виде Пречистого Тела своего и Пречистой Крови Своей. Святого Тела и Святой Крови. ЭТО ВЕЛИЧАЙШАЯ СВЯТЫНЯ ХРИСТИАНСКАЯ, ВЫШЕ КОТОРОЙ, как писали святые отцы Церкви, НЕТ НИ В ЭТОМ ВЕКЕ, НИ В БУДУЩЕМ ВЕКЕ. И </w:t>
      </w:r>
      <w:r w:rsidR="006144AD">
        <w:rPr>
          <w:sz w:val="32"/>
          <w:szCs w:val="32"/>
          <w:lang w:val="ru-RU"/>
        </w:rPr>
        <w:t>ЛЮДИ БУДУТ ПРИЧАЩАТЬСЯ</w:t>
      </w:r>
      <w:r w:rsidR="00940C4E">
        <w:rPr>
          <w:sz w:val="32"/>
          <w:szCs w:val="32"/>
          <w:lang w:val="ru-RU"/>
        </w:rPr>
        <w:t xml:space="preserve"> ВСЕГДА, ВСЮ БЕЗКОНЕЧНУЮ ЖИЗНЬ СВОЮ. 50:13</w:t>
      </w:r>
      <w:r w:rsidR="006144AD">
        <w:rPr>
          <w:sz w:val="32"/>
          <w:szCs w:val="32"/>
          <w:lang w:val="ru-RU"/>
        </w:rPr>
        <w:t xml:space="preserve">  Потому, что причащаясь они будут ЖИТЬ.</w:t>
      </w:r>
    </w:p>
    <w:p w14:paraId="5042BB85" w14:textId="64BA4007" w:rsidR="00C644AD" w:rsidRDefault="006144AD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Итак, мы причащаемся.  Что с нами происходит? </w:t>
      </w:r>
      <w:r w:rsidRPr="006144AD">
        <w:rPr>
          <w:b/>
          <w:bCs/>
          <w:sz w:val="32"/>
          <w:szCs w:val="32"/>
          <w:lang w:val="ru-RU"/>
        </w:rPr>
        <w:t>Вот этого никто не рассказывает</w:t>
      </w:r>
      <w:r>
        <w:rPr>
          <w:sz w:val="32"/>
          <w:szCs w:val="32"/>
          <w:lang w:val="ru-RU"/>
        </w:rPr>
        <w:t xml:space="preserve">.  Общие слова: ла </w:t>
      </w:r>
      <w:proofErr w:type="spellStart"/>
      <w:r>
        <w:rPr>
          <w:sz w:val="32"/>
          <w:szCs w:val="32"/>
          <w:lang w:val="ru-RU"/>
        </w:rPr>
        <w:t>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а</w:t>
      </w:r>
      <w:proofErr w:type="spellEnd"/>
      <w:r>
        <w:rPr>
          <w:sz w:val="32"/>
          <w:szCs w:val="32"/>
          <w:lang w:val="ru-RU"/>
        </w:rPr>
        <w:t xml:space="preserve">… только общие слова. А ВОТ КОНКРЕТНО – </w:t>
      </w:r>
      <w:r w:rsidRPr="00DD6F91">
        <w:rPr>
          <w:b/>
          <w:bCs/>
          <w:sz w:val="32"/>
          <w:szCs w:val="32"/>
          <w:lang w:val="ru-RU"/>
        </w:rPr>
        <w:t>СЕЙЧАС ВЫ УЗНАЕТЕ</w:t>
      </w:r>
      <w:r>
        <w:rPr>
          <w:sz w:val="32"/>
          <w:szCs w:val="32"/>
          <w:lang w:val="ru-RU"/>
        </w:rPr>
        <w:t xml:space="preserve">, </w:t>
      </w:r>
      <w:r w:rsidRPr="006144AD">
        <w:rPr>
          <w:b/>
          <w:bCs/>
          <w:sz w:val="32"/>
          <w:szCs w:val="32"/>
          <w:lang w:val="ru-RU"/>
        </w:rPr>
        <w:t>что на самом  деле происходит</w:t>
      </w:r>
      <w:r>
        <w:rPr>
          <w:sz w:val="32"/>
          <w:szCs w:val="32"/>
          <w:lang w:val="ru-RU"/>
        </w:rPr>
        <w:t>…Речь идет о достойном Причащении, поэтому мы не берем категорию достойно-недостойно, кто сподобился причаститься, а не те, кто там обман</w:t>
      </w:r>
      <w:r w:rsidR="00C644AD">
        <w:rPr>
          <w:sz w:val="32"/>
          <w:szCs w:val="32"/>
          <w:lang w:val="ru-RU"/>
        </w:rPr>
        <w:t>ыва</w:t>
      </w:r>
      <w:r>
        <w:rPr>
          <w:sz w:val="32"/>
          <w:szCs w:val="32"/>
          <w:lang w:val="ru-RU"/>
        </w:rPr>
        <w:t>ли Бога и не получили ничего в лучшем случае, в худшем – получили осуждение, наказание болезнями, иногда и умирают, как написано у Апостола Павла</w:t>
      </w:r>
      <w:r w:rsidR="00DD6F91">
        <w:rPr>
          <w:sz w:val="32"/>
          <w:szCs w:val="32"/>
          <w:lang w:val="ru-RU"/>
        </w:rPr>
        <w:t xml:space="preserve">, </w:t>
      </w:r>
      <w:r w:rsidR="00C644AD">
        <w:rPr>
          <w:sz w:val="32"/>
          <w:szCs w:val="32"/>
          <w:lang w:val="ru-RU"/>
        </w:rPr>
        <w:t xml:space="preserve"> от причастия, будучи не подготовленными, нераскаянными и так далее. Мы берем нормально причащающихся, то есть не повреждающихся этим.</w:t>
      </w:r>
    </w:p>
    <w:p w14:paraId="36D20782" w14:textId="04B37B3F" w:rsidR="009B6705" w:rsidRDefault="00C644AD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так, такой человек причащается, кто бы он не был там, женского, мужского пола, </w:t>
      </w:r>
      <w:r w:rsidR="00DD6F91">
        <w:rPr>
          <w:sz w:val="32"/>
          <w:szCs w:val="32"/>
          <w:lang w:val="ru-RU"/>
        </w:rPr>
        <w:t xml:space="preserve">любого возраста, </w:t>
      </w:r>
      <w:r>
        <w:rPr>
          <w:sz w:val="32"/>
          <w:szCs w:val="32"/>
          <w:lang w:val="ru-RU"/>
        </w:rPr>
        <w:t xml:space="preserve">хоть ребенок малолетний, он причащается и ЭТО ДЕЙСТВИЕ БОГА НЕПРЕМЕННО СКАЗЫВАЕТСЯ НА НЕМ, </w:t>
      </w:r>
      <w:r w:rsidRPr="00C644AD">
        <w:rPr>
          <w:b/>
          <w:bCs/>
          <w:sz w:val="32"/>
          <w:szCs w:val="32"/>
          <w:lang w:val="ru-RU"/>
        </w:rPr>
        <w:t>ПОТОМУ, ЧТО ЭТО ЕСТЬ ОЧЕРЕДНОЕ РАЗВИТИЕ ЖИЗНИ В НЕМ</w:t>
      </w:r>
      <w:r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lastRenderedPageBreak/>
        <w:t>Той Жизни, которою является Христос и которую имел Адам, а мы двигаемся дальше, дальше, чем Адам ветхий</w:t>
      </w:r>
      <w:r w:rsidR="00DD6F91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 </w:t>
      </w:r>
      <w:r w:rsidRPr="00DD6F91">
        <w:rPr>
          <w:b/>
          <w:bCs/>
          <w:sz w:val="32"/>
          <w:szCs w:val="32"/>
          <w:lang w:val="ru-RU"/>
        </w:rPr>
        <w:t>мы прирастаем</w:t>
      </w:r>
      <w:r>
        <w:rPr>
          <w:sz w:val="32"/>
          <w:szCs w:val="32"/>
          <w:lang w:val="ru-RU"/>
        </w:rPr>
        <w:t xml:space="preserve"> </w:t>
      </w:r>
      <w:r w:rsidR="00C24957">
        <w:rPr>
          <w:sz w:val="32"/>
          <w:szCs w:val="32"/>
          <w:lang w:val="ru-RU"/>
        </w:rPr>
        <w:t>…</w:t>
      </w:r>
      <w:r w:rsidR="00DD6F91">
        <w:rPr>
          <w:sz w:val="32"/>
          <w:szCs w:val="32"/>
          <w:lang w:val="ru-RU"/>
        </w:rPr>
        <w:t>….</w:t>
      </w:r>
      <w:r w:rsidR="00C24957">
        <w:rPr>
          <w:sz w:val="32"/>
          <w:szCs w:val="32"/>
          <w:lang w:val="ru-RU"/>
        </w:rPr>
        <w:t xml:space="preserve"> </w:t>
      </w:r>
      <w:r w:rsidR="001525E8">
        <w:rPr>
          <w:sz w:val="32"/>
          <w:szCs w:val="32"/>
          <w:lang w:val="ru-RU"/>
        </w:rPr>
        <w:t>52:24</w:t>
      </w:r>
      <w:r w:rsidR="009C1D29">
        <w:rPr>
          <w:sz w:val="32"/>
          <w:szCs w:val="32"/>
          <w:lang w:val="ru-RU"/>
        </w:rPr>
        <w:t xml:space="preserve"> … </w:t>
      </w:r>
      <w:r w:rsidR="00C24957">
        <w:rPr>
          <w:sz w:val="32"/>
          <w:szCs w:val="32"/>
          <w:lang w:val="ru-RU"/>
        </w:rPr>
        <w:t xml:space="preserve">Жизнь с избытком И МЫ </w:t>
      </w:r>
      <w:r w:rsidR="00DD6F91">
        <w:rPr>
          <w:sz w:val="32"/>
          <w:szCs w:val="32"/>
          <w:lang w:val="ru-RU"/>
        </w:rPr>
        <w:t>В</w:t>
      </w:r>
      <w:r w:rsidR="00C24957">
        <w:rPr>
          <w:sz w:val="32"/>
          <w:szCs w:val="32"/>
          <w:lang w:val="ru-RU"/>
        </w:rPr>
        <w:t>ОТ НАПОЛНЯЕМСЯ, НАПОЛНЯЕМСЯ, НАПОЛНЯЕМСЯ – С КАЖДЫМ ПРИЧАСТИЕМ МЫ НАПОЛНЯЕМСЯ</w:t>
      </w:r>
      <w:r w:rsidR="009C1D29">
        <w:rPr>
          <w:sz w:val="32"/>
          <w:szCs w:val="32"/>
          <w:lang w:val="ru-RU"/>
        </w:rPr>
        <w:t xml:space="preserve"> ЖИЗНИ</w:t>
      </w:r>
      <w:r w:rsidR="00C24957">
        <w:rPr>
          <w:sz w:val="32"/>
          <w:szCs w:val="32"/>
          <w:lang w:val="ru-RU"/>
        </w:rPr>
        <w:t>.  Но Жизнь не только наполняет</w:t>
      </w:r>
      <w:r w:rsidR="009C1D29">
        <w:rPr>
          <w:sz w:val="32"/>
          <w:szCs w:val="32"/>
          <w:lang w:val="ru-RU"/>
        </w:rPr>
        <w:t xml:space="preserve"> </w:t>
      </w:r>
      <w:r w:rsidR="00C24957">
        <w:rPr>
          <w:sz w:val="32"/>
          <w:szCs w:val="32"/>
          <w:lang w:val="ru-RU"/>
        </w:rPr>
        <w:t>нас, Жизнь ЖИТЕЛЬСТВУЕТСЯ  – ОНА ЕСТЬ И МИР И ПОКОЙ И ДВИЖЕНИЕ И ТВОРЧЕСТВО И АКТИВНОСТЬ. То есть она приносит мир и покой, но на самом деле она – активность, движение и так далее. И вот, что же там двигается и что же там происходит</w:t>
      </w:r>
      <w:r w:rsidR="009B6705">
        <w:rPr>
          <w:sz w:val="32"/>
          <w:szCs w:val="32"/>
          <w:lang w:val="ru-RU"/>
        </w:rPr>
        <w:t>:</w:t>
      </w:r>
    </w:p>
    <w:p w14:paraId="12B867B2" w14:textId="62DB14E2" w:rsidR="00940C4E" w:rsidRDefault="009B6705" w:rsidP="009C1D29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МЫ, НЕ ОСОЗНАВАЯ, НЕ ЗНАЯ, НЕ НАБЛЮДАЯ, НЕ ПОНИМАЯ, ТЕМ НЕ МЕНЕЕ СТРОИМ ВНУТРИ СЕБЯ ПРИЧАЩЕНИЕМ ВЕЧНУЮ, БЕЗКОНЕЧНУЮ ЖИЗНЬ</w:t>
      </w:r>
      <w:r w:rsidR="009C1D29">
        <w:rPr>
          <w:sz w:val="32"/>
          <w:szCs w:val="32"/>
          <w:lang w:val="ru-RU"/>
        </w:rPr>
        <w:t xml:space="preserve">, КОТОРАЯ </w:t>
      </w:r>
      <w:r>
        <w:rPr>
          <w:sz w:val="32"/>
          <w:szCs w:val="32"/>
          <w:lang w:val="ru-RU"/>
        </w:rPr>
        <w:t xml:space="preserve"> БУДЕТ С НАМИ,  СВОЮ ЖИЗНЬ, НЕ ЧЬЮ-ТО – Я ПРИЧАЩАЮСЬ, ТЫ ПРИЧАЩАЕШЬСЯ, ВОТ КТО ПРИЧАЩАЕТСЯ, ТОТ И СТРОИТ. БОГ СТРОИТ.   Во первых Бог соединяет всех причастников в одну Церковь, </w:t>
      </w:r>
      <w:r w:rsidR="009C1D29">
        <w:rPr>
          <w:sz w:val="32"/>
          <w:szCs w:val="32"/>
          <w:lang w:val="ru-RU"/>
        </w:rPr>
        <w:t xml:space="preserve">ибо </w:t>
      </w:r>
      <w:r>
        <w:rPr>
          <w:sz w:val="32"/>
          <w:szCs w:val="32"/>
          <w:lang w:val="ru-RU"/>
        </w:rPr>
        <w:t>человек существо социальное, он не может быть одиноким, «</w:t>
      </w:r>
      <w:r w:rsidRPr="009B6705">
        <w:rPr>
          <w:i/>
          <w:iCs/>
          <w:sz w:val="32"/>
          <w:szCs w:val="32"/>
          <w:lang w:val="ru-RU"/>
        </w:rPr>
        <w:t>Не хорошо быть человеку одному</w:t>
      </w:r>
      <w:r>
        <w:rPr>
          <w:sz w:val="32"/>
          <w:szCs w:val="32"/>
          <w:lang w:val="ru-RU"/>
        </w:rPr>
        <w:t xml:space="preserve">», сказал Господь. Бог соединяет через Причастие каждого христианина в Единую </w:t>
      </w:r>
      <w:r w:rsidR="009C1D29">
        <w:rPr>
          <w:sz w:val="32"/>
          <w:szCs w:val="32"/>
          <w:lang w:val="ru-RU"/>
        </w:rPr>
        <w:t xml:space="preserve">Святую </w:t>
      </w:r>
      <w:r>
        <w:rPr>
          <w:sz w:val="32"/>
          <w:szCs w:val="32"/>
          <w:lang w:val="ru-RU"/>
        </w:rPr>
        <w:t xml:space="preserve">Соборную Апостольскую Церковь, </w:t>
      </w:r>
      <w:r w:rsidR="00440EF1">
        <w:rPr>
          <w:sz w:val="32"/>
          <w:szCs w:val="32"/>
          <w:lang w:val="ru-RU"/>
        </w:rPr>
        <w:t xml:space="preserve">а затем, каждый человек, причастившийся Божественной святыни, Пречистого Святого Тела и </w:t>
      </w:r>
      <w:r w:rsidR="009C1D29">
        <w:rPr>
          <w:sz w:val="32"/>
          <w:szCs w:val="32"/>
          <w:lang w:val="ru-RU"/>
        </w:rPr>
        <w:t xml:space="preserve">Пречистой </w:t>
      </w:r>
      <w:r w:rsidR="00440EF1">
        <w:rPr>
          <w:sz w:val="32"/>
          <w:szCs w:val="32"/>
          <w:lang w:val="ru-RU"/>
        </w:rPr>
        <w:t xml:space="preserve">Святой Крови Христовых  СОЗИДАЕТ СЕБЯ ДУХОВНО, ДУШЕВНО, ТЕЛЕСНО И ЦАРСТВЕННО И СВЯЩЕННО, потому, что мы являемся царями и священниками . В Царстве Божием не будет Правящих Царей, а будут цари – все мы. ЭТО СВОБОДА ТАКАЯ. Мы </w:t>
      </w:r>
      <w:r w:rsidR="009C1D29">
        <w:rPr>
          <w:sz w:val="32"/>
          <w:szCs w:val="32"/>
          <w:lang w:val="ru-RU"/>
        </w:rPr>
        <w:t xml:space="preserve">будем </w:t>
      </w:r>
      <w:r w:rsidR="00440EF1">
        <w:rPr>
          <w:sz w:val="32"/>
          <w:szCs w:val="32"/>
          <w:lang w:val="ru-RU"/>
        </w:rPr>
        <w:t>свободны от Правления к</w:t>
      </w:r>
      <w:r w:rsidR="009C1D29">
        <w:rPr>
          <w:sz w:val="32"/>
          <w:szCs w:val="32"/>
          <w:lang w:val="ru-RU"/>
        </w:rPr>
        <w:t>акого</w:t>
      </w:r>
      <w:r w:rsidR="00440EF1">
        <w:rPr>
          <w:sz w:val="32"/>
          <w:szCs w:val="32"/>
          <w:lang w:val="ru-RU"/>
        </w:rPr>
        <w:t>-либо давления</w:t>
      </w:r>
      <w:r w:rsidR="009C1D29">
        <w:rPr>
          <w:sz w:val="32"/>
          <w:szCs w:val="32"/>
          <w:lang w:val="ru-RU"/>
        </w:rPr>
        <w:t>….</w:t>
      </w:r>
      <w:r w:rsidR="00440EF1">
        <w:rPr>
          <w:sz w:val="32"/>
          <w:szCs w:val="32"/>
          <w:lang w:val="ru-RU"/>
        </w:rPr>
        <w:t xml:space="preserve"> А поскольку мы – цари, то мы нуждаемся в царстве, а царство наше – Царство Небесное и там мы как </w:t>
      </w:r>
      <w:r w:rsidR="009C1D29">
        <w:rPr>
          <w:sz w:val="32"/>
          <w:szCs w:val="32"/>
          <w:lang w:val="ru-RU"/>
        </w:rPr>
        <w:t>-</w:t>
      </w:r>
      <w:r w:rsidR="00440EF1">
        <w:rPr>
          <w:sz w:val="32"/>
          <w:szCs w:val="32"/>
          <w:lang w:val="ru-RU"/>
        </w:rPr>
        <w:t xml:space="preserve">то обустраиваем свое будущее пребывание, свое будущее ПРОЖИВАНИЕ ТАМ. </w:t>
      </w:r>
    </w:p>
    <w:p w14:paraId="7A613734" w14:textId="77777777" w:rsidR="006141CC" w:rsidRDefault="00440EF1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Уже сегодня, мы сами того не зная, не наблюдая и не понимая, нечто для себя там…. Господь сказал « </w:t>
      </w:r>
      <w:r w:rsidRPr="00440EF1">
        <w:rPr>
          <w:i/>
          <w:iCs/>
          <w:sz w:val="32"/>
          <w:szCs w:val="32"/>
          <w:lang w:val="ru-RU"/>
        </w:rPr>
        <w:t>Не собирайте сокровищ на земле, собирайте их на Небесах»</w:t>
      </w:r>
      <w:r>
        <w:rPr>
          <w:sz w:val="32"/>
          <w:szCs w:val="32"/>
          <w:lang w:val="ru-RU"/>
        </w:rPr>
        <w:t xml:space="preserve"> и так же « </w:t>
      </w:r>
      <w:r w:rsidRPr="00440EF1">
        <w:rPr>
          <w:i/>
          <w:iCs/>
          <w:sz w:val="32"/>
          <w:szCs w:val="32"/>
          <w:lang w:val="ru-RU"/>
        </w:rPr>
        <w:t>Не тому радуйтесь, что вам бесы повинуются, а тому, что имена Ваши написаны на Небесах</w:t>
      </w:r>
      <w:r>
        <w:rPr>
          <w:sz w:val="32"/>
          <w:szCs w:val="32"/>
          <w:lang w:val="ru-RU"/>
        </w:rPr>
        <w:t>» Имена ваши написаны на Небесах</w:t>
      </w:r>
      <w:r w:rsidR="006141CC">
        <w:rPr>
          <w:sz w:val="32"/>
          <w:szCs w:val="32"/>
          <w:lang w:val="ru-RU"/>
        </w:rPr>
        <w:t xml:space="preserve">! А </w:t>
      </w:r>
      <w:r w:rsidR="006141CC">
        <w:rPr>
          <w:sz w:val="32"/>
          <w:szCs w:val="32"/>
          <w:lang w:val="ru-RU"/>
        </w:rPr>
        <w:lastRenderedPageBreak/>
        <w:t xml:space="preserve">записывают имена только Живых. Поэтому НЕВИДИМО СТРОИТСЯ ВАША ЛИЧНАЯ ЖИЗНЬ СО ВСЕМ ЕГО ВЕЧНЫМ НАПОЛНЕНИЕМ, ВЕЧНЫМ УСТРОЕНИЕМ, ВЕЧНЫМИ ВСЕМИ ТАМ, ЧТО ТОЛЬКО МОЖЕТ ТАМ ПРОИСХОДИТЬ… Этими вкусностями, </w:t>
      </w:r>
      <w:proofErr w:type="spellStart"/>
      <w:r w:rsidR="006141CC">
        <w:rPr>
          <w:sz w:val="32"/>
          <w:szCs w:val="32"/>
          <w:lang w:val="ru-RU"/>
        </w:rPr>
        <w:t>прекрасностями</w:t>
      </w:r>
      <w:proofErr w:type="spellEnd"/>
      <w:r w:rsidR="006141CC">
        <w:rPr>
          <w:sz w:val="32"/>
          <w:szCs w:val="32"/>
          <w:lang w:val="ru-RU"/>
        </w:rPr>
        <w:t xml:space="preserve">, </w:t>
      </w:r>
      <w:proofErr w:type="spellStart"/>
      <w:r w:rsidR="006141CC">
        <w:rPr>
          <w:sz w:val="32"/>
          <w:szCs w:val="32"/>
          <w:lang w:val="ru-RU"/>
        </w:rPr>
        <w:t>зрелищностями</w:t>
      </w:r>
      <w:proofErr w:type="spellEnd"/>
      <w:r w:rsidR="006141CC">
        <w:rPr>
          <w:sz w:val="32"/>
          <w:szCs w:val="32"/>
          <w:lang w:val="ru-RU"/>
        </w:rPr>
        <w:t>, красотой, лепотой  и так далее. ВСЕ ЭТО СТРОИТСЯ СЕЙЧАС, ПРОИСХОДИТ. каждым причастием вы вклад делаете в это. И ВАША ЖИЗНЬ ТАМ СОЗИДАЕТСЯ. ВСЕ ТО, ЧЕМ ВЫ БУДЕТЕ ТАМ ЖИТЬ, ОНО СЕЙЧАС ВАМИ СОЗИДАЕТСЯ. И внутри вас и в Царстве, вы будете связаны с Царством Небесным воедино.</w:t>
      </w:r>
    </w:p>
    <w:p w14:paraId="15C350D7" w14:textId="77777777" w:rsidR="00D02209" w:rsidRDefault="006141CC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лучается, ВЫ ЖИВЕТЕ В Церкви – вы живете в Царстве, живете в самом себе.  И на все эти три ваших вида жизни ВЛИЯЕТ ЖИЗНЬ </w:t>
      </w:r>
      <w:r w:rsidR="00D02209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ХРИСТОС</w:t>
      </w:r>
      <w:r w:rsidR="00D02209">
        <w:rPr>
          <w:sz w:val="32"/>
          <w:szCs w:val="32"/>
          <w:lang w:val="ru-RU"/>
        </w:rPr>
        <w:t>, КАК ЖИЗНЬ, ЧЕРЕЗ ЕВХАРИСТИЮ.</w:t>
      </w:r>
    </w:p>
    <w:p w14:paraId="650F75F5" w14:textId="09BD1D4A" w:rsidR="00440EF1" w:rsidRDefault="00D02209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этому, ЕВХАРИСТИЯ  ЯВЛЯЕТСЯ САМЫМ ВАЖНЫМ, САМЫМ ГЛАВНЫМ, </w:t>
      </w:r>
      <w:r w:rsidR="006141C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ЕДИНСТВЕННО НЕЗАМЕНИМЫМ  НИКОГДА И НИЧЕМ, НЕОТМЕНЯЕМЫМ НИКОГДА НИКЕМ </w:t>
      </w:r>
      <w:r w:rsidRPr="00D02209">
        <w:rPr>
          <w:b/>
          <w:bCs/>
          <w:sz w:val="32"/>
          <w:szCs w:val="32"/>
          <w:lang w:val="ru-RU"/>
        </w:rPr>
        <w:t>СПОСОБОМ ПОЛУЧЕНИЯ ЖИЗНИ. УТВЕРЖДЕНИЕМ В НЕЙ И РАЗВИТИЕМ ЕЕ, ПОСТРОЕНИЕМ ЕЕ ОСНОВ В НЕБЕСНОМ ВАРИАНТЕ В ЦАРСТВЕ НЕБЕСНОМ</w:t>
      </w:r>
      <w:r>
        <w:rPr>
          <w:sz w:val="32"/>
          <w:szCs w:val="32"/>
          <w:lang w:val="ru-RU"/>
        </w:rPr>
        <w:t xml:space="preserve">, где нам отведены места и имена наши записаны на Небесах </w:t>
      </w:r>
      <w:r w:rsidR="00B307B3">
        <w:rPr>
          <w:sz w:val="32"/>
          <w:szCs w:val="32"/>
          <w:lang w:val="ru-RU"/>
        </w:rPr>
        <w:t xml:space="preserve">… </w:t>
      </w:r>
      <w:r>
        <w:rPr>
          <w:sz w:val="32"/>
          <w:szCs w:val="32"/>
          <w:lang w:val="ru-RU"/>
        </w:rPr>
        <w:t>57:53</w:t>
      </w:r>
      <w:r w:rsidR="00B307B3">
        <w:rPr>
          <w:sz w:val="32"/>
          <w:szCs w:val="32"/>
          <w:lang w:val="ru-RU"/>
        </w:rPr>
        <w:t xml:space="preserve"> там для нас готовится…</w:t>
      </w:r>
    </w:p>
    <w:p w14:paraId="371944AC" w14:textId="313254A8" w:rsidR="009C1D29" w:rsidRDefault="009C1D29" w:rsidP="001D5BE6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ёёё</w:t>
      </w:r>
      <w:proofErr w:type="spellEnd"/>
    </w:p>
    <w:p w14:paraId="136C6302" w14:textId="7D74FA3E" w:rsidR="00B307B3" w:rsidRDefault="00B307B3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этому не обращайте внимания, что ничего такого не случается, никто не приходит, ни Ангел, ни Бог, ни чуда не происходит там какого -то и так далее… ну там какое-то будет облегчение… а ТАК НИЧЕГО СЕРЬЕЗНОГО, СЕРЬЕЗНОГО, ТАКОГО СИЛЬНОГО НЕ ПРОИСХОДИТ.  </w:t>
      </w:r>
      <w:r w:rsidRPr="00B307B3">
        <w:rPr>
          <w:b/>
          <w:bCs/>
          <w:sz w:val="32"/>
          <w:szCs w:val="32"/>
          <w:lang w:val="ru-RU"/>
        </w:rPr>
        <w:t>ПРОИСХОДИТ</w:t>
      </w:r>
      <w:r>
        <w:rPr>
          <w:sz w:val="32"/>
          <w:szCs w:val="32"/>
          <w:lang w:val="ru-RU"/>
        </w:rPr>
        <w:t xml:space="preserve">! ПРОСТО МЫ ЭТО НЕ ВИДИМ, ИБО ОЧИ НАШЕЙ ВЕРЫ ПРИТУПЛЕНЫ. А если очи веры нашей НЕ притуплены, то мы увидим. </w:t>
      </w:r>
    </w:p>
    <w:p w14:paraId="0BB1293D" w14:textId="2AE3C767" w:rsidR="00B307B3" w:rsidRPr="00602B51" w:rsidRDefault="00B307B3" w:rsidP="001D5BE6">
      <w:pPr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вот это – подлинная Жизнь. </w:t>
      </w:r>
      <w:r w:rsidRPr="00602B51">
        <w:rPr>
          <w:b/>
          <w:bCs/>
          <w:sz w:val="32"/>
          <w:szCs w:val="32"/>
          <w:lang w:val="ru-RU"/>
        </w:rPr>
        <w:t>Она ощущается причастием, она проявляется любовью к Богу и к ближним, как самому себе.</w:t>
      </w:r>
    </w:p>
    <w:p w14:paraId="7F65959A" w14:textId="51DE3580" w:rsidR="00B307B3" w:rsidRDefault="00B307B3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Другое дело – Дух Святой </w:t>
      </w:r>
      <w:r w:rsidR="00253C86">
        <w:rPr>
          <w:sz w:val="32"/>
          <w:szCs w:val="32"/>
          <w:lang w:val="ru-RU"/>
        </w:rPr>
        <w:t>. Он тоже подает жизнь, но другую. Она другая по ощущению, содержанию, смыслом, НО БОЖЕСТВЕННАЯ. Как дыхание</w:t>
      </w:r>
      <w:r w:rsidR="000D1EBB" w:rsidRPr="000D1EBB">
        <w:rPr>
          <w:sz w:val="32"/>
          <w:szCs w:val="32"/>
          <w:lang w:val="ru-RU"/>
        </w:rPr>
        <w:t xml:space="preserve"> </w:t>
      </w:r>
      <w:r w:rsidR="000D1EBB">
        <w:rPr>
          <w:sz w:val="32"/>
          <w:szCs w:val="32"/>
          <w:lang w:val="ru-RU"/>
        </w:rPr>
        <w:t xml:space="preserve">отличается от пищи, пищеварения, так и Жизнь от Духа Святого отличается от Жизни дарованной Христом каждому из нас. Дух Святой  дышит – мы дышим Духом Святым, Он создает нам возможность дышать Духовным дыханием, если мы уже Ожили. Руководит, подсказывает, вразумляет, обличает и так далее, находясь либо В НАС, либо ПРИ НАС, ЕСЛИ МЫ НЕ СПОДОБИЛИСЬ ЕЩЕ </w:t>
      </w:r>
      <w:proofErr w:type="spellStart"/>
      <w:r w:rsidR="000D1EBB">
        <w:rPr>
          <w:sz w:val="32"/>
          <w:szCs w:val="32"/>
          <w:lang w:val="ru-RU"/>
        </w:rPr>
        <w:t>Духовселения</w:t>
      </w:r>
      <w:proofErr w:type="spellEnd"/>
      <w:r w:rsidR="000D1EBB">
        <w:rPr>
          <w:sz w:val="32"/>
          <w:szCs w:val="32"/>
          <w:lang w:val="ru-RU"/>
        </w:rPr>
        <w:t xml:space="preserve">, или Он вселился, а мы чем-то выгнали Его своим нерадением или грехами и так далее, и Он ушел, оскорбился и ушел. А так, все это должно происходить </w:t>
      </w:r>
      <w:r w:rsidR="00986AF8">
        <w:rPr>
          <w:sz w:val="32"/>
          <w:szCs w:val="32"/>
          <w:lang w:val="ru-RU"/>
        </w:rPr>
        <w:t xml:space="preserve">в нас Духом Святым. </w:t>
      </w:r>
    </w:p>
    <w:p w14:paraId="362C2722" w14:textId="535046AD" w:rsidR="00986AF8" w:rsidRDefault="00986AF8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вот эта Жизнь, дарованная Духом Святым, она отличается от Причащения</w:t>
      </w:r>
      <w:r w:rsidR="00602B51">
        <w:rPr>
          <w:sz w:val="32"/>
          <w:szCs w:val="32"/>
          <w:lang w:val="ru-RU"/>
        </w:rPr>
        <w:t xml:space="preserve"> Жизни, </w:t>
      </w:r>
      <w:r>
        <w:rPr>
          <w:sz w:val="32"/>
          <w:szCs w:val="32"/>
          <w:lang w:val="ru-RU"/>
        </w:rPr>
        <w:t>дарованн</w:t>
      </w:r>
      <w:r w:rsidR="00602B51">
        <w:rPr>
          <w:sz w:val="32"/>
          <w:szCs w:val="32"/>
          <w:lang w:val="ru-RU"/>
        </w:rPr>
        <w:t>ой</w:t>
      </w:r>
      <w:r>
        <w:rPr>
          <w:sz w:val="32"/>
          <w:szCs w:val="32"/>
          <w:lang w:val="ru-RU"/>
        </w:rPr>
        <w:t xml:space="preserve"> нам Евхаристией, Иисус Христом через Евхаристию</w:t>
      </w:r>
      <w:r w:rsidR="00602B51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 xml:space="preserve"> ОНА ПРОЯВЛЯЕТ СЕБЯ В ПОКАЯНИИ, ПРЕЖДЕ ВСЕГО. «</w:t>
      </w:r>
      <w:r w:rsidRPr="00986AF8">
        <w:rPr>
          <w:i/>
          <w:iCs/>
          <w:sz w:val="32"/>
          <w:szCs w:val="32"/>
          <w:lang w:val="ru-RU"/>
        </w:rPr>
        <w:t>Плачу плачем покаяния, плачу плачем Любви</w:t>
      </w:r>
      <w:r>
        <w:rPr>
          <w:sz w:val="32"/>
          <w:szCs w:val="32"/>
          <w:lang w:val="ru-RU"/>
        </w:rPr>
        <w:t xml:space="preserve">» так писали Святые отцы. И вот когда человек по настоящему плачет, Дух Святой дает ему ощутить от Себя Жизнь, которую Он и дает. </w:t>
      </w:r>
    </w:p>
    <w:p w14:paraId="7DFC29F4" w14:textId="3C1C7762" w:rsidR="00986AF8" w:rsidRDefault="00986AF8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есть там мы через Евхаристию, через материальную часть, а здесь – через Духовную часть. То есть здесь Дух касается Материи, а там Материя несет Божественную Энергию и Божественный Дух, материя в виде Тела и Крови. </w:t>
      </w:r>
    </w:p>
    <w:p w14:paraId="2B1CAF2A" w14:textId="1165EDEA" w:rsidR="00986AF8" w:rsidRDefault="00986AF8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этому когда Бог вселяется в человека, человек просто Его носит, и даже может никак Его….., а когда мы Причащаемся или Вдыхаем </w:t>
      </w:r>
      <w:r w:rsidR="00A83BA7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A83BA7">
        <w:rPr>
          <w:sz w:val="32"/>
          <w:szCs w:val="32"/>
          <w:lang w:val="ru-RU"/>
        </w:rPr>
        <w:t>это другое – ЭТО ОЩУТИМО ЯВСТВЕННО и ЭТО ЯРЧЕ, ЧЕМ ВОТ ЭТА ВНЕШНЯЯ ЖИЗНЬ И ЭТО НЕЛЬЗЯ НЕ ЗАМЕТИТЬ  И НЕ ОТМЕТИТЬ.</w:t>
      </w:r>
    </w:p>
    <w:p w14:paraId="0E64E2E2" w14:textId="1E0084B5" w:rsidR="00A83BA7" w:rsidRDefault="00A83BA7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602B51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ВОТ СКОЛЬКО О Жизни ни говори, пока ты первый раз не вкусишь ее в Евхаристии и не узнаешь, что такое Жизнь от Питания Христом, и не вкусишь его на молитвенном Плаче, на плаче именно от молитвы, покаянном, когда ты не вкусил, как Дыхание Жизни, ТЫ НЕ МОЖЕШЬ ИМЕТЬ О НЕЙ НИКАКОГО </w:t>
      </w:r>
      <w:r w:rsidR="00602B51">
        <w:rPr>
          <w:sz w:val="32"/>
          <w:szCs w:val="32"/>
          <w:lang w:val="ru-RU"/>
        </w:rPr>
        <w:t xml:space="preserve"> НИ МАЛЕЙШЕГО </w:t>
      </w:r>
      <w:r>
        <w:rPr>
          <w:sz w:val="32"/>
          <w:szCs w:val="32"/>
          <w:lang w:val="ru-RU"/>
        </w:rPr>
        <w:t xml:space="preserve">ПРЕДСТАВЛЕНИЯ ДАЖЕ, что. это, как, какая она, какова она, как она </w:t>
      </w:r>
      <w:r>
        <w:rPr>
          <w:sz w:val="32"/>
          <w:szCs w:val="32"/>
          <w:lang w:val="ru-RU"/>
        </w:rPr>
        <w:lastRenderedPageBreak/>
        <w:t xml:space="preserve">чувствуется, как она переживается  ЭТО НЕИЗЪЯСНИМО. </w:t>
      </w:r>
      <w:r>
        <w:rPr>
          <w:sz w:val="32"/>
          <w:szCs w:val="32"/>
          <w:lang w:val="ru-RU"/>
        </w:rPr>
        <w:tab/>
        <w:t>НО КАК ТОЛЬКО ТЫ ВКУСИШЬ ЭТУ Жизнь, ты поймешь «</w:t>
      </w:r>
      <w:r w:rsidRPr="00602B51">
        <w:rPr>
          <w:i/>
          <w:iCs/>
          <w:sz w:val="32"/>
          <w:szCs w:val="32"/>
          <w:lang w:val="ru-RU"/>
        </w:rPr>
        <w:t>Ах, вот о чем отцы писали! Ах вот о чем Батюшка Олег говорил. Вот о какой Жизни</w:t>
      </w:r>
      <w:r>
        <w:rPr>
          <w:sz w:val="32"/>
          <w:szCs w:val="32"/>
          <w:lang w:val="ru-RU"/>
        </w:rPr>
        <w:t>. То есть ЭТА ЖИЗНЬ ТОЛЬКО ОЩУТИ</w:t>
      </w:r>
      <w:r w:rsidR="00602B51">
        <w:rPr>
          <w:sz w:val="32"/>
          <w:szCs w:val="32"/>
          <w:lang w:val="ru-RU"/>
        </w:rPr>
        <w:t>МА</w:t>
      </w:r>
      <w:r>
        <w:rPr>
          <w:sz w:val="32"/>
          <w:szCs w:val="32"/>
          <w:lang w:val="ru-RU"/>
        </w:rPr>
        <w:t>. Ее нельзя никак иначе, ее можно только ОЩУТИТЬ, ПЕРЕЖИТЬ</w:t>
      </w:r>
      <w:r w:rsidR="005507AE">
        <w:rPr>
          <w:sz w:val="32"/>
          <w:szCs w:val="32"/>
          <w:lang w:val="ru-RU"/>
        </w:rPr>
        <w:t xml:space="preserve"> -СОСТОЯНИЕ ПРИОБЩЕНИЯ ЖИЗНИ - ДВУХ ВИДОВ.</w:t>
      </w:r>
    </w:p>
    <w:p w14:paraId="4EECACF1" w14:textId="77777777" w:rsidR="005507AE" w:rsidRDefault="005507AE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 вдобавок к причащению, где Божество в материальном виде входит в наше естество, пронизывает его, растворяется и во все тело входит «</w:t>
      </w:r>
      <w:r w:rsidRPr="007B3D03">
        <w:rPr>
          <w:i/>
          <w:iCs/>
          <w:sz w:val="32"/>
          <w:szCs w:val="32"/>
          <w:lang w:val="ru-RU"/>
        </w:rPr>
        <w:t>Войди во все составы, во утробу, сердце, все кости, все волосы</w:t>
      </w:r>
      <w:r>
        <w:rPr>
          <w:sz w:val="32"/>
          <w:szCs w:val="32"/>
          <w:lang w:val="ru-RU"/>
        </w:rPr>
        <w:t>… - ВСЕ, ВСЕ ПРОНИЗЫВАЕТ НАС БОЖЕСТВО ХРИСТА ЧЕРЕЗ ЕГО ТЕЛО И КРОВЬ. Целиком мы Его принимаем, ВСЕ ПРОНИЗЫВАЕТ, вплоть до телесного состава. И ЭТО ОСОБОЕ ПЕРЕЖИВАНИЕ, КОТОРОЕ НЕВИДИМЫМ ОБРАЗОМ СТРОИТСЯ ТАМ И НА НЕБЕ И ЗДЕСЬ, МЫ ЭТОГО НЕ ВИДИМ, НО ОНО В НАС СТРОИТСЯ, ПРОИСХОДИТ ИЗМЕНЕНИЕ.</w:t>
      </w:r>
    </w:p>
    <w:p w14:paraId="0F86223C" w14:textId="5544A468" w:rsidR="008C6E32" w:rsidRDefault="005507AE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другое дело: «</w:t>
      </w:r>
      <w:r w:rsidRPr="007B3D03">
        <w:rPr>
          <w:i/>
          <w:iCs/>
          <w:sz w:val="32"/>
          <w:szCs w:val="32"/>
          <w:lang w:val="ru-RU"/>
        </w:rPr>
        <w:t>раньше не молились, и не просили ничего во Имя Мое, теперь просите, ДА РАДОСТЬ ВАША БУДЕТ СОВЕРШЕННА»</w:t>
      </w:r>
      <w:r>
        <w:rPr>
          <w:sz w:val="32"/>
          <w:szCs w:val="32"/>
          <w:lang w:val="ru-RU"/>
        </w:rPr>
        <w:t xml:space="preserve"> Другое дело – моление Именем Иисуса Христа. Никто не может молиться Именем Иисуса Христа, то есть сказать, что Он есть Бог</w:t>
      </w:r>
      <w:r w:rsidR="008C6E32">
        <w:rPr>
          <w:sz w:val="32"/>
          <w:szCs w:val="32"/>
          <w:lang w:val="ru-RU"/>
        </w:rPr>
        <w:t xml:space="preserve">, только можно Духом Святым. Вот по настоящему сказать, все сердцем, не как попугай, только Духом Святым. </w:t>
      </w:r>
      <w:r w:rsidR="008C6E32" w:rsidRPr="007B3D03">
        <w:rPr>
          <w:b/>
          <w:bCs/>
          <w:sz w:val="32"/>
          <w:szCs w:val="32"/>
          <w:lang w:val="ru-RU"/>
        </w:rPr>
        <w:t>То есть Дух Святый почивает на Христе, поэтому почивает на всем Христовом, блюдет</w:t>
      </w:r>
      <w:r w:rsidR="008C6E32">
        <w:rPr>
          <w:sz w:val="32"/>
          <w:szCs w:val="32"/>
          <w:lang w:val="ru-RU"/>
        </w:rPr>
        <w:t xml:space="preserve">. Поэтому, если ты призываешь Имя, Он тут как тут- Он помогает. </w:t>
      </w:r>
      <w:r w:rsidR="008C6E32" w:rsidRPr="007B3D03">
        <w:rPr>
          <w:b/>
          <w:bCs/>
          <w:sz w:val="32"/>
          <w:szCs w:val="32"/>
          <w:lang w:val="ru-RU"/>
        </w:rPr>
        <w:t>Потому, что Имя Иисуса Христа является самым подходящим для нас, как носящих плоть, потому, что Он Сам носил плоть</w:t>
      </w:r>
      <w:r w:rsidR="008C6E32">
        <w:rPr>
          <w:sz w:val="32"/>
          <w:szCs w:val="32"/>
          <w:lang w:val="ru-RU"/>
        </w:rPr>
        <w:t>. Да, безгрешную, но плоть, человеческую и Душу носил человеческую и ум имел человеческий. Хотя имел</w:t>
      </w:r>
      <w:r w:rsidR="007B3D03">
        <w:rPr>
          <w:sz w:val="32"/>
          <w:szCs w:val="32"/>
          <w:lang w:val="ru-RU"/>
        </w:rPr>
        <w:t xml:space="preserve"> еще</w:t>
      </w:r>
      <w:r w:rsidR="008C6E32">
        <w:rPr>
          <w:sz w:val="32"/>
          <w:szCs w:val="32"/>
          <w:lang w:val="ru-RU"/>
        </w:rPr>
        <w:t xml:space="preserve"> и Божественную природу, но мы сейчас говорим о человеческой части, и поэтому, естественно Ему проще всего, легче всего через это человеческое естество, Свое, ДАТЬ НАМ СЕБЯ ВКУСИТЬ И С НАМИ СОЕДИНИТЬСЯ И РАСТВОРИТЬСЯ В НАС, </w:t>
      </w:r>
      <w:r w:rsidR="008C6E32" w:rsidRPr="008C6E32">
        <w:rPr>
          <w:b/>
          <w:bCs/>
          <w:sz w:val="32"/>
          <w:szCs w:val="32"/>
          <w:lang w:val="ru-RU"/>
        </w:rPr>
        <w:t>СТАТЬ НАМИ</w:t>
      </w:r>
      <w:r w:rsidR="008C6E32">
        <w:rPr>
          <w:sz w:val="32"/>
          <w:szCs w:val="32"/>
          <w:lang w:val="ru-RU"/>
        </w:rPr>
        <w:t>. То есть, когда мы едим пищу, то  пища становится нами, она входит в каждую клеточку и становится нами</w:t>
      </w:r>
    </w:p>
    <w:p w14:paraId="67F1E66E" w14:textId="3EFEDB26" w:rsidR="00165283" w:rsidRDefault="00165283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ТАК, ТОЛЬКО ЧЕРЕЗ ЕВХАРИСТИЮ МЫ СТАНОВИМСЯ БОГАМИ ПО ЕСТЕСТВУ, ПО СУТИ СВОЕЙ, А ПРИЗЫВАЯ ИМЯ ИИСУСА ХРИСТА, СТАНОВИМСЯ БОГАМИ ПО ЭНЕРГИИ – это разные виды.</w:t>
      </w:r>
    </w:p>
    <w:p w14:paraId="2CF69525" w14:textId="77777777" w:rsidR="000A2FB3" w:rsidRPr="007B3D03" w:rsidRDefault="00165283" w:rsidP="001D5BE6">
      <w:pPr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 живущему человеку нужна Энергия, мертвым она не нужна.1:06:57</w:t>
      </w:r>
      <w:r w:rsidR="000A2FB3">
        <w:rPr>
          <w:sz w:val="32"/>
          <w:szCs w:val="32"/>
          <w:lang w:val="ru-RU"/>
        </w:rPr>
        <w:t xml:space="preserve">давайте труп посмотрим, человеческий. Вот лежит мертвый человек, труп, можете подойти, энергию электрическую подключить в него – он не чувствует, можете целый оркестр пригласить – они будут играть – он не …. можете светить светом – на солнце положить – ничего не чувствует. Тело без души – мертвое, оно ничего не чувствует и энергия  этому телу уже не нужна. </w:t>
      </w:r>
      <w:r w:rsidR="000A2FB3" w:rsidRPr="007B3D03">
        <w:rPr>
          <w:b/>
          <w:bCs/>
          <w:sz w:val="32"/>
          <w:szCs w:val="32"/>
          <w:lang w:val="ru-RU"/>
        </w:rPr>
        <w:t xml:space="preserve">ЭНЕРГИЯ НУЖНА Живому, Живущему человеку. </w:t>
      </w:r>
    </w:p>
    <w:p w14:paraId="0D415A8E" w14:textId="426731DD" w:rsidR="009B33D3" w:rsidRDefault="000A2FB3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ак и здесь, мы, ожившие для Бога Христом, ощутившие в себе Христа, ставшие </w:t>
      </w:r>
      <w:proofErr w:type="spellStart"/>
      <w:r>
        <w:rPr>
          <w:sz w:val="32"/>
          <w:szCs w:val="32"/>
          <w:lang w:val="ru-RU"/>
        </w:rPr>
        <w:t>христом</w:t>
      </w:r>
      <w:proofErr w:type="spellEnd"/>
      <w:r>
        <w:rPr>
          <w:sz w:val="32"/>
          <w:szCs w:val="32"/>
          <w:lang w:val="ru-RU"/>
        </w:rPr>
        <w:t xml:space="preserve"> богом по благодати Евхаристии можем и нуждаемся в ЭНЕРГИИ ЭТОГО Живого нашего состояния, Живого нашего естества</w:t>
      </w:r>
      <w:r w:rsidR="00357A79">
        <w:rPr>
          <w:sz w:val="32"/>
          <w:szCs w:val="32"/>
          <w:lang w:val="ru-RU"/>
        </w:rPr>
        <w:t xml:space="preserve">, Энергии, которую нам приносит Имя Иисуса Христа.  Опять таки – Имя Иисуса Христа </w:t>
      </w:r>
      <w:proofErr w:type="spellStart"/>
      <w:r w:rsidR="00357A79">
        <w:rPr>
          <w:sz w:val="32"/>
          <w:szCs w:val="32"/>
          <w:lang w:val="ru-RU"/>
        </w:rPr>
        <w:t>БогоЧеловека</w:t>
      </w:r>
      <w:proofErr w:type="spellEnd"/>
      <w:r w:rsidR="00357A79">
        <w:rPr>
          <w:sz w:val="32"/>
          <w:szCs w:val="32"/>
          <w:lang w:val="ru-RU"/>
        </w:rPr>
        <w:t xml:space="preserve">, потому, что в нем соединен совершенным образом, Бог и человек, Божеское естество и человеческое естество. А мы повторяем это – в этом смысле Он для нас ПУТЬ. То есть Путь из чего-то </w:t>
      </w:r>
      <w:r w:rsidR="007B3D03">
        <w:rPr>
          <w:sz w:val="32"/>
          <w:szCs w:val="32"/>
          <w:lang w:val="ru-RU"/>
        </w:rPr>
        <w:t xml:space="preserve">в </w:t>
      </w:r>
      <w:r w:rsidR="00357A79">
        <w:rPr>
          <w:sz w:val="32"/>
          <w:szCs w:val="32"/>
          <w:lang w:val="ru-RU"/>
        </w:rPr>
        <w:t>куда-то. Это не дорога. Дорога, это конкретно проложенная так сказать линия, по которой можно</w:t>
      </w:r>
      <w:r w:rsidR="007B3D03">
        <w:rPr>
          <w:sz w:val="32"/>
          <w:szCs w:val="32"/>
          <w:lang w:val="ru-RU"/>
        </w:rPr>
        <w:t xml:space="preserve"> </w:t>
      </w:r>
      <w:r w:rsidR="00357A79">
        <w:rPr>
          <w:sz w:val="32"/>
          <w:szCs w:val="32"/>
          <w:lang w:val="ru-RU"/>
        </w:rPr>
        <w:t xml:space="preserve">перемещаться… .. поэтому одно дело – путешествовать, другое дело 1:08:53  – </w:t>
      </w:r>
      <w:proofErr w:type="spellStart"/>
      <w:r w:rsidR="00357A79">
        <w:rPr>
          <w:sz w:val="32"/>
          <w:szCs w:val="32"/>
          <w:lang w:val="ru-RU"/>
        </w:rPr>
        <w:t>подорожничать</w:t>
      </w:r>
      <w:proofErr w:type="spellEnd"/>
      <w:r w:rsidR="00357A79">
        <w:rPr>
          <w:sz w:val="32"/>
          <w:szCs w:val="32"/>
          <w:lang w:val="ru-RU"/>
        </w:rPr>
        <w:t xml:space="preserve">. Подорожник – это идешь просто по дорогам.  А когда идешь из точки А на карте в точку В по прямой, то ты пересекаешь и дороги и реки и горы и так далее все… Вот это – ты путешествуешь. </w:t>
      </w:r>
      <w:r w:rsidR="00D63D60">
        <w:rPr>
          <w:sz w:val="32"/>
          <w:szCs w:val="32"/>
          <w:lang w:val="ru-RU"/>
        </w:rPr>
        <w:t xml:space="preserve">В Путешествии важно с этой точки карты достичь в другую точку, указанную на карте. </w:t>
      </w:r>
      <w:r w:rsidR="009B33D3">
        <w:rPr>
          <w:sz w:val="32"/>
          <w:szCs w:val="32"/>
          <w:lang w:val="ru-RU"/>
        </w:rPr>
        <w:t xml:space="preserve"> </w:t>
      </w:r>
    </w:p>
    <w:p w14:paraId="51228674" w14:textId="1A2CA8D4" w:rsidR="000A2FB3" w:rsidRDefault="009B33D3" w:rsidP="009B33D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ак и здесь, мы из состояния человеческого переходим в очищенное, святое человеческое, а затем в ОБОЖЕННОЕ, человеческое.  Но </w:t>
      </w:r>
      <w:proofErr w:type="spellStart"/>
      <w:r>
        <w:rPr>
          <w:sz w:val="32"/>
          <w:szCs w:val="32"/>
          <w:lang w:val="ru-RU"/>
        </w:rPr>
        <w:t>Обоженному</w:t>
      </w:r>
      <w:proofErr w:type="spellEnd"/>
      <w:r>
        <w:rPr>
          <w:sz w:val="32"/>
          <w:szCs w:val="32"/>
          <w:lang w:val="ru-RU"/>
        </w:rPr>
        <w:t xml:space="preserve"> человеку  нужна Божественная Энергия, А ОНА ИЗРАБАТЫВАЕТСЯ ПРИЗЫВАНИЕМ Имени Иисуса Христа. Эти два деяния – СОВМЕСТНЫЕ: </w:t>
      </w:r>
      <w:r w:rsidRPr="009B33D3">
        <w:rPr>
          <w:b/>
          <w:bCs/>
          <w:sz w:val="32"/>
          <w:szCs w:val="32"/>
          <w:lang w:val="ru-RU"/>
        </w:rPr>
        <w:t xml:space="preserve">«Чашу спасения </w:t>
      </w:r>
      <w:proofErr w:type="spellStart"/>
      <w:r w:rsidRPr="009B33D3">
        <w:rPr>
          <w:b/>
          <w:bCs/>
          <w:sz w:val="32"/>
          <w:szCs w:val="32"/>
          <w:lang w:val="ru-RU"/>
        </w:rPr>
        <w:t>прииму</w:t>
      </w:r>
      <w:proofErr w:type="spellEnd"/>
      <w:r w:rsidRPr="009B33D3">
        <w:rPr>
          <w:b/>
          <w:bCs/>
          <w:sz w:val="32"/>
          <w:szCs w:val="32"/>
          <w:lang w:val="ru-RU"/>
        </w:rPr>
        <w:t xml:space="preserve"> и </w:t>
      </w:r>
      <w:r w:rsidRPr="009B33D3">
        <w:rPr>
          <w:b/>
          <w:bCs/>
          <w:sz w:val="32"/>
          <w:szCs w:val="32"/>
          <w:lang w:val="ru-RU"/>
        </w:rPr>
        <w:lastRenderedPageBreak/>
        <w:t>Имя Господне призову»</w:t>
      </w:r>
      <w:r>
        <w:rPr>
          <w:b/>
          <w:bCs/>
          <w:sz w:val="32"/>
          <w:szCs w:val="32"/>
          <w:lang w:val="ru-RU"/>
        </w:rPr>
        <w:t xml:space="preserve"> </w:t>
      </w:r>
      <w:r w:rsidRPr="009B33D3">
        <w:rPr>
          <w:sz w:val="32"/>
          <w:szCs w:val="32"/>
          <w:lang w:val="ru-RU"/>
        </w:rPr>
        <w:t>ОНИ НЕРАЗРЫВНЫ, НЕЛЬЗЯ ПРИЧАЩАТЬСЯ БЕЗ ПРИЗЫВАНИЯ ИМЕНИ</w:t>
      </w:r>
      <w:r>
        <w:rPr>
          <w:sz w:val="32"/>
          <w:szCs w:val="32"/>
          <w:lang w:val="ru-RU"/>
        </w:rPr>
        <w:t xml:space="preserve"> БОЖИЯ, НЕЛЬЗЯ ПРИЗЫВАТЬ ИМЯ БОЖЕЕ ТЕМ БОЛЕЕ БЕЗ ПРИЧАЩЕНИЯ. </w:t>
      </w:r>
    </w:p>
    <w:p w14:paraId="3E558536" w14:textId="5BDF43BB" w:rsidR="009B33D3" w:rsidRDefault="009B33D3" w:rsidP="009B33D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там и там мы имеем дело с Христом. Здесь полностью с Христом, а через Имя – Его Энергией, с Его энергией. </w:t>
      </w:r>
    </w:p>
    <w:p w14:paraId="1F364A42" w14:textId="0BF0D157" w:rsidR="009B33D3" w:rsidRDefault="009B33D3" w:rsidP="009B33D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у и Дух Святой, который дает нам и Тело и Кровь Христову, Он </w:t>
      </w:r>
      <w:proofErr w:type="spellStart"/>
      <w:r>
        <w:rPr>
          <w:sz w:val="32"/>
          <w:szCs w:val="32"/>
          <w:lang w:val="ru-RU"/>
        </w:rPr>
        <w:t>преосуществляет</w:t>
      </w:r>
      <w:proofErr w:type="spellEnd"/>
      <w:r>
        <w:rPr>
          <w:sz w:val="32"/>
          <w:szCs w:val="32"/>
          <w:lang w:val="ru-RU"/>
        </w:rPr>
        <w:t xml:space="preserve"> и Энергию Имени Иисуса Христа, тоже Он нам поставляет</w:t>
      </w:r>
      <w:r w:rsidR="00417F2F">
        <w:rPr>
          <w:sz w:val="32"/>
          <w:szCs w:val="32"/>
          <w:lang w:val="ru-RU"/>
        </w:rPr>
        <w:t>.</w:t>
      </w:r>
    </w:p>
    <w:p w14:paraId="5820E36F" w14:textId="77777777" w:rsidR="00BF3973" w:rsidRDefault="00417F2F" w:rsidP="009B33D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по этой причине, Святая Евхаристия - </w:t>
      </w:r>
      <w:r w:rsidRPr="007B3D03">
        <w:rPr>
          <w:b/>
          <w:bCs/>
          <w:sz w:val="32"/>
          <w:szCs w:val="32"/>
          <w:lang w:val="ru-RU"/>
        </w:rPr>
        <w:t xml:space="preserve">самое Важнейшее дело в нашей Жизни. И самое Важнейшее основание нашей Жизни – ЭТО И ЕСТЬ НАША ЖИЗНЬ.  </w:t>
      </w:r>
      <w:r>
        <w:rPr>
          <w:sz w:val="32"/>
          <w:szCs w:val="32"/>
          <w:lang w:val="ru-RU"/>
        </w:rPr>
        <w:t xml:space="preserve">Потому, что наша Жизнь ЕВХАРИСТОЦЕНТРИЧНА.  Она </w:t>
      </w:r>
      <w:proofErr w:type="spellStart"/>
      <w:r>
        <w:rPr>
          <w:sz w:val="32"/>
          <w:szCs w:val="32"/>
          <w:lang w:val="ru-RU"/>
        </w:rPr>
        <w:t>Христоцентрична</w:t>
      </w:r>
      <w:proofErr w:type="spellEnd"/>
      <w:r>
        <w:rPr>
          <w:sz w:val="32"/>
          <w:szCs w:val="32"/>
          <w:lang w:val="ru-RU"/>
        </w:rPr>
        <w:t xml:space="preserve">, но Христос – на Небе, поэтому  </w:t>
      </w:r>
      <w:r>
        <w:rPr>
          <w:sz w:val="32"/>
          <w:szCs w:val="32"/>
          <w:lang w:val="ru-RU"/>
        </w:rPr>
        <w:tab/>
        <w:t xml:space="preserve">ТУДА МЫ СТРЕМИМСЯ,  а вот ежедневно, мы вращаемся и живем вокруг Евхаристии, Евхаристией, ради Евхаристии и самой Евхаристией.  Поэтому нам разрешается вкушать « </w:t>
      </w:r>
      <w:r w:rsidRPr="00417F2F">
        <w:rPr>
          <w:i/>
          <w:iCs/>
          <w:sz w:val="32"/>
          <w:szCs w:val="32"/>
          <w:lang w:val="ru-RU"/>
        </w:rPr>
        <w:t xml:space="preserve">Хлеб наш Насущный </w:t>
      </w:r>
      <w:proofErr w:type="spellStart"/>
      <w:r w:rsidRPr="00417F2F">
        <w:rPr>
          <w:i/>
          <w:iCs/>
          <w:sz w:val="32"/>
          <w:szCs w:val="32"/>
          <w:lang w:val="ru-RU"/>
        </w:rPr>
        <w:t>даждь</w:t>
      </w:r>
      <w:proofErr w:type="spellEnd"/>
      <w:r w:rsidRPr="00417F2F">
        <w:rPr>
          <w:i/>
          <w:iCs/>
          <w:sz w:val="32"/>
          <w:szCs w:val="32"/>
          <w:lang w:val="ru-RU"/>
        </w:rPr>
        <w:t xml:space="preserve"> нам днесь»</w:t>
      </w:r>
      <w:r>
        <w:rPr>
          <w:i/>
          <w:iCs/>
          <w:sz w:val="32"/>
          <w:szCs w:val="32"/>
          <w:lang w:val="ru-RU"/>
        </w:rPr>
        <w:t xml:space="preserve"> </w:t>
      </w:r>
      <w:r w:rsidRPr="00417F2F">
        <w:rPr>
          <w:sz w:val="32"/>
          <w:szCs w:val="32"/>
          <w:lang w:val="ru-RU"/>
        </w:rPr>
        <w:t>то есть каждый день</w:t>
      </w:r>
      <w:r>
        <w:rPr>
          <w:sz w:val="32"/>
          <w:szCs w:val="32"/>
          <w:lang w:val="ru-RU"/>
        </w:rPr>
        <w:t xml:space="preserve"> – один раз в день. </w:t>
      </w:r>
      <w:r w:rsidR="00BF3973">
        <w:rPr>
          <w:sz w:val="32"/>
          <w:szCs w:val="32"/>
          <w:lang w:val="ru-RU"/>
        </w:rPr>
        <w:t xml:space="preserve"> </w:t>
      </w:r>
    </w:p>
    <w:p w14:paraId="611D5F2D" w14:textId="77777777" w:rsidR="007B3D03" w:rsidRDefault="00BF3973" w:rsidP="007B3D0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вот с этой точки зрения, посмотрим на все события  в истории людей.  </w:t>
      </w:r>
    </w:p>
    <w:p w14:paraId="7D11B46F" w14:textId="516DCE9C" w:rsidR="00417F2F" w:rsidRDefault="00BF3973" w:rsidP="007B3D03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события происходят в мире мертвецов, мертвыми людьми. Но есть Живой Иисус Христос и Живая Богородица, которая жила так же здесь, родив Бога, она не могла быть мертвой</w:t>
      </w:r>
      <w:r w:rsidR="007B3D03">
        <w:rPr>
          <w:sz w:val="32"/>
          <w:szCs w:val="32"/>
          <w:lang w:val="ru-RU"/>
        </w:rPr>
        <w:t xml:space="preserve">, родила, </w:t>
      </w:r>
      <w:r>
        <w:rPr>
          <w:sz w:val="32"/>
          <w:szCs w:val="32"/>
          <w:lang w:val="ru-RU"/>
        </w:rPr>
        <w:t xml:space="preserve"> поэтому и воскрешена была, Воскресла и сейчас на Небе с Телом, Живой Иоанн Богослов, воскресший</w:t>
      </w:r>
      <w:r w:rsidR="00C72DBE">
        <w:rPr>
          <w:sz w:val="32"/>
          <w:szCs w:val="32"/>
          <w:lang w:val="ru-RU"/>
        </w:rPr>
        <w:t xml:space="preserve">, и </w:t>
      </w:r>
      <w:r>
        <w:rPr>
          <w:sz w:val="32"/>
          <w:szCs w:val="32"/>
          <w:lang w:val="ru-RU"/>
        </w:rPr>
        <w:t xml:space="preserve"> остальные все мертвые люди. 1:11:53</w:t>
      </w:r>
      <w:r w:rsidR="00C72DBE">
        <w:rPr>
          <w:sz w:val="32"/>
          <w:szCs w:val="32"/>
          <w:lang w:val="ru-RU"/>
        </w:rPr>
        <w:t xml:space="preserve"> Есть оживающие, ну кроме христиан, которые ожили </w:t>
      </w:r>
      <w:r w:rsidR="007B3D03">
        <w:rPr>
          <w:sz w:val="32"/>
          <w:szCs w:val="32"/>
          <w:lang w:val="ru-RU"/>
        </w:rPr>
        <w:t xml:space="preserve">вслед </w:t>
      </w:r>
      <w:r w:rsidR="00C72DBE">
        <w:rPr>
          <w:sz w:val="32"/>
          <w:szCs w:val="32"/>
          <w:lang w:val="ru-RU"/>
        </w:rPr>
        <w:t xml:space="preserve">Христа </w:t>
      </w:r>
    </w:p>
    <w:p w14:paraId="200FF6CD" w14:textId="5FF66B6F" w:rsidR="00C72DBE" w:rsidRDefault="00C72DBE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вот эти мертвые наблюдают, и силы зла их используют, силы зла, духи…поэтому они вселяются в них господствуют, используют их, воздействуют и так далее.  И они следят их глазами за </w:t>
      </w:r>
      <w:r w:rsidR="00404A5C">
        <w:rPr>
          <w:sz w:val="32"/>
          <w:szCs w:val="32"/>
          <w:lang w:val="ru-RU"/>
        </w:rPr>
        <w:t>Е</w:t>
      </w:r>
      <w:r>
        <w:rPr>
          <w:sz w:val="32"/>
          <w:szCs w:val="32"/>
          <w:lang w:val="ru-RU"/>
        </w:rPr>
        <w:t xml:space="preserve">вхаристией, ибо они ничего так не ненавидят, как Евхаристию, зная ее значение, что с нами происходит. </w:t>
      </w:r>
    </w:p>
    <w:p w14:paraId="683A15EB" w14:textId="193213B1" w:rsidR="008522E3" w:rsidRDefault="00C72DBE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оэтому историю человечества можно</w:t>
      </w:r>
      <w:r w:rsidR="008522E3">
        <w:rPr>
          <w:sz w:val="32"/>
          <w:szCs w:val="32"/>
          <w:lang w:val="ru-RU"/>
        </w:rPr>
        <w:t xml:space="preserve"> описать через Евхаристию и через призывание Имени Иисуса Христа.  Сначала Имя Божие, затем Имя Иисуса Христа.  Когда Имя Божие, то это все равно </w:t>
      </w:r>
      <w:r w:rsidR="00404A5C">
        <w:rPr>
          <w:sz w:val="32"/>
          <w:szCs w:val="32"/>
          <w:lang w:val="ru-RU"/>
        </w:rPr>
        <w:t xml:space="preserve">Господь </w:t>
      </w:r>
      <w:r w:rsidR="008522E3">
        <w:rPr>
          <w:sz w:val="32"/>
          <w:szCs w:val="32"/>
          <w:lang w:val="ru-RU"/>
        </w:rPr>
        <w:t>Имя Сына</w:t>
      </w:r>
      <w:r w:rsidR="00404A5C">
        <w:rPr>
          <w:sz w:val="32"/>
          <w:szCs w:val="32"/>
          <w:lang w:val="ru-RU"/>
        </w:rPr>
        <w:t xml:space="preserve"> даровал….</w:t>
      </w:r>
    </w:p>
    <w:p w14:paraId="14B3C1B8" w14:textId="77777777" w:rsidR="008522E3" w:rsidRDefault="008522E3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т История кратенько:</w:t>
      </w:r>
    </w:p>
    <w:p w14:paraId="1279C49B" w14:textId="7132BE33" w:rsidR="00C72DBE" w:rsidRDefault="008522E3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Допотопный мир – И стали люди призывать Имя Божие. То есть какая-то часть людей стали призывать </w:t>
      </w:r>
      <w:r w:rsidR="00C72DB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мя Божие. И вот были </w:t>
      </w:r>
      <w:proofErr w:type="spellStart"/>
      <w:r>
        <w:rPr>
          <w:sz w:val="32"/>
          <w:szCs w:val="32"/>
          <w:lang w:val="ru-RU"/>
        </w:rPr>
        <w:t>Богопочитатели</w:t>
      </w:r>
      <w:proofErr w:type="spellEnd"/>
      <w:r>
        <w:rPr>
          <w:sz w:val="32"/>
          <w:szCs w:val="32"/>
          <w:lang w:val="ru-RU"/>
        </w:rPr>
        <w:t>, поклонники Бога в Духе и Истине</w:t>
      </w:r>
      <w:r w:rsidR="00FC0536">
        <w:rPr>
          <w:sz w:val="32"/>
          <w:szCs w:val="32"/>
          <w:lang w:val="ru-RU"/>
        </w:rPr>
        <w:t xml:space="preserve"> – вот призывали Имя… И они получали Божественную Энергию для покаяния и так далее, вот в сторону Жизни.  Но жили верой, ожиданием, чаянием пришествия Сына Божьего в человеческой плоти. </w:t>
      </w:r>
    </w:p>
    <w:p w14:paraId="42B78D0F" w14:textId="76A44695" w:rsidR="00FC0536" w:rsidRDefault="00FC0536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 человечество не выдержало, сначала Каин ушел от Бога и создал цивилизацию мертвецов, зная, что Бог есть, - БЕЗБОЖНУЮ</w:t>
      </w:r>
    </w:p>
    <w:p w14:paraId="55E4CB1B" w14:textId="77777777" w:rsidR="001253BF" w:rsidRDefault="00FC0536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Затем они со стражами Неба, через дочерей человеческих и страж Неба – были созданы </w:t>
      </w:r>
      <w:proofErr w:type="spellStart"/>
      <w:r>
        <w:rPr>
          <w:sz w:val="32"/>
          <w:szCs w:val="32"/>
          <w:lang w:val="ru-RU"/>
        </w:rPr>
        <w:t>Нефилимы</w:t>
      </w:r>
      <w:proofErr w:type="spellEnd"/>
      <w:r>
        <w:rPr>
          <w:sz w:val="32"/>
          <w:szCs w:val="32"/>
          <w:lang w:val="ru-RU"/>
        </w:rPr>
        <w:t xml:space="preserve">, мутанты, гиганты, вот эти монстры всякие, циклопы, сатиры, кентавры, </w:t>
      </w:r>
      <w:proofErr w:type="spellStart"/>
      <w:r>
        <w:rPr>
          <w:sz w:val="32"/>
          <w:szCs w:val="32"/>
          <w:lang w:val="ru-RU"/>
        </w:rPr>
        <w:t>собачьеголовые</w:t>
      </w:r>
      <w:proofErr w:type="spellEnd"/>
      <w:r>
        <w:rPr>
          <w:sz w:val="32"/>
          <w:szCs w:val="32"/>
          <w:lang w:val="ru-RU"/>
        </w:rPr>
        <w:t xml:space="preserve"> – все это появилось  в результате всех этих смешений, то есть УЖЕ НЕЧЕЛОВЕЧЕСКИЕ СУЩЕСТВА, тем более не Божественные. Поэтому они вынудили Бога, вытеснив Духа Святого, потопить мир, который без Евхаристии  не мог стать Живым</w:t>
      </w:r>
      <w:r w:rsidR="001253BF">
        <w:rPr>
          <w:sz w:val="32"/>
          <w:szCs w:val="32"/>
          <w:lang w:val="ru-RU"/>
        </w:rPr>
        <w:t xml:space="preserve">, в лучшем случае только получать Энергию от Бога, но Жизни нет. </w:t>
      </w:r>
    </w:p>
    <w:p w14:paraId="1734C39C" w14:textId="6643E002" w:rsidR="00FC0536" w:rsidRDefault="001253BF" w:rsidP="00BF39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В Ветхом Завете Бог избрал Авраама, потом Исаака, Иакова и так далее… потом 12 колен Израилевых </w:t>
      </w:r>
      <w:r w:rsidR="002E4184">
        <w:rPr>
          <w:sz w:val="32"/>
          <w:szCs w:val="32"/>
          <w:lang w:val="ru-RU"/>
        </w:rPr>
        <w:t xml:space="preserve">и </w:t>
      </w:r>
      <w:r>
        <w:rPr>
          <w:sz w:val="32"/>
          <w:szCs w:val="32"/>
          <w:lang w:val="ru-RU"/>
        </w:rPr>
        <w:t>для того, чтобы роди</w:t>
      </w:r>
      <w:r w:rsidR="00404A5C">
        <w:rPr>
          <w:sz w:val="32"/>
          <w:szCs w:val="32"/>
          <w:lang w:val="ru-RU"/>
        </w:rPr>
        <w:t>ть</w:t>
      </w:r>
      <w:r>
        <w:rPr>
          <w:sz w:val="32"/>
          <w:szCs w:val="32"/>
          <w:lang w:val="ru-RU"/>
        </w:rPr>
        <w:t xml:space="preserve">ся, как Жизнь, как основа Евхаристии </w:t>
      </w:r>
      <w:r w:rsidR="00FC053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скупитель, Спаситель, Цар</w:t>
      </w:r>
      <w:r w:rsidR="002E4184">
        <w:rPr>
          <w:sz w:val="32"/>
          <w:szCs w:val="32"/>
          <w:lang w:val="ru-RU"/>
        </w:rPr>
        <w:t>ь, Священник.. и все, все, все</w:t>
      </w:r>
      <w:r>
        <w:rPr>
          <w:sz w:val="32"/>
          <w:szCs w:val="32"/>
          <w:lang w:val="ru-RU"/>
        </w:rPr>
        <w:t>. в общем все</w:t>
      </w:r>
      <w:r w:rsidR="002E4184">
        <w:rPr>
          <w:sz w:val="32"/>
          <w:szCs w:val="32"/>
          <w:lang w:val="ru-RU"/>
        </w:rPr>
        <w:t xml:space="preserve">, </w:t>
      </w:r>
      <w:r w:rsidR="00404A5C">
        <w:rPr>
          <w:sz w:val="32"/>
          <w:szCs w:val="32"/>
          <w:lang w:val="ru-RU"/>
        </w:rPr>
        <w:t>что Он…</w:t>
      </w:r>
      <w:r w:rsidR="002E4184">
        <w:rPr>
          <w:sz w:val="32"/>
          <w:szCs w:val="32"/>
          <w:lang w:val="ru-RU"/>
        </w:rPr>
        <w:t xml:space="preserve">как говорится </w:t>
      </w:r>
      <w:r>
        <w:rPr>
          <w:sz w:val="32"/>
          <w:szCs w:val="32"/>
          <w:lang w:val="ru-RU"/>
        </w:rPr>
        <w:t xml:space="preserve"> «</w:t>
      </w:r>
      <w:r w:rsidR="002E4184" w:rsidRPr="002E4184">
        <w:rPr>
          <w:i/>
          <w:iCs/>
          <w:sz w:val="32"/>
          <w:szCs w:val="32"/>
          <w:lang w:val="ru-RU"/>
        </w:rPr>
        <w:t xml:space="preserve">и </w:t>
      </w:r>
      <w:r w:rsidRPr="002E4184">
        <w:rPr>
          <w:i/>
          <w:iCs/>
          <w:sz w:val="32"/>
          <w:szCs w:val="32"/>
          <w:lang w:val="ru-RU"/>
        </w:rPr>
        <w:t>не вместил бы</w:t>
      </w:r>
      <w:r w:rsidR="002E4184">
        <w:rPr>
          <w:i/>
          <w:iCs/>
          <w:sz w:val="32"/>
          <w:szCs w:val="32"/>
          <w:lang w:val="ru-RU"/>
        </w:rPr>
        <w:t xml:space="preserve"> весь мир</w:t>
      </w:r>
      <w:r w:rsidRPr="002E4184">
        <w:rPr>
          <w:i/>
          <w:iCs/>
          <w:sz w:val="32"/>
          <w:szCs w:val="32"/>
          <w:lang w:val="ru-RU"/>
        </w:rPr>
        <w:t xml:space="preserve"> написанных книг, если писать по порядку все, что сделал наш Господь и Бог, Иисус Христос</w:t>
      </w:r>
      <w:r w:rsidR="002E4184">
        <w:rPr>
          <w:i/>
          <w:iCs/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>. 1:15:42</w:t>
      </w:r>
    </w:p>
    <w:p w14:paraId="51E89B18" w14:textId="5414BC92" w:rsidR="008C2AE1" w:rsidRDefault="002E4184" w:rsidP="003934AE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только в Новом Завете Рай открыт, Царство Небесное открыто</w:t>
      </w:r>
      <w:r w:rsidR="003934AE">
        <w:rPr>
          <w:sz w:val="32"/>
          <w:szCs w:val="32"/>
          <w:lang w:val="ru-RU"/>
        </w:rPr>
        <w:t xml:space="preserve"> и души христианские по физической смерти могут возноситься на Небо, в свое место в Царстве Небесном, где </w:t>
      </w:r>
      <w:r w:rsidR="00404A5C">
        <w:rPr>
          <w:sz w:val="32"/>
          <w:szCs w:val="32"/>
          <w:lang w:val="ru-RU"/>
        </w:rPr>
        <w:t xml:space="preserve">они </w:t>
      </w:r>
      <w:r w:rsidR="003934AE">
        <w:rPr>
          <w:sz w:val="32"/>
          <w:szCs w:val="32"/>
          <w:lang w:val="ru-RU"/>
        </w:rPr>
        <w:t xml:space="preserve">будут </w:t>
      </w:r>
      <w:r w:rsidR="003934AE">
        <w:rPr>
          <w:sz w:val="32"/>
          <w:szCs w:val="32"/>
          <w:lang w:val="ru-RU"/>
        </w:rPr>
        <w:lastRenderedPageBreak/>
        <w:t>ждать Второго Пришествия и Всеобщего Воскресения, чтобы стать полноценными людьми. И</w:t>
      </w:r>
      <w:r w:rsidR="00404A5C">
        <w:rPr>
          <w:sz w:val="32"/>
          <w:szCs w:val="32"/>
          <w:lang w:val="ru-RU"/>
        </w:rPr>
        <w:t xml:space="preserve">бо </w:t>
      </w:r>
      <w:r w:rsidR="003934AE">
        <w:rPr>
          <w:sz w:val="32"/>
          <w:szCs w:val="32"/>
          <w:lang w:val="ru-RU"/>
        </w:rPr>
        <w:t xml:space="preserve"> Души, уже Ожившие от той смерти, которую вкусил Адам, но разделенные физической смертью, поэтому это все равно  нестроение, </w:t>
      </w:r>
      <w:r w:rsidR="00404A5C">
        <w:rPr>
          <w:sz w:val="32"/>
          <w:szCs w:val="32"/>
          <w:lang w:val="ru-RU"/>
        </w:rPr>
        <w:t xml:space="preserve">такое </w:t>
      </w:r>
      <w:r w:rsidR="003934AE">
        <w:rPr>
          <w:sz w:val="32"/>
          <w:szCs w:val="32"/>
          <w:lang w:val="ru-RU"/>
        </w:rPr>
        <w:t xml:space="preserve">не комфортное пребывание. Душа без тела не чувствует себя, хотя и покойно, мирно, благодатно и блаженно, но она не чувствует себя полноценным человеком. И самое здесь еще впечатлительное то, что ДУШИ, НАХОДЯЩИЕСЯ В ЦАРСТВЕ БОЖИЕМ НЕ МОГУТ ПРИЧАЩАТЬСЯ ПРЕЧИСТОГО ТЕЛА И КРОВИ ХРИСТОВЫХ. Только человек, живущий в теле, во плоти может причащаться.   Как смерть – все,  </w:t>
      </w:r>
      <w:r w:rsidR="00404A5C">
        <w:rPr>
          <w:sz w:val="32"/>
          <w:szCs w:val="32"/>
          <w:lang w:val="ru-RU"/>
        </w:rPr>
        <w:t>р</w:t>
      </w:r>
      <w:r w:rsidR="003934AE">
        <w:rPr>
          <w:sz w:val="32"/>
          <w:szCs w:val="32"/>
          <w:lang w:val="ru-RU"/>
        </w:rPr>
        <w:t xml:space="preserve">азлучает душу с телом, то душа не может причащаться. ОНА МОЖЕТ ПРИЧАЩАТЬСЯ ТОЛЬКО БОЖЕСТВЕННОЙ ЭНЕРГИИ, НО ТЕЛА, КРОВИ ХРИСТА – НЕ МОЖЕТ ПРИЧАЩАТЬСЯ. А она на земле причащалась, а там -нет. Конечно же она терпит это отсутствие Евхаристии, очень скучает и ждет, когда наконец-то можно опять причаститься. </w:t>
      </w:r>
    </w:p>
    <w:p w14:paraId="5F15E436" w14:textId="77777777" w:rsidR="00D041D6" w:rsidRDefault="008C2AE1" w:rsidP="003934AE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дальше, в Новом Завете мы видим, так, как в Ветхом </w:t>
      </w:r>
      <w:r w:rsidR="00D041D6">
        <w:rPr>
          <w:sz w:val="32"/>
          <w:szCs w:val="32"/>
          <w:lang w:val="ru-RU"/>
        </w:rPr>
        <w:t>З</w:t>
      </w:r>
      <w:r>
        <w:rPr>
          <w:sz w:val="32"/>
          <w:szCs w:val="32"/>
          <w:lang w:val="ru-RU"/>
        </w:rPr>
        <w:t xml:space="preserve">авете начался переход, началась охота за Христом,  как за материалом для Евхаристии. Сатана, действующий через своего </w:t>
      </w:r>
      <w:r w:rsidR="00D041D6">
        <w:rPr>
          <w:sz w:val="32"/>
          <w:szCs w:val="32"/>
          <w:lang w:val="ru-RU"/>
        </w:rPr>
        <w:t xml:space="preserve">Царя </w:t>
      </w:r>
      <w:r>
        <w:rPr>
          <w:sz w:val="32"/>
          <w:szCs w:val="32"/>
          <w:lang w:val="ru-RU"/>
        </w:rPr>
        <w:t>идола- Ирода</w:t>
      </w:r>
      <w:r w:rsidR="00D041D6">
        <w:rPr>
          <w:sz w:val="32"/>
          <w:szCs w:val="32"/>
          <w:lang w:val="ru-RU"/>
        </w:rPr>
        <w:t xml:space="preserve"> Идола-Ирода, </w:t>
      </w:r>
      <w:r>
        <w:rPr>
          <w:sz w:val="32"/>
          <w:szCs w:val="32"/>
          <w:lang w:val="ru-RU"/>
        </w:rPr>
        <w:t xml:space="preserve">, который дал приказ уничтожить всех </w:t>
      </w:r>
      <w:proofErr w:type="spellStart"/>
      <w:r>
        <w:rPr>
          <w:sz w:val="32"/>
          <w:szCs w:val="32"/>
          <w:lang w:val="ru-RU"/>
        </w:rPr>
        <w:t>Вифлиемских</w:t>
      </w:r>
      <w:proofErr w:type="spellEnd"/>
      <w:r>
        <w:rPr>
          <w:sz w:val="32"/>
          <w:szCs w:val="32"/>
          <w:lang w:val="ru-RU"/>
        </w:rPr>
        <w:t xml:space="preserve"> младенцев, от чрева матери – до двух лет, с целью – уничтожить 1:18:03</w:t>
      </w:r>
      <w:r w:rsidR="00A2748E">
        <w:rPr>
          <w:sz w:val="32"/>
          <w:szCs w:val="32"/>
          <w:lang w:val="ru-RU"/>
        </w:rPr>
        <w:t xml:space="preserve"> того Царя, который должен родиться в </w:t>
      </w:r>
      <w:proofErr w:type="spellStart"/>
      <w:r w:rsidR="00A2748E">
        <w:rPr>
          <w:sz w:val="32"/>
          <w:szCs w:val="32"/>
          <w:lang w:val="ru-RU"/>
        </w:rPr>
        <w:t>Вифлиеме</w:t>
      </w:r>
      <w:proofErr w:type="spellEnd"/>
      <w:r w:rsidR="00A2748E">
        <w:rPr>
          <w:sz w:val="32"/>
          <w:szCs w:val="32"/>
          <w:lang w:val="ru-RU"/>
        </w:rPr>
        <w:t xml:space="preserve">, Христа Бога. </w:t>
      </w:r>
    </w:p>
    <w:p w14:paraId="4537E1B8" w14:textId="1319D14C" w:rsidR="00B26CD8" w:rsidRDefault="00A2748E" w:rsidP="003934AE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оворят, что типа по политическим соображениям, </w:t>
      </w:r>
      <w:r w:rsidR="00D041D6">
        <w:rPr>
          <w:sz w:val="32"/>
          <w:szCs w:val="32"/>
          <w:lang w:val="ru-RU"/>
        </w:rPr>
        <w:t xml:space="preserve">боялся </w:t>
      </w:r>
      <w:r>
        <w:rPr>
          <w:sz w:val="32"/>
          <w:szCs w:val="32"/>
          <w:lang w:val="ru-RU"/>
        </w:rPr>
        <w:t xml:space="preserve">конкурента… но рано или поздно все равно уступишь место самой смертью. Потому опасения у него были, но это не главное. Главный мотив – это борьба со Христом, как с основателем Евхаристии. сатана понимал, к чему дело идет. Не знал где, как и когда, но…. А вот когда Господь провел Тайную вечерю, </w:t>
      </w:r>
      <w:r w:rsidR="00B26CD8">
        <w:rPr>
          <w:sz w:val="32"/>
          <w:szCs w:val="32"/>
          <w:lang w:val="ru-RU"/>
        </w:rPr>
        <w:t xml:space="preserve">ВСЕ! Он понял, что по его царству, царству сатаны нанесен страшнейший удар, от которого он уже не может оправиться. </w:t>
      </w:r>
    </w:p>
    <w:p w14:paraId="12C95D39" w14:textId="5E03AD34" w:rsidR="001106AB" w:rsidRDefault="00B26CD8" w:rsidP="003934AE">
      <w:pPr>
        <w:ind w:firstLine="130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То есть ЖИЗНЬ. ВОСКРЕСЕНИЕ ХРИСТОВО, ЭТО УЖЕ УТВЕРЖДЕНО ОКОНЧАТЕЛЬНО. НО НАЧАЛОСЬ ВСЕ ЭТО В ЕВХАРИСТИИ НА ТАЙНОЙ ВЕЧЕРИ 1:19:16</w:t>
      </w:r>
      <w:r w:rsidR="001106AB" w:rsidRPr="001106AB">
        <w:rPr>
          <w:sz w:val="32"/>
          <w:szCs w:val="32"/>
          <w:lang w:val="ru-RU"/>
        </w:rPr>
        <w:t xml:space="preserve"> </w:t>
      </w:r>
      <w:r w:rsidR="001106AB">
        <w:rPr>
          <w:sz w:val="32"/>
          <w:szCs w:val="32"/>
          <w:lang w:val="ru-RU"/>
        </w:rPr>
        <w:t xml:space="preserve">В ЧЕТВЕРТОК. ЗАТЕМ НА КРЕСТЕ ЭТО ВСЕ УСИЛИЛОСЬ, ОКРЕПЛО И ВОСКРЕСЕНИЕ – </w:t>
      </w:r>
      <w:r w:rsidR="00D041D6">
        <w:rPr>
          <w:sz w:val="32"/>
          <w:szCs w:val="32"/>
          <w:lang w:val="ru-RU"/>
        </w:rPr>
        <w:t xml:space="preserve">ПОЛНЫЙ ЭПОФИОЗ, </w:t>
      </w:r>
      <w:r w:rsidR="001106AB">
        <w:rPr>
          <w:sz w:val="32"/>
          <w:szCs w:val="32"/>
          <w:lang w:val="ru-RU"/>
        </w:rPr>
        <w:t xml:space="preserve"> ТОРЖЕСТВО ПОБЕДЫ НАД СМЕРТЬЮ. </w:t>
      </w:r>
    </w:p>
    <w:p w14:paraId="42DA00E2" w14:textId="0C933F4F" w:rsidR="001106AB" w:rsidRPr="009B33D3" w:rsidRDefault="001106AB" w:rsidP="00C4524D">
      <w:pPr>
        <w:rPr>
          <w:sz w:val="32"/>
          <w:szCs w:val="32"/>
          <w:lang w:val="ru-RU"/>
        </w:rPr>
      </w:pPr>
      <w:r w:rsidRPr="00D041D6">
        <w:rPr>
          <w:b/>
          <w:bCs/>
          <w:sz w:val="32"/>
          <w:szCs w:val="32"/>
          <w:lang w:val="ru-RU"/>
        </w:rPr>
        <w:t>ЕВХАРИСТИЯ ДАЛА ПОБЕДУ НАД СМЕРТЬЮ ДУШЕВНОЙ, ДУХОВНОЙ</w:t>
      </w:r>
      <w:r w:rsidR="00C4524D" w:rsidRPr="00D041D6">
        <w:rPr>
          <w:b/>
          <w:bCs/>
          <w:sz w:val="32"/>
          <w:szCs w:val="32"/>
          <w:lang w:val="ru-RU"/>
        </w:rPr>
        <w:t xml:space="preserve">, </w:t>
      </w:r>
      <w:r w:rsidRPr="00D041D6">
        <w:rPr>
          <w:b/>
          <w:bCs/>
          <w:sz w:val="32"/>
          <w:szCs w:val="32"/>
          <w:lang w:val="ru-RU"/>
        </w:rPr>
        <w:t>А ВОСКРЕСЕНИЕ ДАЛО ПОБЕДУ НАД СМЕРТЬЮ ФИЗИЧЕСКОЙ, ТЕЛЕСНОЙ</w:t>
      </w:r>
      <w:r>
        <w:rPr>
          <w:sz w:val="32"/>
          <w:szCs w:val="32"/>
          <w:lang w:val="ru-RU"/>
        </w:rPr>
        <w:t xml:space="preserve">. </w:t>
      </w:r>
      <w:r w:rsidR="00B26CD8">
        <w:rPr>
          <w:sz w:val="32"/>
          <w:szCs w:val="32"/>
          <w:lang w:val="ru-RU"/>
        </w:rPr>
        <w:t xml:space="preserve"> </w:t>
      </w:r>
      <w:r w:rsidR="00A2748E">
        <w:rPr>
          <w:sz w:val="32"/>
          <w:szCs w:val="32"/>
          <w:lang w:val="ru-RU"/>
        </w:rPr>
        <w:t xml:space="preserve"> </w:t>
      </w:r>
      <w:r w:rsidR="003934A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дин и тот же Христос избавил нас от двух смертей</w:t>
      </w:r>
      <w:r w:rsidR="00C4524D">
        <w:rPr>
          <w:sz w:val="32"/>
          <w:szCs w:val="32"/>
          <w:lang w:val="ru-RU"/>
        </w:rPr>
        <w:t xml:space="preserve">, двух видов смертей. </w:t>
      </w:r>
    </w:p>
    <w:p w14:paraId="42027DC7" w14:textId="7096BC64" w:rsidR="009B33D3" w:rsidRDefault="00C4524D" w:rsidP="00C4524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сатана продолжает дальше </w:t>
      </w:r>
      <w:proofErr w:type="spellStart"/>
      <w:r>
        <w:rPr>
          <w:sz w:val="32"/>
          <w:szCs w:val="32"/>
          <w:lang w:val="ru-RU"/>
        </w:rPr>
        <w:t>под</w:t>
      </w:r>
      <w:r w:rsidR="00D041D6">
        <w:rPr>
          <w:sz w:val="32"/>
          <w:szCs w:val="32"/>
          <w:lang w:val="ru-RU"/>
        </w:rPr>
        <w:t>виз</w:t>
      </w:r>
      <w:r>
        <w:rPr>
          <w:sz w:val="32"/>
          <w:szCs w:val="32"/>
          <w:lang w:val="ru-RU"/>
        </w:rPr>
        <w:t>ать</w:t>
      </w:r>
      <w:proofErr w:type="spellEnd"/>
      <w:r>
        <w:rPr>
          <w:sz w:val="32"/>
          <w:szCs w:val="32"/>
          <w:lang w:val="ru-RU"/>
        </w:rPr>
        <w:t xml:space="preserve"> людей и бороться с Евхаристией. Поэтому выискивались мученики, а среди мучеников прежде всего выискивались Священники, Епископы, Апостолы… То есть выбивалась Иерархия, которая могла служить Евхаристию, совершать Таинство Евхаристии, превращать в Тело и Кровь Христову, предложенное хлеб и вино. </w:t>
      </w:r>
    </w:p>
    <w:p w14:paraId="61FFE4CC" w14:textId="2CE7954E" w:rsidR="00C4524D" w:rsidRDefault="00C4524D" w:rsidP="00C4524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онечно они не понимали, </w:t>
      </w:r>
      <w:r w:rsidR="00D041D6">
        <w:rPr>
          <w:sz w:val="32"/>
          <w:szCs w:val="32"/>
          <w:lang w:val="ru-RU"/>
        </w:rPr>
        <w:t xml:space="preserve">эти </w:t>
      </w:r>
      <w:r>
        <w:rPr>
          <w:sz w:val="32"/>
          <w:szCs w:val="32"/>
          <w:lang w:val="ru-RU"/>
        </w:rPr>
        <w:t>люди сознательно</w:t>
      </w:r>
      <w:r w:rsidR="00D041D6">
        <w:rPr>
          <w:sz w:val="32"/>
          <w:szCs w:val="32"/>
          <w:lang w:val="ru-RU"/>
        </w:rPr>
        <w:t xml:space="preserve"> это</w:t>
      </w:r>
      <w:r>
        <w:rPr>
          <w:sz w:val="32"/>
          <w:szCs w:val="32"/>
          <w:lang w:val="ru-RU"/>
        </w:rPr>
        <w:t xml:space="preserve">. Это было подсознательно, но злоба через них действовала и они, сами того не понимая, пытались именно уничтожить или сократить Евхаристию на подведомственной им территории. Иногда им это удавалось. </w:t>
      </w:r>
    </w:p>
    <w:p w14:paraId="78E499FA" w14:textId="6FB01635" w:rsidR="00C4524D" w:rsidRDefault="0013597F" w:rsidP="00C4524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Потом мы видим </w:t>
      </w:r>
      <w:r w:rsidR="00D041D6">
        <w:rPr>
          <w:sz w:val="32"/>
          <w:szCs w:val="32"/>
          <w:lang w:val="ru-RU"/>
        </w:rPr>
        <w:t xml:space="preserve">это </w:t>
      </w:r>
      <w:r>
        <w:rPr>
          <w:sz w:val="32"/>
          <w:szCs w:val="32"/>
          <w:lang w:val="ru-RU"/>
        </w:rPr>
        <w:t xml:space="preserve">– сатана отводит западную Церковь, я сейчас не беру там догматические вопросы, </w:t>
      </w:r>
      <w:proofErr w:type="spellStart"/>
      <w:r>
        <w:rPr>
          <w:sz w:val="32"/>
          <w:szCs w:val="32"/>
          <w:lang w:val="ru-RU"/>
        </w:rPr>
        <w:t>с</w:t>
      </w:r>
      <w:r w:rsidR="00D041D6"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>те</w:t>
      </w:r>
      <w:r w:rsidR="00D041D6">
        <w:rPr>
          <w:sz w:val="32"/>
          <w:szCs w:val="32"/>
          <w:lang w:val="ru-RU"/>
        </w:rPr>
        <w:t>рио</w:t>
      </w:r>
      <w:r w:rsidR="00676D99">
        <w:rPr>
          <w:sz w:val="32"/>
          <w:szCs w:val="32"/>
          <w:lang w:val="ru-RU"/>
        </w:rPr>
        <w:t>л</w:t>
      </w:r>
      <w:r>
        <w:rPr>
          <w:sz w:val="32"/>
          <w:szCs w:val="32"/>
          <w:lang w:val="ru-RU"/>
        </w:rPr>
        <w:t>огические</w:t>
      </w:r>
      <w:proofErr w:type="spellEnd"/>
      <w:r>
        <w:rPr>
          <w:sz w:val="32"/>
          <w:szCs w:val="32"/>
          <w:lang w:val="ru-RU"/>
        </w:rPr>
        <w:t xml:space="preserve">, эсхатологические, в общем всякие, </w:t>
      </w:r>
      <w:proofErr w:type="spellStart"/>
      <w:r>
        <w:rPr>
          <w:sz w:val="32"/>
          <w:szCs w:val="32"/>
          <w:lang w:val="ru-RU"/>
        </w:rPr>
        <w:t>посвещенные</w:t>
      </w:r>
      <w:proofErr w:type="spellEnd"/>
      <w:r>
        <w:rPr>
          <w:sz w:val="32"/>
          <w:szCs w:val="32"/>
          <w:lang w:val="ru-RU"/>
        </w:rPr>
        <w:t xml:space="preserve"> больше теоретической части, Богословские, а беру просто, вот эта ПРАКТИКА ЖИЗНИ1:21:30</w:t>
      </w:r>
      <w:r w:rsidR="00676D99">
        <w:rPr>
          <w:sz w:val="32"/>
          <w:szCs w:val="32"/>
          <w:lang w:val="ru-RU"/>
        </w:rPr>
        <w:t xml:space="preserve"> Западная Церковь отпала и посмотрите, что стало с Литургией и с Евхаристией. Они, поврежденные</w:t>
      </w:r>
      <w:r w:rsidR="00D041D6">
        <w:rPr>
          <w:sz w:val="32"/>
          <w:szCs w:val="32"/>
          <w:lang w:val="ru-RU"/>
        </w:rPr>
        <w:t xml:space="preserve"> </w:t>
      </w:r>
      <w:proofErr w:type="spellStart"/>
      <w:r w:rsidR="00D041D6">
        <w:rPr>
          <w:sz w:val="32"/>
          <w:szCs w:val="32"/>
          <w:lang w:val="ru-RU"/>
        </w:rPr>
        <w:t>злоумом</w:t>
      </w:r>
      <w:proofErr w:type="spellEnd"/>
      <w:r w:rsidR="00D041D6">
        <w:rPr>
          <w:sz w:val="32"/>
          <w:szCs w:val="32"/>
          <w:lang w:val="ru-RU"/>
        </w:rPr>
        <w:t>,</w:t>
      </w:r>
      <w:r w:rsidR="00676D99">
        <w:rPr>
          <w:sz w:val="32"/>
          <w:szCs w:val="32"/>
          <w:lang w:val="ru-RU"/>
        </w:rPr>
        <w:t xml:space="preserve"> сами убирают из Евхаристического Канона слова, которые считаются </w:t>
      </w:r>
      <w:proofErr w:type="spellStart"/>
      <w:r w:rsidR="00676D99">
        <w:rPr>
          <w:sz w:val="32"/>
          <w:szCs w:val="32"/>
          <w:lang w:val="ru-RU"/>
        </w:rPr>
        <w:t>совершительными</w:t>
      </w:r>
      <w:proofErr w:type="spellEnd"/>
      <w:r w:rsidR="00676D99">
        <w:rPr>
          <w:sz w:val="32"/>
          <w:szCs w:val="32"/>
          <w:lang w:val="ru-RU"/>
        </w:rPr>
        <w:t xml:space="preserve">. То есть призывание Духа Святого идет и … священник читает…, не буду повторять на публику, но призывают на </w:t>
      </w:r>
      <w:proofErr w:type="spellStart"/>
      <w:r w:rsidR="00676D99">
        <w:rPr>
          <w:sz w:val="32"/>
          <w:szCs w:val="32"/>
          <w:lang w:val="ru-RU"/>
        </w:rPr>
        <w:t>преосвящение</w:t>
      </w:r>
      <w:proofErr w:type="spellEnd"/>
      <w:r w:rsidR="00676D99">
        <w:rPr>
          <w:sz w:val="32"/>
          <w:szCs w:val="32"/>
          <w:lang w:val="ru-RU"/>
        </w:rPr>
        <w:t xml:space="preserve"> Тела и Крови. Они это отрезали, и только вспоминают слова Господа «</w:t>
      </w:r>
      <w:proofErr w:type="spellStart"/>
      <w:r w:rsidR="00676D99" w:rsidRPr="00676D99">
        <w:rPr>
          <w:i/>
          <w:iCs/>
          <w:sz w:val="32"/>
          <w:szCs w:val="32"/>
          <w:lang w:val="ru-RU"/>
        </w:rPr>
        <w:t>придитие</w:t>
      </w:r>
      <w:proofErr w:type="spellEnd"/>
      <w:r w:rsidR="00676D99" w:rsidRPr="00676D99">
        <w:rPr>
          <w:i/>
          <w:iCs/>
          <w:sz w:val="32"/>
          <w:szCs w:val="32"/>
          <w:lang w:val="ru-RU"/>
        </w:rPr>
        <w:t xml:space="preserve">, </w:t>
      </w:r>
      <w:proofErr w:type="spellStart"/>
      <w:r w:rsidR="00676D99" w:rsidRPr="00676D99">
        <w:rPr>
          <w:i/>
          <w:iCs/>
          <w:sz w:val="32"/>
          <w:szCs w:val="32"/>
          <w:lang w:val="ru-RU"/>
        </w:rPr>
        <w:t>ядите</w:t>
      </w:r>
      <w:proofErr w:type="spellEnd"/>
      <w:r w:rsidR="00676D99" w:rsidRPr="00676D99">
        <w:rPr>
          <w:i/>
          <w:iCs/>
          <w:sz w:val="32"/>
          <w:szCs w:val="32"/>
          <w:lang w:val="ru-RU"/>
        </w:rPr>
        <w:t>, сие есть Тело Мое,.. пиите</w:t>
      </w:r>
      <w:r w:rsidR="00D96C76">
        <w:rPr>
          <w:i/>
          <w:iCs/>
          <w:sz w:val="32"/>
          <w:szCs w:val="32"/>
          <w:lang w:val="ru-RU"/>
        </w:rPr>
        <w:t xml:space="preserve"> от </w:t>
      </w:r>
      <w:proofErr w:type="spellStart"/>
      <w:r w:rsidR="00D96C76">
        <w:rPr>
          <w:i/>
          <w:iCs/>
          <w:sz w:val="32"/>
          <w:szCs w:val="32"/>
          <w:lang w:val="ru-RU"/>
        </w:rPr>
        <w:t>нея</w:t>
      </w:r>
      <w:proofErr w:type="spellEnd"/>
      <w:r w:rsidR="00D96C76">
        <w:rPr>
          <w:i/>
          <w:iCs/>
          <w:sz w:val="32"/>
          <w:szCs w:val="32"/>
          <w:lang w:val="ru-RU"/>
        </w:rPr>
        <w:t xml:space="preserve"> </w:t>
      </w:r>
      <w:r w:rsidR="00676D99" w:rsidRPr="00676D99">
        <w:rPr>
          <w:i/>
          <w:iCs/>
          <w:sz w:val="32"/>
          <w:szCs w:val="32"/>
          <w:lang w:val="ru-RU"/>
        </w:rPr>
        <w:t xml:space="preserve"> – сия есть Кровь моя</w:t>
      </w:r>
      <w:r w:rsidR="00D96C76">
        <w:rPr>
          <w:i/>
          <w:iCs/>
          <w:sz w:val="32"/>
          <w:szCs w:val="32"/>
          <w:lang w:val="ru-RU"/>
        </w:rPr>
        <w:t>»</w:t>
      </w:r>
      <w:r w:rsidR="00676D99">
        <w:rPr>
          <w:sz w:val="32"/>
          <w:szCs w:val="32"/>
          <w:lang w:val="ru-RU"/>
        </w:rPr>
        <w:t xml:space="preserve">….  Они считают, этих слов достаточно… </w:t>
      </w:r>
      <w:r w:rsidR="00D96C76">
        <w:rPr>
          <w:sz w:val="32"/>
          <w:szCs w:val="32"/>
          <w:lang w:val="ru-RU"/>
        </w:rPr>
        <w:t xml:space="preserve">но  эти </w:t>
      </w:r>
      <w:r w:rsidR="00D96C76">
        <w:rPr>
          <w:sz w:val="32"/>
          <w:szCs w:val="32"/>
          <w:lang w:val="ru-RU"/>
        </w:rPr>
        <w:lastRenderedPageBreak/>
        <w:t xml:space="preserve">слова не </w:t>
      </w:r>
      <w:proofErr w:type="spellStart"/>
      <w:r w:rsidR="00D96C76" w:rsidRPr="00D041D6">
        <w:rPr>
          <w:sz w:val="32"/>
          <w:szCs w:val="32"/>
          <w:highlight w:val="yellow"/>
          <w:lang w:val="ru-RU"/>
        </w:rPr>
        <w:t>скажительные</w:t>
      </w:r>
      <w:proofErr w:type="spellEnd"/>
      <w:r w:rsidR="00D96C76">
        <w:rPr>
          <w:sz w:val="32"/>
          <w:szCs w:val="32"/>
          <w:lang w:val="ru-RU"/>
        </w:rPr>
        <w:t>, а  объяснительные  «</w:t>
      </w:r>
      <w:r w:rsidR="00D96C76" w:rsidRPr="00D041D6">
        <w:rPr>
          <w:i/>
          <w:iCs/>
          <w:sz w:val="32"/>
          <w:szCs w:val="32"/>
          <w:lang w:val="ru-RU"/>
        </w:rPr>
        <w:t>Сие творите в Мое воспоминание»</w:t>
      </w:r>
      <w:r w:rsidR="00D96C76">
        <w:rPr>
          <w:sz w:val="32"/>
          <w:szCs w:val="32"/>
          <w:lang w:val="ru-RU"/>
        </w:rPr>
        <w:t xml:space="preserve">   то есть в воспоминание мы это сделали, а дальше надо собственно </w:t>
      </w:r>
      <w:proofErr w:type="spellStart"/>
      <w:r w:rsidR="00D96C76">
        <w:rPr>
          <w:sz w:val="32"/>
          <w:szCs w:val="32"/>
          <w:lang w:val="ru-RU"/>
        </w:rPr>
        <w:t>Преосуществление</w:t>
      </w:r>
      <w:proofErr w:type="spellEnd"/>
      <w:r w:rsidR="00D96C76">
        <w:rPr>
          <w:sz w:val="32"/>
          <w:szCs w:val="32"/>
          <w:lang w:val="ru-RU"/>
        </w:rPr>
        <w:t xml:space="preserve"> </w:t>
      </w:r>
      <w:r w:rsidR="00D041D6">
        <w:rPr>
          <w:sz w:val="32"/>
          <w:szCs w:val="32"/>
          <w:lang w:val="ru-RU"/>
        </w:rPr>
        <w:t>с</w:t>
      </w:r>
      <w:r w:rsidR="00D96C76">
        <w:rPr>
          <w:sz w:val="32"/>
          <w:szCs w:val="32"/>
          <w:lang w:val="ru-RU"/>
        </w:rPr>
        <w:t xml:space="preserve">делать… Получается – они обрезали Евхаристию, превратили ее в какой-то обрубок обрезок, где … уже нет.  </w:t>
      </w:r>
    </w:p>
    <w:p w14:paraId="7C97B217" w14:textId="48E31986" w:rsidR="00D96C76" w:rsidRDefault="00D96C76" w:rsidP="00C4524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торое – они решили мирян даже имитации причащения Крови. Дают только сухую </w:t>
      </w:r>
      <w:proofErr w:type="spellStart"/>
      <w:r>
        <w:rPr>
          <w:sz w:val="32"/>
          <w:szCs w:val="32"/>
          <w:lang w:val="ru-RU"/>
        </w:rPr>
        <w:t>облаточку</w:t>
      </w:r>
      <w:proofErr w:type="spellEnd"/>
      <w:r>
        <w:rPr>
          <w:sz w:val="32"/>
          <w:szCs w:val="32"/>
          <w:lang w:val="ru-RU"/>
        </w:rPr>
        <w:t xml:space="preserve">, причем не </w:t>
      </w:r>
      <w:proofErr w:type="spellStart"/>
      <w:r>
        <w:rPr>
          <w:sz w:val="32"/>
          <w:szCs w:val="32"/>
          <w:lang w:val="ru-RU"/>
        </w:rPr>
        <w:t>квасный</w:t>
      </w:r>
      <w:proofErr w:type="spellEnd"/>
      <w:r>
        <w:rPr>
          <w:sz w:val="32"/>
          <w:szCs w:val="32"/>
          <w:lang w:val="ru-RU"/>
        </w:rPr>
        <w:t xml:space="preserve"> хлеб.</w:t>
      </w:r>
    </w:p>
    <w:p w14:paraId="5332654B" w14:textId="1FD5C8D1" w:rsidR="007A0E07" w:rsidRDefault="00D96C76" w:rsidP="00C4524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есть по трем позициям они этим, указанным мною сейчас, они </w:t>
      </w:r>
      <w:r w:rsidR="00676DC0">
        <w:rPr>
          <w:sz w:val="32"/>
          <w:szCs w:val="32"/>
          <w:lang w:val="ru-RU"/>
        </w:rPr>
        <w:t xml:space="preserve">по сути (1:23:04) </w:t>
      </w:r>
      <w:r>
        <w:rPr>
          <w:sz w:val="32"/>
          <w:szCs w:val="32"/>
          <w:lang w:val="ru-RU"/>
        </w:rPr>
        <w:t xml:space="preserve">лишились Евхаристии и ЖИЗНИ В СЕБЕ.  И не смотря на то, что претендовали </w:t>
      </w:r>
      <w:r w:rsidR="00676DC0">
        <w:rPr>
          <w:sz w:val="32"/>
          <w:szCs w:val="32"/>
          <w:lang w:val="ru-RU"/>
        </w:rPr>
        <w:t xml:space="preserve">на то, </w:t>
      </w:r>
      <w:r>
        <w:rPr>
          <w:sz w:val="32"/>
          <w:szCs w:val="32"/>
          <w:lang w:val="ru-RU"/>
        </w:rPr>
        <w:t xml:space="preserve">что они Церковь Вселенская и так далее, что людей у них много </w:t>
      </w:r>
      <w:r w:rsidR="00676DC0">
        <w:rPr>
          <w:sz w:val="32"/>
          <w:szCs w:val="32"/>
          <w:lang w:val="ru-RU"/>
        </w:rPr>
        <w:t>и так далее</w:t>
      </w:r>
      <w:r w:rsidR="007A0E07">
        <w:rPr>
          <w:sz w:val="32"/>
          <w:szCs w:val="32"/>
          <w:lang w:val="ru-RU"/>
        </w:rPr>
        <w:t>– они перестали быть Церковью, ибо ЦЕРКОВЬ ТОЛЬКО ТА ЕСТЬ, ГДЕ ЕСТЬ ЕВХАРИСТИЯ, ПОДЛИННАЯ, НАСТОЯЩАЯ, ГДЕ ПРИЧАЩАЮТСЯ ТЕЛА И КРОВИ ХРИСТОВЫХ. – ЭТО СУТЬ ЦЕРКВИ, ЭТО ОСНОВА ЦЕРКВИ. Церковь вся ЕВХ</w:t>
      </w:r>
      <w:r w:rsidR="00676DC0">
        <w:rPr>
          <w:sz w:val="32"/>
          <w:szCs w:val="32"/>
          <w:lang w:val="ru-RU"/>
        </w:rPr>
        <w:t>А</w:t>
      </w:r>
      <w:r w:rsidR="007A0E07">
        <w:rPr>
          <w:sz w:val="32"/>
          <w:szCs w:val="32"/>
          <w:lang w:val="ru-RU"/>
        </w:rPr>
        <w:t>РИСТ</w:t>
      </w:r>
      <w:r w:rsidR="00676DC0">
        <w:rPr>
          <w:sz w:val="32"/>
          <w:szCs w:val="32"/>
          <w:lang w:val="ru-RU"/>
        </w:rPr>
        <w:t>ИЧНО</w:t>
      </w:r>
      <w:r w:rsidR="007A0E07">
        <w:rPr>
          <w:sz w:val="32"/>
          <w:szCs w:val="32"/>
          <w:lang w:val="ru-RU"/>
        </w:rPr>
        <w:t>Ц</w:t>
      </w:r>
      <w:r w:rsidR="00676DC0">
        <w:rPr>
          <w:sz w:val="32"/>
          <w:szCs w:val="32"/>
          <w:lang w:val="ru-RU"/>
        </w:rPr>
        <w:t>Е</w:t>
      </w:r>
      <w:r w:rsidR="007A0E07">
        <w:rPr>
          <w:sz w:val="32"/>
          <w:szCs w:val="32"/>
          <w:lang w:val="ru-RU"/>
        </w:rPr>
        <w:t xml:space="preserve">НТРИЧНА и каждый из нас </w:t>
      </w:r>
      <w:proofErr w:type="spellStart"/>
      <w:r w:rsidR="007A0E07">
        <w:rPr>
          <w:sz w:val="32"/>
          <w:szCs w:val="32"/>
          <w:lang w:val="ru-RU"/>
        </w:rPr>
        <w:t>Евхаристичноцентричный</w:t>
      </w:r>
      <w:proofErr w:type="spellEnd"/>
      <w:r w:rsidR="007A0E07">
        <w:rPr>
          <w:sz w:val="32"/>
          <w:szCs w:val="32"/>
          <w:lang w:val="ru-RU"/>
        </w:rPr>
        <w:t xml:space="preserve">, Мы же  живем вокруг Святой Евхаристии, Она соединяет нас в Церковь. Нет Евхаристии – нет Церкви. Это клуб любителей Библии там, как угодно другое, хорошие милые люди, но никакого отношения к Церкви не имеющие и ЖИЗНИ в себе не имеющие. Знающие наизусть Библию, они не видят, что там написано насчет Евхаристии. </w:t>
      </w:r>
    </w:p>
    <w:p w14:paraId="522A20F0" w14:textId="558A70B2" w:rsidR="00165283" w:rsidRDefault="007A0E07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так, эта борьба продолжается, сначала западная Церковь, потом в</w:t>
      </w:r>
      <w:r w:rsidR="00750C0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Православной </w:t>
      </w:r>
      <w:proofErr w:type="spellStart"/>
      <w:r>
        <w:rPr>
          <w:sz w:val="32"/>
          <w:szCs w:val="32"/>
          <w:lang w:val="ru-RU"/>
        </w:rPr>
        <w:t>Церкови</w:t>
      </w:r>
      <w:proofErr w:type="spellEnd"/>
      <w:r>
        <w:rPr>
          <w:sz w:val="32"/>
          <w:szCs w:val="32"/>
          <w:lang w:val="ru-RU"/>
        </w:rPr>
        <w:t xml:space="preserve">  начинается, то та </w:t>
      </w:r>
      <w:r w:rsidR="00676DC0">
        <w:rPr>
          <w:sz w:val="32"/>
          <w:szCs w:val="32"/>
          <w:lang w:val="ru-RU"/>
        </w:rPr>
        <w:t xml:space="preserve">Церковь </w:t>
      </w:r>
      <w:r>
        <w:rPr>
          <w:sz w:val="32"/>
          <w:szCs w:val="32"/>
          <w:lang w:val="ru-RU"/>
        </w:rPr>
        <w:t>отступила, то та отступила</w:t>
      </w:r>
      <w:r w:rsidR="00750C0F">
        <w:rPr>
          <w:sz w:val="32"/>
          <w:szCs w:val="32"/>
          <w:lang w:val="ru-RU"/>
        </w:rPr>
        <w:t xml:space="preserve"> и вот российская, греко-</w:t>
      </w:r>
      <w:proofErr w:type="spellStart"/>
      <w:r w:rsidR="00750C0F">
        <w:rPr>
          <w:sz w:val="32"/>
          <w:szCs w:val="32"/>
          <w:lang w:val="ru-RU"/>
        </w:rPr>
        <w:t>росийская</w:t>
      </w:r>
      <w:proofErr w:type="spellEnd"/>
      <w:r w:rsidR="00750C0F">
        <w:rPr>
          <w:sz w:val="32"/>
          <w:szCs w:val="32"/>
          <w:lang w:val="ru-RU"/>
        </w:rPr>
        <w:t xml:space="preserve"> историческая поместная Церковь получила удар через так называемую Большевистскую революцию, коммунистическую, которую люди сейчас оценивают по разному, и многие положительно оценивают, даже признавая, что они делали зло, но тем не менее философски это все оправдывается всякими суждениями. Я сейчас не буду это приводить, можете найти в сети</w:t>
      </w:r>
      <w:r w:rsidR="00676DC0">
        <w:rPr>
          <w:sz w:val="32"/>
          <w:szCs w:val="32"/>
          <w:lang w:val="ru-RU"/>
        </w:rPr>
        <w:t>..</w:t>
      </w:r>
      <w:r w:rsidR="00750C0F">
        <w:rPr>
          <w:sz w:val="32"/>
          <w:szCs w:val="32"/>
          <w:lang w:val="ru-RU"/>
        </w:rPr>
        <w:t>. Почему? Потому, что люди не оценивают с этой стороны: А КАК БОГ НА ЭТО СМОТРИТ.</w:t>
      </w:r>
    </w:p>
    <w:p w14:paraId="36334CBD" w14:textId="01948ABF" w:rsidR="00750C0F" w:rsidRDefault="00750C0F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А что случилось? А случилось то, что очень многие люди в России и других отпавших</w:t>
      </w:r>
      <w:r w:rsidR="00676DC0">
        <w:rPr>
          <w:sz w:val="32"/>
          <w:szCs w:val="32"/>
          <w:lang w:val="ru-RU"/>
        </w:rPr>
        <w:t xml:space="preserve"> от России, вошедших </w:t>
      </w:r>
      <w:r>
        <w:rPr>
          <w:sz w:val="32"/>
          <w:szCs w:val="32"/>
          <w:lang w:val="ru-RU"/>
        </w:rPr>
        <w:t xml:space="preserve">в составе </w:t>
      </w:r>
      <w:r w:rsidR="00676DC0">
        <w:rPr>
          <w:sz w:val="32"/>
          <w:szCs w:val="32"/>
          <w:lang w:val="ru-RU"/>
        </w:rPr>
        <w:t>советского союза с союзными республиками  (</w:t>
      </w:r>
      <w:r>
        <w:rPr>
          <w:sz w:val="32"/>
          <w:szCs w:val="32"/>
          <w:lang w:val="ru-RU"/>
        </w:rPr>
        <w:t>1:25:25</w:t>
      </w:r>
      <w:r w:rsidR="00676DC0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 сократилась Евхаристия и была объявлена безбожная Пятилетка, которая ставила задачей убрать последнего священника и разрушить последний Храм. Начавшаяся война с Германией просто  не дала это сделать</w:t>
      </w:r>
      <w:r w:rsidR="006A0F93">
        <w:rPr>
          <w:sz w:val="32"/>
          <w:szCs w:val="32"/>
          <w:lang w:val="ru-RU"/>
        </w:rPr>
        <w:t xml:space="preserve">. Пришлось </w:t>
      </w:r>
      <w:r w:rsidR="00676DC0">
        <w:rPr>
          <w:sz w:val="32"/>
          <w:szCs w:val="32"/>
          <w:lang w:val="ru-RU"/>
        </w:rPr>
        <w:t xml:space="preserve">им </w:t>
      </w:r>
      <w:r w:rsidR="006A0F93">
        <w:rPr>
          <w:sz w:val="32"/>
          <w:szCs w:val="32"/>
          <w:lang w:val="ru-RU"/>
        </w:rPr>
        <w:t xml:space="preserve">восстанавливать от части, из лагерей доставать священников, Епископов и открыть </w:t>
      </w:r>
      <w:proofErr w:type="spellStart"/>
      <w:r w:rsidR="006A0F93">
        <w:rPr>
          <w:sz w:val="32"/>
          <w:szCs w:val="32"/>
          <w:lang w:val="ru-RU"/>
        </w:rPr>
        <w:t>Храмы</w:t>
      </w:r>
      <w:r w:rsidR="00BA2B30">
        <w:rPr>
          <w:sz w:val="32"/>
          <w:szCs w:val="32"/>
          <w:lang w:val="ru-RU"/>
        </w:rPr>
        <w:t>.К</w:t>
      </w:r>
      <w:proofErr w:type="spellEnd"/>
      <w:r w:rsidR="00676DC0">
        <w:rPr>
          <w:sz w:val="32"/>
          <w:szCs w:val="32"/>
          <w:lang w:val="ru-RU"/>
        </w:rPr>
        <w:t xml:space="preserve"> началу вторжения </w:t>
      </w:r>
      <w:r w:rsidR="006A0F93">
        <w:rPr>
          <w:sz w:val="32"/>
          <w:szCs w:val="32"/>
          <w:lang w:val="ru-RU"/>
        </w:rPr>
        <w:t xml:space="preserve"> Гитлера, Гитлеровских войск</w:t>
      </w:r>
      <w:r w:rsidR="00BA2B30">
        <w:rPr>
          <w:sz w:val="32"/>
          <w:szCs w:val="32"/>
          <w:lang w:val="ru-RU"/>
        </w:rPr>
        <w:t xml:space="preserve">, </w:t>
      </w:r>
      <w:r w:rsidR="006A0F93">
        <w:rPr>
          <w:sz w:val="32"/>
          <w:szCs w:val="32"/>
          <w:lang w:val="ru-RU"/>
        </w:rPr>
        <w:t xml:space="preserve"> в СССР осталось только 7 действующих Храмов на всю Россию и совсем </w:t>
      </w:r>
      <w:proofErr w:type="spellStart"/>
      <w:r w:rsidR="006A0F93">
        <w:rPr>
          <w:sz w:val="32"/>
          <w:szCs w:val="32"/>
          <w:lang w:val="ru-RU"/>
        </w:rPr>
        <w:t>маленьккая</w:t>
      </w:r>
      <w:proofErr w:type="spellEnd"/>
      <w:r w:rsidR="006A0F93">
        <w:rPr>
          <w:sz w:val="32"/>
          <w:szCs w:val="32"/>
          <w:lang w:val="ru-RU"/>
        </w:rPr>
        <w:t xml:space="preserve"> горсточка священников.</w:t>
      </w:r>
    </w:p>
    <w:p w14:paraId="32FE5008" w14:textId="77777777" w:rsidR="00BA2B30" w:rsidRDefault="006A0F93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о не выиграв территориально, до конца, то есть выигрывал  много, отнял много Храмов, взрывали там все… </w:t>
      </w:r>
      <w:proofErr w:type="spellStart"/>
      <w:r>
        <w:rPr>
          <w:sz w:val="32"/>
          <w:szCs w:val="32"/>
          <w:lang w:val="ru-RU"/>
        </w:rPr>
        <w:t>мнго</w:t>
      </w:r>
      <w:proofErr w:type="spellEnd"/>
      <w:r>
        <w:rPr>
          <w:sz w:val="32"/>
          <w:szCs w:val="32"/>
          <w:lang w:val="ru-RU"/>
        </w:rPr>
        <w:t xml:space="preserve">- много …. Сократили Евхаристию до минимума, но полностью она не смоги всю уничтожить, Бог не дал всякими обстоятельствами и она продолжается. </w:t>
      </w:r>
      <w:r w:rsidR="00BA2B30">
        <w:rPr>
          <w:sz w:val="32"/>
          <w:szCs w:val="32"/>
          <w:lang w:val="ru-RU"/>
        </w:rPr>
        <w:t xml:space="preserve"> </w:t>
      </w:r>
    </w:p>
    <w:p w14:paraId="25632247" w14:textId="2D6E2094" w:rsidR="006A0F93" w:rsidRDefault="00BA2B30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</w:t>
      </w:r>
      <w:r w:rsidR="006A0F93">
        <w:rPr>
          <w:sz w:val="32"/>
          <w:szCs w:val="32"/>
          <w:lang w:val="ru-RU"/>
        </w:rPr>
        <w:t>апример мне</w:t>
      </w:r>
      <w:r>
        <w:rPr>
          <w:sz w:val="32"/>
          <w:szCs w:val="32"/>
          <w:lang w:val="ru-RU"/>
        </w:rPr>
        <w:t xml:space="preserve"> </w:t>
      </w:r>
      <w:r w:rsidR="006A0F93">
        <w:rPr>
          <w:sz w:val="32"/>
          <w:szCs w:val="32"/>
          <w:lang w:val="ru-RU"/>
        </w:rPr>
        <w:t xml:space="preserve">- 30 лет я служу в священном сане, </w:t>
      </w:r>
      <w:r>
        <w:rPr>
          <w:sz w:val="32"/>
          <w:szCs w:val="32"/>
          <w:lang w:val="ru-RU"/>
        </w:rPr>
        <w:t>30 лет</w:t>
      </w:r>
      <w:r w:rsidR="006A0F93">
        <w:rPr>
          <w:sz w:val="32"/>
          <w:szCs w:val="32"/>
          <w:lang w:val="ru-RU"/>
        </w:rPr>
        <w:t xml:space="preserve"> соверша</w:t>
      </w:r>
      <w:r>
        <w:rPr>
          <w:sz w:val="32"/>
          <w:szCs w:val="32"/>
          <w:lang w:val="ru-RU"/>
        </w:rPr>
        <w:t>ю</w:t>
      </w:r>
      <w:r w:rsidR="006A0F93">
        <w:rPr>
          <w:sz w:val="32"/>
          <w:szCs w:val="32"/>
          <w:lang w:val="ru-RU"/>
        </w:rPr>
        <w:t xml:space="preserve"> Евхаристию, и для  меня самое чудесное чудо, это то, что мне удается служить , Евхаристию, будучи в общем то не поддержанным никакими </w:t>
      </w:r>
      <w:r w:rsidR="00F0304C">
        <w:rPr>
          <w:sz w:val="32"/>
          <w:szCs w:val="32"/>
          <w:lang w:val="ru-RU"/>
        </w:rPr>
        <w:t>епархиями, какими-то</w:t>
      </w:r>
      <w:r>
        <w:rPr>
          <w:sz w:val="32"/>
          <w:szCs w:val="32"/>
          <w:lang w:val="ru-RU"/>
        </w:rPr>
        <w:t xml:space="preserve">, как у больших Церквей, </w:t>
      </w:r>
      <w:r w:rsidR="00F0304C">
        <w:rPr>
          <w:sz w:val="32"/>
          <w:szCs w:val="32"/>
          <w:lang w:val="ru-RU"/>
        </w:rPr>
        <w:t xml:space="preserve">все сами, несколько человек, И ВСЕ НЕОБХОДИМОЕ  ДЛЯ ЕВХАРИСТИИ ЕСТЬ, и в этом смысле – ЭТО ЧУДО. </w:t>
      </w:r>
    </w:p>
    <w:p w14:paraId="4BE3EDC5" w14:textId="01EDA783" w:rsidR="00F0304C" w:rsidRDefault="00BA2B30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 там </w:t>
      </w:r>
      <w:r w:rsidR="00F0304C">
        <w:rPr>
          <w:sz w:val="32"/>
          <w:szCs w:val="32"/>
          <w:lang w:val="ru-RU"/>
        </w:rPr>
        <w:t>Евхаристия отнималась, отнималась, отнималась… И вот завершая эту беседу, я останавливаюсь на последнем событии, хорошо известном наблюдаемом, которое началось 24 февраля 2022 года в день моего рождения</w:t>
      </w:r>
      <w:r w:rsidR="00436BC5">
        <w:rPr>
          <w:sz w:val="32"/>
          <w:szCs w:val="32"/>
          <w:lang w:val="ru-RU"/>
        </w:rPr>
        <w:t xml:space="preserve">, так совпало. </w:t>
      </w:r>
      <w:r w:rsidR="00F0304C">
        <w:rPr>
          <w:sz w:val="32"/>
          <w:szCs w:val="32"/>
          <w:lang w:val="ru-RU"/>
        </w:rPr>
        <w:t>1:27:</w:t>
      </w:r>
      <w:r w:rsidR="00436BC5">
        <w:rPr>
          <w:sz w:val="32"/>
          <w:szCs w:val="32"/>
          <w:lang w:val="ru-RU"/>
        </w:rPr>
        <w:t>47 Но как говорится – ничего случайного не бывает… А я же Киевлянин, я с Украины, там родился, мать- украинка, моя, и так далее… И в общем  с этой стороны, если посмотреть со стороны Евхаристии, эта война, с двух сторон, или с нескольких сторон, кроме России, там еще есть</w:t>
      </w:r>
      <w:r>
        <w:rPr>
          <w:sz w:val="32"/>
          <w:szCs w:val="32"/>
          <w:lang w:val="ru-RU"/>
        </w:rPr>
        <w:t xml:space="preserve">, что </w:t>
      </w:r>
      <w:r w:rsidR="00436BC5">
        <w:rPr>
          <w:sz w:val="32"/>
          <w:szCs w:val="32"/>
          <w:lang w:val="ru-RU"/>
        </w:rPr>
        <w:t xml:space="preserve">за ними стоят, а есть еще те, которые стоят за ними, а это бесы, она, прежде всего развязана для последующего сокращения Евхаристии. </w:t>
      </w:r>
      <w:r w:rsidR="00436BC5">
        <w:rPr>
          <w:sz w:val="32"/>
          <w:szCs w:val="32"/>
          <w:lang w:val="ru-RU"/>
        </w:rPr>
        <w:lastRenderedPageBreak/>
        <w:t xml:space="preserve">Потому, что убиваются священники, арестовываются священники, изгоняются священники, отнимаются Храмы православных в Украине, по Храмам стреляют…, то есть изнутри  отступление полное и подмена идет даже уже той, которая от Московской патриархии выросла, УПЦ, чтоб не было даже намека на Евхаристию, Евхаристии к сожалению уже нет, но хотя бы </w:t>
      </w:r>
      <w:proofErr w:type="spellStart"/>
      <w:r w:rsidR="00436BC5">
        <w:rPr>
          <w:sz w:val="32"/>
          <w:szCs w:val="32"/>
          <w:lang w:val="ru-RU"/>
        </w:rPr>
        <w:t>намек</w:t>
      </w:r>
      <w:r>
        <w:rPr>
          <w:sz w:val="32"/>
          <w:szCs w:val="32"/>
          <w:lang w:val="ru-RU"/>
        </w:rPr>
        <w:t>а,и</w:t>
      </w:r>
      <w:proofErr w:type="spellEnd"/>
      <w:r w:rsidR="00436BC5">
        <w:rPr>
          <w:sz w:val="32"/>
          <w:szCs w:val="32"/>
          <w:lang w:val="ru-RU"/>
        </w:rPr>
        <w:t xml:space="preserve"> не было возврата к ней. Потому что ПОКА ЕСТЬ ЕВХАРИСТИЯ – АНТИХРИСТ ЗВЕРЬ НЕ МОЖЕТ ВОЦАРИТЬСЯ.  Ибо наличие Евхаристии </w:t>
      </w:r>
      <w:r w:rsidR="006C0A00">
        <w:rPr>
          <w:sz w:val="32"/>
          <w:szCs w:val="32"/>
          <w:lang w:val="ru-RU"/>
        </w:rPr>
        <w:t>свидетельствует</w:t>
      </w:r>
      <w:r w:rsidR="00436BC5">
        <w:rPr>
          <w:sz w:val="32"/>
          <w:szCs w:val="32"/>
          <w:lang w:val="ru-RU"/>
        </w:rPr>
        <w:t>, что Дух Святой ЕСТЬ СРЕДИ ЛЮДЕЙ.  А ИМЕННО ОН – ЕСТЬ УДЕРЖИВАЮЩИЙ ТЕПЕРЬ.</w:t>
      </w:r>
    </w:p>
    <w:p w14:paraId="0059B204" w14:textId="09FAE25A" w:rsidR="00436BC5" w:rsidRDefault="00436BC5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, удерживающий теперь, как писал святой Апостол Павел – ЭТО ДУХ СВЯТОЙ, который удерживается Евхаристией</w:t>
      </w:r>
      <w:r w:rsidR="006C0A00">
        <w:rPr>
          <w:sz w:val="32"/>
          <w:szCs w:val="32"/>
          <w:lang w:val="ru-RU"/>
        </w:rPr>
        <w:t>, эту пагу</w:t>
      </w:r>
      <w:r w:rsidR="00BA2B30">
        <w:rPr>
          <w:sz w:val="32"/>
          <w:szCs w:val="32"/>
          <w:lang w:val="ru-RU"/>
        </w:rPr>
        <w:t xml:space="preserve">бу, </w:t>
      </w:r>
      <w:r w:rsidR="006C0A00">
        <w:rPr>
          <w:sz w:val="32"/>
          <w:szCs w:val="32"/>
          <w:lang w:val="ru-RU"/>
        </w:rPr>
        <w:t xml:space="preserve"> появления человека погибели, человека греха, который превознесется выше Бога и так далее… То есть Антихриста Зверя.  Понимаете? Вот за что борьба идет! А все остальное там, нефть, газ, политика, </w:t>
      </w:r>
      <w:proofErr w:type="spellStart"/>
      <w:r w:rsidR="006C0A00">
        <w:rPr>
          <w:sz w:val="32"/>
          <w:szCs w:val="32"/>
          <w:lang w:val="ru-RU"/>
        </w:rPr>
        <w:t>геаполитика</w:t>
      </w:r>
      <w:proofErr w:type="spellEnd"/>
      <w:r w:rsidR="006C0A00">
        <w:rPr>
          <w:sz w:val="32"/>
          <w:szCs w:val="32"/>
          <w:lang w:val="ru-RU"/>
        </w:rPr>
        <w:t>, территории – это все второстепенные вещи. Всякие другие там, конспирологические там… все это может быть и есть, но все это второстепенное (1:30:52). Бесам, сатане – главное – выбить базу из под Евхаристии, сократить ее до минимума.</w:t>
      </w:r>
    </w:p>
    <w:p w14:paraId="2093E856" w14:textId="77777777" w:rsidR="00056394" w:rsidRDefault="006C0A00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НАСТОЯЩАЯ ПРАВДА О ВСЕХ ЭТИХ СОБЫТИЯХ, если смотреть на это со стороны Евхаристии и со стороны </w:t>
      </w:r>
      <w:r w:rsidR="002A1320">
        <w:rPr>
          <w:sz w:val="32"/>
          <w:szCs w:val="32"/>
          <w:lang w:val="ru-RU"/>
        </w:rPr>
        <w:t xml:space="preserve">Церкви. </w:t>
      </w:r>
    </w:p>
    <w:p w14:paraId="1D2EC656" w14:textId="29D4E8E1" w:rsidR="006C0A00" w:rsidRDefault="002A1320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 дальше все это будет продолжаться во все мире. Уничтожается Евхаристия – уничтожаются возможности, каналы для Духа Святого, чтоб люди не призывали Имя Божие, Имя Христа. Поэтому заменяется Рождество Христово  </w:t>
      </w:r>
      <w:r>
        <w:rPr>
          <w:sz w:val="32"/>
          <w:szCs w:val="32"/>
          <w:lang w:val="en-GB"/>
        </w:rPr>
        <w:t>Happy</w:t>
      </w:r>
      <w:r w:rsidRPr="002A132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GB"/>
        </w:rPr>
        <w:t>greetings</w:t>
      </w:r>
      <w:r>
        <w:rPr>
          <w:sz w:val="32"/>
          <w:szCs w:val="32"/>
          <w:lang w:val="ru-RU"/>
        </w:rPr>
        <w:t xml:space="preserve">, просто поздравляем там с каким то с новым годом, с каким то там…. ну </w:t>
      </w:r>
      <w:r w:rsidR="00056394">
        <w:rPr>
          <w:sz w:val="32"/>
          <w:szCs w:val="32"/>
          <w:lang w:val="ru-RU"/>
        </w:rPr>
        <w:t xml:space="preserve">еще </w:t>
      </w:r>
      <w:r>
        <w:rPr>
          <w:sz w:val="32"/>
          <w:szCs w:val="32"/>
          <w:lang w:val="ru-RU"/>
        </w:rPr>
        <w:t xml:space="preserve">что то говорят </w:t>
      </w:r>
      <w:r w:rsidR="00056394">
        <w:rPr>
          <w:sz w:val="32"/>
          <w:szCs w:val="32"/>
          <w:lang w:val="ru-RU"/>
        </w:rPr>
        <w:t xml:space="preserve"> там, </w:t>
      </w:r>
      <w:r>
        <w:rPr>
          <w:sz w:val="32"/>
          <w:szCs w:val="32"/>
          <w:lang w:val="ru-RU"/>
        </w:rPr>
        <w:t xml:space="preserve"> </w:t>
      </w:r>
      <w:proofErr w:type="spellStart"/>
      <w:r w:rsidR="00056394" w:rsidRPr="00056394">
        <w:rPr>
          <w:sz w:val="32"/>
          <w:szCs w:val="32"/>
          <w:lang w:val="ru-RU"/>
        </w:rPr>
        <w:t>meri</w:t>
      </w:r>
      <w:proofErr w:type="spellEnd"/>
      <w:r w:rsidR="00056394" w:rsidRPr="00056394">
        <w:rPr>
          <w:sz w:val="32"/>
          <w:szCs w:val="32"/>
          <w:lang w:val="ru-RU"/>
        </w:rPr>
        <w:t xml:space="preserve"> </w:t>
      </w:r>
      <w:proofErr w:type="spellStart"/>
      <w:r w:rsidR="00056394" w:rsidRPr="00056394">
        <w:rPr>
          <w:sz w:val="32"/>
          <w:szCs w:val="32"/>
          <w:lang w:val="ru-RU"/>
        </w:rPr>
        <w:t>krismas</w:t>
      </w:r>
      <w:proofErr w:type="spellEnd"/>
      <w:r w:rsidR="00056394" w:rsidRPr="00056394">
        <w:rPr>
          <w:sz w:val="32"/>
          <w:szCs w:val="32"/>
          <w:lang w:val="ru-RU"/>
        </w:rPr>
        <w:t xml:space="preserve"> - </w:t>
      </w:r>
      <w:proofErr w:type="spellStart"/>
      <w:r>
        <w:rPr>
          <w:sz w:val="32"/>
          <w:szCs w:val="32"/>
          <w:lang w:val="ru-RU"/>
        </w:rPr>
        <w:t>тоесть</w:t>
      </w:r>
      <w:proofErr w:type="spellEnd"/>
      <w:r>
        <w:rPr>
          <w:sz w:val="32"/>
          <w:szCs w:val="32"/>
          <w:lang w:val="ru-RU"/>
        </w:rPr>
        <w:t xml:space="preserve"> счастливого рождества, удачного рождества….но это уже так, по инерции, уже так для бизнеса, то- се…  просто еще по инерции это все делается, но сокращается, все сокращается, все меньше и меньше, еще  стараются поменьше Имя Христа произносить…. И вот идет борьба с</w:t>
      </w:r>
      <w:r w:rsidR="00056394"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 xml:space="preserve"> Христом, </w:t>
      </w:r>
      <w:r>
        <w:rPr>
          <w:sz w:val="32"/>
          <w:szCs w:val="32"/>
          <w:lang w:val="ru-RU"/>
        </w:rPr>
        <w:lastRenderedPageBreak/>
        <w:t xml:space="preserve">прежде всего с Евхаристией, а затем с Его </w:t>
      </w:r>
      <w:proofErr w:type="spellStart"/>
      <w:r>
        <w:rPr>
          <w:sz w:val="32"/>
          <w:szCs w:val="32"/>
          <w:lang w:val="ru-RU"/>
        </w:rPr>
        <w:t>Имнем</w:t>
      </w:r>
      <w:proofErr w:type="spellEnd"/>
      <w:r>
        <w:rPr>
          <w:sz w:val="32"/>
          <w:szCs w:val="32"/>
          <w:lang w:val="ru-RU"/>
        </w:rPr>
        <w:t>. Почему и сказано – всякий, кто призовет  Имя</w:t>
      </w:r>
      <w:r w:rsidR="00056394">
        <w:rPr>
          <w:sz w:val="32"/>
          <w:szCs w:val="32"/>
          <w:lang w:val="ru-RU"/>
        </w:rPr>
        <w:t xml:space="preserve"> Господне</w:t>
      </w:r>
      <w:r>
        <w:rPr>
          <w:sz w:val="32"/>
          <w:szCs w:val="32"/>
          <w:lang w:val="ru-RU"/>
        </w:rPr>
        <w:t xml:space="preserve"> </w:t>
      </w:r>
      <w:r w:rsidR="00594331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спасется</w:t>
      </w:r>
      <w:r w:rsidR="00594331">
        <w:rPr>
          <w:sz w:val="32"/>
          <w:szCs w:val="32"/>
          <w:lang w:val="ru-RU"/>
        </w:rPr>
        <w:t>. Потому, что он получит энергию от Бога</w:t>
      </w:r>
      <w:r w:rsidR="00056394">
        <w:rPr>
          <w:sz w:val="32"/>
          <w:szCs w:val="32"/>
          <w:lang w:val="ru-RU"/>
        </w:rPr>
        <w:t>, которая его</w:t>
      </w:r>
      <w:r w:rsidR="00594331">
        <w:rPr>
          <w:sz w:val="32"/>
          <w:szCs w:val="32"/>
          <w:lang w:val="ru-RU"/>
        </w:rPr>
        <w:t xml:space="preserve"> спасет в эти тяжелые, мрачные, смутные времена.</w:t>
      </w:r>
    </w:p>
    <w:p w14:paraId="00BC805C" w14:textId="77777777" w:rsidR="00056394" w:rsidRDefault="00594331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 будем дорожить, КТО СЕЙЧАС УЖЕ ВОЦЕРКОВЛЕН, ВОЗРОЖДЕН СВЫШЕ КТО ПРИЧАЩАЕТСЯ – БУДЕМ ДОРОЖИТЬ КАЖДЫМ ПРИЧАСТИЕМ, КАЖДОЙ ВОЗМОЖНОСТЬЮ ПРИЧАСТИТЬСЯ, НЕ БУДЕМ ПРОГУЛИВАТЬ  ПО СОСТОЯНИТЮ… ЛЕНОСТИ, НЕРАДЕНИЯ, УСТАЛОСТИ ТАМ, КАКИХ ТО ЗАБОТ ТАМ, ПОТОМУ, что это невосполнимая потеря. Представьте вот вы отойдете в Царство Небесное , надеюсь, приходите, и вам будет показано, такая картина – вот столько вы причастились и за это получили там… вот жизнеустройство определенное, б</w:t>
      </w:r>
      <w:r w:rsidR="00056394">
        <w:rPr>
          <w:sz w:val="32"/>
          <w:szCs w:val="32"/>
          <w:lang w:val="ru-RU"/>
        </w:rPr>
        <w:t xml:space="preserve">удет </w:t>
      </w:r>
      <w:r>
        <w:rPr>
          <w:sz w:val="32"/>
          <w:szCs w:val="32"/>
          <w:lang w:val="ru-RU"/>
        </w:rPr>
        <w:t xml:space="preserve"> показано – а вот столько то дней вы пропустили тех, когда могли причаститься…и будет показано, чего вы лишились, а это такая красота, такая лепота… что вы так </w:t>
      </w:r>
      <w:proofErr w:type="spellStart"/>
      <w:r>
        <w:rPr>
          <w:sz w:val="32"/>
          <w:szCs w:val="32"/>
          <w:lang w:val="ru-RU"/>
        </w:rPr>
        <w:t>будуте</w:t>
      </w:r>
      <w:proofErr w:type="spellEnd"/>
      <w:r>
        <w:rPr>
          <w:sz w:val="32"/>
          <w:szCs w:val="32"/>
          <w:lang w:val="ru-RU"/>
        </w:rPr>
        <w:t xml:space="preserve"> сожалеть потом .. </w:t>
      </w:r>
      <w:proofErr w:type="spellStart"/>
      <w:r>
        <w:rPr>
          <w:sz w:val="32"/>
          <w:szCs w:val="32"/>
          <w:lang w:val="ru-RU"/>
        </w:rPr>
        <w:t>АЙЙЙАй</w:t>
      </w:r>
      <w:proofErr w:type="spellEnd"/>
      <w:r>
        <w:rPr>
          <w:sz w:val="32"/>
          <w:szCs w:val="32"/>
          <w:lang w:val="ru-RU"/>
        </w:rPr>
        <w:t xml:space="preserve"> чего же это мы могли</w:t>
      </w:r>
      <w:r w:rsidR="00056394">
        <w:rPr>
          <w:sz w:val="32"/>
          <w:szCs w:val="32"/>
          <w:lang w:val="ru-RU"/>
        </w:rPr>
        <w:t xml:space="preserve"> там еще </w:t>
      </w:r>
      <w:r>
        <w:rPr>
          <w:sz w:val="32"/>
          <w:szCs w:val="32"/>
          <w:lang w:val="ru-RU"/>
        </w:rPr>
        <w:t xml:space="preserve"> на десятки, на сотни раз могли больше причаститься и мы вот эти сотни раз не сходили по разным причинам….. </w:t>
      </w:r>
      <w:r w:rsidR="007F3FAE">
        <w:rPr>
          <w:sz w:val="32"/>
          <w:szCs w:val="32"/>
          <w:lang w:val="ru-RU"/>
        </w:rPr>
        <w:t>не</w:t>
      </w:r>
      <w:r w:rsidR="00056394">
        <w:rPr>
          <w:sz w:val="32"/>
          <w:szCs w:val="32"/>
          <w:lang w:val="ru-RU"/>
        </w:rPr>
        <w:t xml:space="preserve"> берем </w:t>
      </w:r>
      <w:r w:rsidR="007F3FAE">
        <w:rPr>
          <w:sz w:val="32"/>
          <w:szCs w:val="32"/>
          <w:lang w:val="ru-RU"/>
        </w:rPr>
        <w:t>уважительн</w:t>
      </w:r>
      <w:r w:rsidR="00056394">
        <w:rPr>
          <w:sz w:val="32"/>
          <w:szCs w:val="32"/>
          <w:lang w:val="ru-RU"/>
        </w:rPr>
        <w:t>ые</w:t>
      </w:r>
      <w:r w:rsidR="007F3FAE">
        <w:rPr>
          <w:sz w:val="32"/>
          <w:szCs w:val="32"/>
          <w:lang w:val="ru-RU"/>
        </w:rPr>
        <w:t xml:space="preserve"> причине, а вот </w:t>
      </w:r>
      <w:r w:rsidR="00056394">
        <w:rPr>
          <w:sz w:val="32"/>
          <w:szCs w:val="32"/>
          <w:lang w:val="ru-RU"/>
        </w:rPr>
        <w:t>такие</w:t>
      </w:r>
      <w:r w:rsidR="007F3FAE">
        <w:rPr>
          <w:sz w:val="32"/>
          <w:szCs w:val="32"/>
          <w:lang w:val="ru-RU"/>
        </w:rPr>
        <w:t xml:space="preserve">…. вам показано, только то, что вы МОГЛИ БЫТЬ, а вы….. ПОЭТОМУ НЕ ДЕЛАЙТЕ ТАК, ЦЕНИТЕ КАЖДУЮ ЕВХАРИСТИЮ, тем более, что она может в любой момент прекратиться попущением Божиим.  Цените, и поэтому когда Евхаристия прекратится – На святом месте, сказано у Пророка Даниила наступит период, время МЕРЗОСТИ ЗАПУСТЕНИЯ. То есть мертвая территория, с мертвецами и ничего нет ОЖИВЛЯЮЩЕГО, КАК ЕВХАРИСТИЯ.  </w:t>
      </w:r>
    </w:p>
    <w:p w14:paraId="6CB261AE" w14:textId="2C636090" w:rsidR="00594331" w:rsidRDefault="007F3FAE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там, где она есть, оттуда росточки Жизни, и вся страна поддерживается одной Евхаристией, проходящей в стране, одной, подлинной, истинной Евхаристией… вся Канада живет , не зная и не понимая…. сбой звука……</w:t>
      </w:r>
      <w:r w:rsidR="00056394">
        <w:rPr>
          <w:sz w:val="32"/>
          <w:szCs w:val="32"/>
          <w:lang w:val="ru-RU"/>
        </w:rPr>
        <w:t>….</w:t>
      </w:r>
      <w:r>
        <w:rPr>
          <w:sz w:val="32"/>
          <w:szCs w:val="32"/>
          <w:lang w:val="ru-RU"/>
        </w:rPr>
        <w:t>же нет Евхаристии</w:t>
      </w:r>
      <w:r w:rsidR="00056394">
        <w:rPr>
          <w:sz w:val="32"/>
          <w:szCs w:val="32"/>
          <w:lang w:val="ru-RU"/>
        </w:rPr>
        <w:t xml:space="preserve">… </w:t>
      </w:r>
      <w:r>
        <w:rPr>
          <w:sz w:val="32"/>
          <w:szCs w:val="32"/>
          <w:lang w:val="ru-RU"/>
        </w:rPr>
        <w:t xml:space="preserve"> сбой </w:t>
      </w:r>
      <w:r w:rsidR="00056394">
        <w:rPr>
          <w:sz w:val="32"/>
          <w:szCs w:val="32"/>
          <w:lang w:val="ru-RU"/>
        </w:rPr>
        <w:t xml:space="preserve">и искажение </w:t>
      </w:r>
      <w:r>
        <w:rPr>
          <w:sz w:val="32"/>
          <w:szCs w:val="32"/>
          <w:lang w:val="ru-RU"/>
        </w:rPr>
        <w:t>звука</w:t>
      </w:r>
      <w:r w:rsidR="00056394">
        <w:rPr>
          <w:sz w:val="32"/>
          <w:szCs w:val="32"/>
          <w:lang w:val="ru-RU"/>
        </w:rPr>
        <w:t>…</w:t>
      </w:r>
    </w:p>
    <w:p w14:paraId="78D6EBE4" w14:textId="73B143D9" w:rsidR="007F3FAE" w:rsidRPr="002A1320" w:rsidRDefault="007F3FAE" w:rsidP="001D5BE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ы на вопросы….</w:t>
      </w:r>
      <w:r w:rsidR="008B34C6">
        <w:rPr>
          <w:sz w:val="32"/>
          <w:szCs w:val="32"/>
          <w:lang w:val="ru-RU"/>
        </w:rPr>
        <w:t>1:36:01</w:t>
      </w:r>
    </w:p>
    <w:sectPr w:rsidR="007F3FAE" w:rsidRPr="002A1320" w:rsidSect="00B307B3">
      <w:headerReference w:type="default" r:id="rId7"/>
      <w:pgSz w:w="11906" w:h="16838"/>
      <w:pgMar w:top="156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F03D" w14:textId="77777777" w:rsidR="00790798" w:rsidRDefault="00790798" w:rsidP="00782A6C">
      <w:pPr>
        <w:spacing w:after="0" w:line="240" w:lineRule="auto"/>
      </w:pPr>
      <w:r>
        <w:separator/>
      </w:r>
    </w:p>
  </w:endnote>
  <w:endnote w:type="continuationSeparator" w:id="0">
    <w:p w14:paraId="5546973F" w14:textId="77777777" w:rsidR="00790798" w:rsidRDefault="00790798" w:rsidP="0078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092E" w14:textId="77777777" w:rsidR="00790798" w:rsidRDefault="00790798" w:rsidP="00782A6C">
      <w:pPr>
        <w:spacing w:after="0" w:line="240" w:lineRule="auto"/>
      </w:pPr>
      <w:r>
        <w:separator/>
      </w:r>
    </w:p>
  </w:footnote>
  <w:footnote w:type="continuationSeparator" w:id="0">
    <w:p w14:paraId="7B859644" w14:textId="77777777" w:rsidR="00790798" w:rsidRDefault="00790798" w:rsidP="0078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8A9F519" w14:textId="77777777" w:rsidR="00782A6C" w:rsidRDefault="00782A6C">
        <w:pPr>
          <w:pStyle w:val="a3"/>
          <w:jc w:val="right"/>
        </w:pPr>
        <w:r>
          <w:rPr>
            <w:lang w:val="ru-RU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ru-RU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ru-RU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363D2B" w14:textId="77777777" w:rsidR="00782A6C" w:rsidRDefault="00782A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A"/>
    <w:rsid w:val="00001CA3"/>
    <w:rsid w:val="00006508"/>
    <w:rsid w:val="00014F4D"/>
    <w:rsid w:val="000345E9"/>
    <w:rsid w:val="0004486C"/>
    <w:rsid w:val="00056394"/>
    <w:rsid w:val="000A2FB3"/>
    <w:rsid w:val="000A61FB"/>
    <w:rsid w:val="000B5533"/>
    <w:rsid w:val="000C2167"/>
    <w:rsid w:val="000C734A"/>
    <w:rsid w:val="000D1EBB"/>
    <w:rsid w:val="000E0664"/>
    <w:rsid w:val="000E4F9D"/>
    <w:rsid w:val="00101952"/>
    <w:rsid w:val="001106AB"/>
    <w:rsid w:val="0011575D"/>
    <w:rsid w:val="001253BF"/>
    <w:rsid w:val="0013597F"/>
    <w:rsid w:val="0015004E"/>
    <w:rsid w:val="001525E8"/>
    <w:rsid w:val="00165283"/>
    <w:rsid w:val="00177A46"/>
    <w:rsid w:val="0018771D"/>
    <w:rsid w:val="001D5BE6"/>
    <w:rsid w:val="00252CFE"/>
    <w:rsid w:val="00253C86"/>
    <w:rsid w:val="00266AE5"/>
    <w:rsid w:val="002A1320"/>
    <w:rsid w:val="002C2B52"/>
    <w:rsid w:val="002D2126"/>
    <w:rsid w:val="002E4184"/>
    <w:rsid w:val="00321FC7"/>
    <w:rsid w:val="00331FF4"/>
    <w:rsid w:val="00344038"/>
    <w:rsid w:val="00354F71"/>
    <w:rsid w:val="00357A79"/>
    <w:rsid w:val="00381194"/>
    <w:rsid w:val="003934AE"/>
    <w:rsid w:val="003978CD"/>
    <w:rsid w:val="003C463C"/>
    <w:rsid w:val="003D0F0F"/>
    <w:rsid w:val="003D2BFE"/>
    <w:rsid w:val="003F0DFB"/>
    <w:rsid w:val="00404A5C"/>
    <w:rsid w:val="0040677A"/>
    <w:rsid w:val="00417F2F"/>
    <w:rsid w:val="00421168"/>
    <w:rsid w:val="00424007"/>
    <w:rsid w:val="00436BC5"/>
    <w:rsid w:val="00440EF1"/>
    <w:rsid w:val="004412AC"/>
    <w:rsid w:val="00476020"/>
    <w:rsid w:val="004C33F4"/>
    <w:rsid w:val="004D4CE4"/>
    <w:rsid w:val="004F424E"/>
    <w:rsid w:val="00501129"/>
    <w:rsid w:val="005507AE"/>
    <w:rsid w:val="005616EB"/>
    <w:rsid w:val="005705E7"/>
    <w:rsid w:val="005726F4"/>
    <w:rsid w:val="00593993"/>
    <w:rsid w:val="00594331"/>
    <w:rsid w:val="005B4F08"/>
    <w:rsid w:val="005B50B8"/>
    <w:rsid w:val="005E08CF"/>
    <w:rsid w:val="00602B51"/>
    <w:rsid w:val="00603DCA"/>
    <w:rsid w:val="006141CC"/>
    <w:rsid w:val="006144AD"/>
    <w:rsid w:val="00663962"/>
    <w:rsid w:val="00667E83"/>
    <w:rsid w:val="006736AB"/>
    <w:rsid w:val="006766BD"/>
    <w:rsid w:val="00676D99"/>
    <w:rsid w:val="00676DC0"/>
    <w:rsid w:val="00695AC5"/>
    <w:rsid w:val="006A000E"/>
    <w:rsid w:val="006A0F93"/>
    <w:rsid w:val="006B100F"/>
    <w:rsid w:val="006C0A00"/>
    <w:rsid w:val="006C313E"/>
    <w:rsid w:val="00717326"/>
    <w:rsid w:val="00724AB6"/>
    <w:rsid w:val="00730111"/>
    <w:rsid w:val="00750C0F"/>
    <w:rsid w:val="00782A6C"/>
    <w:rsid w:val="00790798"/>
    <w:rsid w:val="007A0E07"/>
    <w:rsid w:val="007B3D03"/>
    <w:rsid w:val="007B7185"/>
    <w:rsid w:val="007C05E4"/>
    <w:rsid w:val="007F3FAE"/>
    <w:rsid w:val="00801276"/>
    <w:rsid w:val="008522E3"/>
    <w:rsid w:val="008661B0"/>
    <w:rsid w:val="008B346E"/>
    <w:rsid w:val="008B34C6"/>
    <w:rsid w:val="008C2AE1"/>
    <w:rsid w:val="008C6E32"/>
    <w:rsid w:val="008E6C62"/>
    <w:rsid w:val="008F389B"/>
    <w:rsid w:val="0090511F"/>
    <w:rsid w:val="00940C4E"/>
    <w:rsid w:val="009700EB"/>
    <w:rsid w:val="009809D5"/>
    <w:rsid w:val="00985977"/>
    <w:rsid w:val="00986AF8"/>
    <w:rsid w:val="009A78CB"/>
    <w:rsid w:val="009B33D3"/>
    <w:rsid w:val="009B6705"/>
    <w:rsid w:val="009C1D29"/>
    <w:rsid w:val="009F03D3"/>
    <w:rsid w:val="00A03FF4"/>
    <w:rsid w:val="00A16130"/>
    <w:rsid w:val="00A2748E"/>
    <w:rsid w:val="00A55A1B"/>
    <w:rsid w:val="00A563C8"/>
    <w:rsid w:val="00A83BA7"/>
    <w:rsid w:val="00A946AF"/>
    <w:rsid w:val="00AC4462"/>
    <w:rsid w:val="00AE04F0"/>
    <w:rsid w:val="00AE091E"/>
    <w:rsid w:val="00AF028A"/>
    <w:rsid w:val="00AF5B66"/>
    <w:rsid w:val="00B057CF"/>
    <w:rsid w:val="00B26CD8"/>
    <w:rsid w:val="00B307B3"/>
    <w:rsid w:val="00B3422A"/>
    <w:rsid w:val="00B51BD6"/>
    <w:rsid w:val="00B6133D"/>
    <w:rsid w:val="00B62E58"/>
    <w:rsid w:val="00B727FC"/>
    <w:rsid w:val="00B83E93"/>
    <w:rsid w:val="00B929DA"/>
    <w:rsid w:val="00B9757D"/>
    <w:rsid w:val="00BA072A"/>
    <w:rsid w:val="00BA2B30"/>
    <w:rsid w:val="00BB4DDF"/>
    <w:rsid w:val="00BB608B"/>
    <w:rsid w:val="00BD45FE"/>
    <w:rsid w:val="00BF3973"/>
    <w:rsid w:val="00C01E9B"/>
    <w:rsid w:val="00C10930"/>
    <w:rsid w:val="00C24957"/>
    <w:rsid w:val="00C34A45"/>
    <w:rsid w:val="00C4524D"/>
    <w:rsid w:val="00C454AD"/>
    <w:rsid w:val="00C644AD"/>
    <w:rsid w:val="00C72DBE"/>
    <w:rsid w:val="00D02209"/>
    <w:rsid w:val="00D041D6"/>
    <w:rsid w:val="00D512DF"/>
    <w:rsid w:val="00D63D60"/>
    <w:rsid w:val="00D64045"/>
    <w:rsid w:val="00D6649B"/>
    <w:rsid w:val="00D90EDF"/>
    <w:rsid w:val="00D96C76"/>
    <w:rsid w:val="00DC20D8"/>
    <w:rsid w:val="00DD6F91"/>
    <w:rsid w:val="00E04AD2"/>
    <w:rsid w:val="00E602BA"/>
    <w:rsid w:val="00E82BC8"/>
    <w:rsid w:val="00E97690"/>
    <w:rsid w:val="00EA7238"/>
    <w:rsid w:val="00EC3666"/>
    <w:rsid w:val="00ED5C5D"/>
    <w:rsid w:val="00ED6083"/>
    <w:rsid w:val="00F02473"/>
    <w:rsid w:val="00F0304C"/>
    <w:rsid w:val="00F202AA"/>
    <w:rsid w:val="00F33794"/>
    <w:rsid w:val="00F42A7F"/>
    <w:rsid w:val="00F57660"/>
    <w:rsid w:val="00F73D91"/>
    <w:rsid w:val="00F97626"/>
    <w:rsid w:val="00FA60D0"/>
    <w:rsid w:val="00FB31EB"/>
    <w:rsid w:val="00FC0536"/>
    <w:rsid w:val="00FC7DB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2D90"/>
  <w15:chartTrackingRefBased/>
  <w15:docId w15:val="{3181804F-7921-4AF2-8D58-74B50792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6C"/>
  </w:style>
  <w:style w:type="paragraph" w:styleId="a5">
    <w:name w:val="footer"/>
    <w:basedOn w:val="a"/>
    <w:link w:val="a6"/>
    <w:uiPriority w:val="99"/>
    <w:unhideWhenUsed/>
    <w:rsid w:val="00782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3D4B-9286-4F0A-9991-66E2DDD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5221</Words>
  <Characters>42295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asma</dc:creator>
  <cp:keywords/>
  <dc:description/>
  <cp:lastModifiedBy>Polina Pasma</cp:lastModifiedBy>
  <cp:revision>39</cp:revision>
  <dcterms:created xsi:type="dcterms:W3CDTF">2022-12-17T20:13:00Z</dcterms:created>
  <dcterms:modified xsi:type="dcterms:W3CDTF">2022-12-24T18:42:00Z</dcterms:modified>
</cp:coreProperties>
</file>